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13DF2" w14:textId="5BFBD51B" w:rsidR="009F11B7" w:rsidRDefault="00632D32" w:rsidP="00CB375A">
      <w:pPr>
        <w:spacing w:line="278" w:lineRule="auto"/>
        <w:jc w:val="center"/>
        <w:rPr>
          <w:rFonts w:eastAsia="標楷體"/>
          <w:b/>
          <w:sz w:val="28"/>
          <w:szCs w:val="28"/>
        </w:rPr>
      </w:pPr>
      <w:r w:rsidRPr="006F0309">
        <w:rPr>
          <w:rFonts w:eastAsia="標楷體" w:hint="eastAsia"/>
          <w:b/>
          <w:sz w:val="28"/>
          <w:szCs w:val="28"/>
        </w:rPr>
        <w:t>110</w:t>
      </w:r>
      <w:r w:rsidRPr="006F0309">
        <w:rPr>
          <w:rFonts w:eastAsia="標楷體" w:hint="eastAsia"/>
          <w:b/>
          <w:sz w:val="28"/>
          <w:szCs w:val="28"/>
        </w:rPr>
        <w:t>學年度上學期國民中學</w:t>
      </w:r>
      <w:r w:rsidR="00511F57">
        <w:rPr>
          <w:rFonts w:eastAsia="標楷體" w:hint="eastAsia"/>
          <w:b/>
          <w:sz w:val="28"/>
          <w:szCs w:val="28"/>
        </w:rPr>
        <w:t>11</w:t>
      </w:r>
      <w:r w:rsidRPr="006F0309">
        <w:rPr>
          <w:rFonts w:eastAsia="標楷體" w:hint="eastAsia"/>
          <w:b/>
          <w:sz w:val="28"/>
          <w:szCs w:val="28"/>
        </w:rPr>
        <w:t>月份素食菜單</w:t>
      </w:r>
      <w:r>
        <w:rPr>
          <w:rFonts w:eastAsia="標楷體" w:hint="eastAsia"/>
          <w:b/>
          <w:sz w:val="28"/>
          <w:szCs w:val="28"/>
        </w:rPr>
        <w:t>(B</w:t>
      </w:r>
      <w:r w:rsidRPr="006F0309">
        <w:rPr>
          <w:rFonts w:eastAsia="標楷體" w:hint="eastAsia"/>
          <w:b/>
          <w:sz w:val="28"/>
          <w:szCs w:val="28"/>
        </w:rPr>
        <w:t>案</w:t>
      </w:r>
      <w:r w:rsidRPr="006F0309">
        <w:rPr>
          <w:rFonts w:eastAsia="標楷體" w:hint="eastAsia"/>
          <w:b/>
          <w:sz w:val="28"/>
          <w:szCs w:val="28"/>
        </w:rPr>
        <w:t>)-</w:t>
      </w:r>
      <w:r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"/>
        <w:gridCol w:w="342"/>
        <w:gridCol w:w="426"/>
        <w:gridCol w:w="605"/>
        <w:gridCol w:w="765"/>
        <w:gridCol w:w="761"/>
        <w:gridCol w:w="1357"/>
        <w:gridCol w:w="680"/>
        <w:gridCol w:w="1637"/>
        <w:gridCol w:w="579"/>
        <w:gridCol w:w="1532"/>
        <w:gridCol w:w="543"/>
        <w:gridCol w:w="921"/>
        <w:gridCol w:w="1692"/>
        <w:gridCol w:w="719"/>
        <w:gridCol w:w="516"/>
        <w:gridCol w:w="527"/>
        <w:gridCol w:w="516"/>
        <w:gridCol w:w="516"/>
        <w:gridCol w:w="330"/>
        <w:gridCol w:w="516"/>
        <w:gridCol w:w="516"/>
      </w:tblGrid>
      <w:tr w:rsidR="00266D9D" w:rsidRPr="00A61142" w14:paraId="570969A4" w14:textId="77777777" w:rsidTr="00266D9D">
        <w:trPr>
          <w:trHeight w:val="324"/>
        </w:trPr>
        <w:tc>
          <w:tcPr>
            <w:tcW w:w="88" w:type="pct"/>
            <w:vAlign w:val="center"/>
            <w:hideMark/>
          </w:tcPr>
          <w:p w14:paraId="73315124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日期</w:t>
            </w:r>
          </w:p>
        </w:tc>
        <w:tc>
          <w:tcPr>
            <w:tcW w:w="109" w:type="pct"/>
            <w:vAlign w:val="center"/>
            <w:hideMark/>
          </w:tcPr>
          <w:p w14:paraId="4602CCE3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星期</w:t>
            </w:r>
          </w:p>
        </w:tc>
        <w:tc>
          <w:tcPr>
            <w:tcW w:w="135" w:type="pct"/>
            <w:vAlign w:val="center"/>
            <w:hideMark/>
          </w:tcPr>
          <w:p w14:paraId="747AEF36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循環別</w:t>
            </w:r>
          </w:p>
        </w:tc>
        <w:tc>
          <w:tcPr>
            <w:tcW w:w="190" w:type="pct"/>
            <w:vAlign w:val="center"/>
            <w:hideMark/>
          </w:tcPr>
          <w:p w14:paraId="2B37E726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主</w:t>
            </w:r>
            <w:r w:rsidRPr="00A61142">
              <w:rPr>
                <w:rFonts w:eastAsia="標楷體"/>
                <w:b/>
                <w:sz w:val="14"/>
                <w:szCs w:val="16"/>
              </w:rPr>
              <w:t xml:space="preserve">   </w:t>
            </w:r>
            <w:r w:rsidRPr="00A61142">
              <w:rPr>
                <w:rFonts w:eastAsia="標楷體" w:hint="eastAsia"/>
                <w:b/>
                <w:sz w:val="14"/>
                <w:szCs w:val="16"/>
              </w:rPr>
              <w:t>食</w:t>
            </w:r>
          </w:p>
        </w:tc>
        <w:tc>
          <w:tcPr>
            <w:tcW w:w="239" w:type="pct"/>
            <w:vAlign w:val="center"/>
            <w:hideMark/>
          </w:tcPr>
          <w:p w14:paraId="1AAB7273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主食</w:t>
            </w:r>
          </w:p>
          <w:p w14:paraId="3E5270DB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238" w:type="pct"/>
            <w:vAlign w:val="center"/>
            <w:hideMark/>
          </w:tcPr>
          <w:p w14:paraId="7BC05B8B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主</w:t>
            </w:r>
            <w:r w:rsidRPr="00A61142">
              <w:rPr>
                <w:rFonts w:eastAsia="標楷體"/>
                <w:b/>
                <w:sz w:val="14"/>
                <w:szCs w:val="16"/>
              </w:rPr>
              <w:t xml:space="preserve">   </w:t>
            </w:r>
            <w:r w:rsidRPr="00A61142">
              <w:rPr>
                <w:rFonts w:eastAsia="標楷體" w:hint="eastAsia"/>
                <w:b/>
                <w:sz w:val="14"/>
                <w:szCs w:val="16"/>
              </w:rPr>
              <w:t>菜</w:t>
            </w:r>
          </w:p>
        </w:tc>
        <w:tc>
          <w:tcPr>
            <w:tcW w:w="421" w:type="pct"/>
            <w:vAlign w:val="center"/>
            <w:hideMark/>
          </w:tcPr>
          <w:p w14:paraId="1D84E978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主菜</w:t>
            </w:r>
          </w:p>
          <w:p w14:paraId="0EFD71BF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213" w:type="pct"/>
            <w:vAlign w:val="center"/>
            <w:hideMark/>
          </w:tcPr>
          <w:p w14:paraId="2C015500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副</w:t>
            </w:r>
            <w:r w:rsidRPr="00A61142">
              <w:rPr>
                <w:rFonts w:eastAsia="標楷體"/>
                <w:b/>
                <w:sz w:val="14"/>
                <w:szCs w:val="16"/>
              </w:rPr>
              <w:t xml:space="preserve"> </w:t>
            </w:r>
            <w:r w:rsidRPr="00A61142">
              <w:rPr>
                <w:rFonts w:eastAsia="標楷體" w:hint="eastAsia"/>
                <w:b/>
                <w:sz w:val="14"/>
                <w:szCs w:val="16"/>
              </w:rPr>
              <w:t>菜</w:t>
            </w:r>
            <w:r w:rsidRPr="00A61142">
              <w:rPr>
                <w:rFonts w:eastAsia="標楷體"/>
                <w:b/>
                <w:sz w:val="14"/>
                <w:szCs w:val="16"/>
              </w:rPr>
              <w:t xml:space="preserve"> </w:t>
            </w:r>
            <w:r w:rsidRPr="00A61142">
              <w:rPr>
                <w:rFonts w:eastAsia="標楷體" w:hint="eastAsia"/>
                <w:b/>
                <w:sz w:val="14"/>
                <w:szCs w:val="16"/>
              </w:rPr>
              <w:t>一</w:t>
            </w:r>
          </w:p>
        </w:tc>
        <w:tc>
          <w:tcPr>
            <w:tcW w:w="507" w:type="pct"/>
            <w:vAlign w:val="center"/>
            <w:hideMark/>
          </w:tcPr>
          <w:p w14:paraId="4A26A5B5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副菜一</w:t>
            </w:r>
          </w:p>
          <w:p w14:paraId="47B0003F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182" w:type="pct"/>
            <w:vAlign w:val="center"/>
            <w:hideMark/>
          </w:tcPr>
          <w:p w14:paraId="46065584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副菜二</w:t>
            </w:r>
          </w:p>
        </w:tc>
        <w:tc>
          <w:tcPr>
            <w:tcW w:w="475" w:type="pct"/>
            <w:vAlign w:val="center"/>
            <w:hideMark/>
          </w:tcPr>
          <w:p w14:paraId="7C0B809E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副菜二</w:t>
            </w:r>
          </w:p>
          <w:p w14:paraId="60521B2B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171" w:type="pct"/>
            <w:vAlign w:val="center"/>
            <w:hideMark/>
          </w:tcPr>
          <w:p w14:paraId="48E91E82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時蔬</w:t>
            </w:r>
          </w:p>
        </w:tc>
        <w:tc>
          <w:tcPr>
            <w:tcW w:w="287" w:type="pct"/>
            <w:vAlign w:val="center"/>
            <w:hideMark/>
          </w:tcPr>
          <w:p w14:paraId="32442B8E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湯</w:t>
            </w:r>
            <w:r w:rsidRPr="00A61142">
              <w:rPr>
                <w:rFonts w:eastAsia="標楷體"/>
                <w:b/>
                <w:sz w:val="14"/>
                <w:szCs w:val="16"/>
              </w:rPr>
              <w:t xml:space="preserve"> </w:t>
            </w:r>
            <w:r w:rsidRPr="00A61142">
              <w:rPr>
                <w:rFonts w:eastAsia="標楷體" w:hint="eastAsia"/>
                <w:b/>
                <w:sz w:val="14"/>
                <w:szCs w:val="16"/>
              </w:rPr>
              <w:t>品</w:t>
            </w:r>
            <w:r w:rsidRPr="00A61142">
              <w:rPr>
                <w:rFonts w:eastAsia="標楷體"/>
                <w:b/>
                <w:sz w:val="14"/>
                <w:szCs w:val="16"/>
              </w:rPr>
              <w:t xml:space="preserve"> </w:t>
            </w:r>
            <w:r w:rsidRPr="00A61142">
              <w:rPr>
                <w:rFonts w:eastAsia="標楷體" w:hint="eastAsia"/>
                <w:b/>
                <w:sz w:val="14"/>
                <w:szCs w:val="16"/>
              </w:rPr>
              <w:t>類</w:t>
            </w:r>
          </w:p>
        </w:tc>
        <w:tc>
          <w:tcPr>
            <w:tcW w:w="524" w:type="pct"/>
            <w:vAlign w:val="center"/>
            <w:hideMark/>
          </w:tcPr>
          <w:p w14:paraId="7C47C79D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湯品</w:t>
            </w:r>
          </w:p>
          <w:p w14:paraId="68C1DADA" w14:textId="77777777" w:rsidR="009F11B7" w:rsidRPr="00A61142" w:rsidRDefault="009F11B7" w:rsidP="00817D8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食材明細</w:t>
            </w:r>
          </w:p>
        </w:tc>
        <w:tc>
          <w:tcPr>
            <w:tcW w:w="225" w:type="pct"/>
            <w:vAlign w:val="center"/>
            <w:hideMark/>
          </w:tcPr>
          <w:p w14:paraId="6FF5D11B" w14:textId="77777777" w:rsidR="009F11B7" w:rsidRPr="00A61142" w:rsidRDefault="009F11B7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全榖</w:t>
            </w:r>
          </w:p>
          <w:p w14:paraId="4463F8F0" w14:textId="77777777" w:rsidR="009F11B7" w:rsidRPr="00A61142" w:rsidRDefault="009F11B7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雜糧</w:t>
            </w:r>
          </w:p>
        </w:tc>
        <w:tc>
          <w:tcPr>
            <w:tcW w:w="140" w:type="pct"/>
            <w:vAlign w:val="center"/>
            <w:hideMark/>
          </w:tcPr>
          <w:p w14:paraId="4A51DA0A" w14:textId="77777777" w:rsidR="009F11B7" w:rsidRPr="00A61142" w:rsidRDefault="009F11B7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蔬菜</w:t>
            </w:r>
          </w:p>
        </w:tc>
        <w:tc>
          <w:tcPr>
            <w:tcW w:w="166" w:type="pct"/>
            <w:vAlign w:val="center"/>
            <w:hideMark/>
          </w:tcPr>
          <w:p w14:paraId="41269D15" w14:textId="77777777" w:rsidR="009F11B7" w:rsidRPr="00A61142" w:rsidRDefault="009F11B7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豆蛋</w:t>
            </w:r>
          </w:p>
        </w:tc>
        <w:tc>
          <w:tcPr>
            <w:tcW w:w="149" w:type="pct"/>
            <w:vAlign w:val="center"/>
            <w:hideMark/>
          </w:tcPr>
          <w:p w14:paraId="0164F43E" w14:textId="77777777" w:rsidR="009F11B7" w:rsidRPr="00A61142" w:rsidRDefault="009F11B7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油脂堅果種子</w:t>
            </w:r>
          </w:p>
        </w:tc>
        <w:tc>
          <w:tcPr>
            <w:tcW w:w="162" w:type="pct"/>
            <w:vAlign w:val="center"/>
            <w:hideMark/>
          </w:tcPr>
          <w:p w14:paraId="18FA9830" w14:textId="77777777" w:rsidR="009F11B7" w:rsidRPr="00A61142" w:rsidRDefault="009F11B7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熱量</w:t>
            </w:r>
          </w:p>
        </w:tc>
        <w:tc>
          <w:tcPr>
            <w:tcW w:w="106" w:type="pct"/>
            <w:vAlign w:val="center"/>
            <w:hideMark/>
          </w:tcPr>
          <w:p w14:paraId="60AD1C9D" w14:textId="77777777" w:rsidR="009F11B7" w:rsidRPr="00A61142" w:rsidRDefault="009F11B7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水果</w:t>
            </w:r>
          </w:p>
        </w:tc>
        <w:tc>
          <w:tcPr>
            <w:tcW w:w="131" w:type="pct"/>
            <w:vAlign w:val="center"/>
            <w:hideMark/>
          </w:tcPr>
          <w:p w14:paraId="6C2F9AB2" w14:textId="77777777" w:rsidR="009F11B7" w:rsidRPr="00A61142" w:rsidRDefault="009F11B7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鈣</w:t>
            </w:r>
          </w:p>
        </w:tc>
        <w:tc>
          <w:tcPr>
            <w:tcW w:w="142" w:type="pct"/>
            <w:vAlign w:val="center"/>
            <w:hideMark/>
          </w:tcPr>
          <w:p w14:paraId="794E9725" w14:textId="77777777" w:rsidR="009F11B7" w:rsidRPr="00A61142" w:rsidRDefault="009F11B7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A61142">
              <w:rPr>
                <w:rFonts w:eastAsia="標楷體" w:hint="eastAsia"/>
                <w:b/>
                <w:sz w:val="14"/>
                <w:szCs w:val="16"/>
              </w:rPr>
              <w:t>鈉</w:t>
            </w:r>
          </w:p>
        </w:tc>
      </w:tr>
      <w:tr w:rsidR="00266D9D" w:rsidRPr="00A61142" w14:paraId="270A2936" w14:textId="77777777" w:rsidTr="005267F4">
        <w:trPr>
          <w:trHeight w:val="304"/>
        </w:trPr>
        <w:tc>
          <w:tcPr>
            <w:tcW w:w="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F269484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</w:t>
            </w: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1C60EC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9BF16D3" w14:textId="36907C0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M1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DB755F" w14:textId="5FF2A581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8327362" w14:textId="7AC42FF5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3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816772" w14:textId="5370D1FF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青椒凍腐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6A4905" w14:textId="2A35178D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凍豆腐 青椒 薑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D801F07" w14:textId="51D555F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乾煸季豆</w:t>
            </w:r>
          </w:p>
        </w:tc>
        <w:tc>
          <w:tcPr>
            <w:tcW w:w="50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33440F" w14:textId="07E42CE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素絞肉 菜豆(莢) 薑</w:t>
            </w: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4C6B83C" w14:textId="2E88858C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回鍋干片</w:t>
            </w:r>
          </w:p>
        </w:tc>
        <w:tc>
          <w:tcPr>
            <w:tcW w:w="4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696A5E4" w14:textId="467819B6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干片 高麗菜 乾木耳 薑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6722B4" w14:textId="087F38C8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BAB0511" w14:textId="13B20615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薯蛋花湯</w:t>
            </w:r>
          </w:p>
        </w:tc>
        <w:tc>
          <w:tcPr>
            <w:tcW w:w="5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EE476D" w14:textId="2FA01AAA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薯 雞蛋 薑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236E9F4" w14:textId="50B61F8B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BA08CF" w14:textId="75E4FBAC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EF0DEDE" w14:textId="6C97F011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A2B32D" w14:textId="1BE19C5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C0BEF5" w14:textId="39365E56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0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A6A8F46" w14:textId="25DBECCA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075B33" w14:textId="646CE36D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42AD95" w14:textId="405DC01A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266D9D" w:rsidRPr="00A61142" w14:paraId="23F84E66" w14:textId="77777777" w:rsidTr="005267F4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4BDBCEAA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4A9425A0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0744B1C" w14:textId="2C2BA6BA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M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8723ECB" w14:textId="21A8058A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51DFF8D7" w14:textId="45E93C0D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85A3D21" w14:textId="1FB18C0D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筍干麵腸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58E7D97A" w14:textId="79569394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腸 筍干 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18F09E4" w14:textId="09689233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關東煮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777B513B" w14:textId="0BBD64B4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蘿蔔 白蘿蔔 玉米段 薑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0E849BB" w14:textId="7BCD0D60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花椰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7A616A2A" w14:textId="048720BA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包 </w:t>
            </w: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 xml:space="preserve">冷凍青花菜 </w:t>
            </w: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蘿蔔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0632C84B" w14:textId="4EFF34FE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653AA29C" w14:textId="2FA0E1AC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海芽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157D31D0" w14:textId="49FE3E74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乾海帶芽 薑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7EECA4B1" w14:textId="796E5F3C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77719FA" w14:textId="1A48722A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0F2C7972" w14:textId="6850885A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83BB3ED" w14:textId="748BCF64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57256B3" w14:textId="32A02258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6E74F56E" w14:textId="05B8CB24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17F86617" w14:textId="679F6C07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F712DD7" w14:textId="6A00266D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343</w:t>
            </w:r>
          </w:p>
        </w:tc>
      </w:tr>
      <w:tr w:rsidR="00266D9D" w:rsidRPr="00A61142" w14:paraId="6D64AB7D" w14:textId="77777777" w:rsidTr="005267F4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07E468DD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6097968A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2770513" w14:textId="39AEC01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M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B0A74AF" w14:textId="000CAF18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飯特餐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7B2B1BB0" w14:textId="01A5D2B0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糯米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3FD21F08" w14:textId="5190486F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滷煎蒸炒滑蛋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7AFD458D" w14:textId="2737AF0C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616235A5" w14:textId="1E432AAA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飯配料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0FB0EBDD" w14:textId="11C8844B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素絞肉 乾香菇 </w:t>
            </w: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碎脯</w:t>
            </w: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豆干 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11552680" w14:textId="5487DE21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清炒玉菜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0AB2AC3C" w14:textId="7B616A42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高麗菜 紅蘿蔔 薑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038621F6" w14:textId="633650BF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4BD19BA1" w14:textId="35C4A972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味噌時蔬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434C5158" w14:textId="54A55022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 味噌 薑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61D97F59" w14:textId="2F57AF76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FF76620" w14:textId="51F313FD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0115CFF1" w14:textId="7552ADBE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CD6FCD5" w14:textId="7FE0543F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1EAE5EA2" w14:textId="5C0CE966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22713755" w14:textId="00EDA340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6C64807B" w14:textId="22CF144B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6A1EF42" w14:textId="7D4A3BE9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506</w:t>
            </w:r>
          </w:p>
        </w:tc>
      </w:tr>
      <w:tr w:rsidR="00266D9D" w:rsidRPr="00A61142" w14:paraId="381F7312" w14:textId="77777777" w:rsidTr="005267F4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4A13C58F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4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738ECF32" w14:textId="7F99537F" w:rsidR="009D6624" w:rsidRPr="00A61142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8AF9F9C" w14:textId="64FFFA6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M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48AF3A0" w14:textId="4B35F0EC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31B0ED55" w14:textId="6F686DB7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B8DB629" w14:textId="1445F979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洋芋油腐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36922C65" w14:textId="5B805153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豆腐 馬鈴薯 紅蘿蔔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20BDEEF1" w14:textId="64BCCA19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豆皮時蔬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31845BA2" w14:textId="39A1FEF8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時蔬 豆皮 紅蘿蔔 薑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3DBC25A7" w14:textId="16BF3A6D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毛豆瓜粒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1312244" w14:textId="77777777" w:rsidR="009D6624" w:rsidRPr="00A61142" w:rsidRDefault="009D6624" w:rsidP="009D6624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瓜 冷凍毛豆仁 素絞肉</w:t>
            </w:r>
          </w:p>
          <w:p w14:paraId="75FD3C4D" w14:textId="14FC6D29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薑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0EFF3E80" w14:textId="32F48B4C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710D76F5" w14:textId="6A90AE6F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綠豆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2C9999A1" w14:textId="4B80D1A2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綠豆 糖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1BA77C73" w14:textId="43A28775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35DFBC8" w14:textId="4D3379DB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4790DD61" w14:textId="4AD6A50B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B89B525" w14:textId="278672B6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0CF71D4B" w14:textId="6BEB702E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7F2B7958" w14:textId="0A927987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41DB2087" w14:textId="23E96277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E7BA2C1" w14:textId="4B733CC8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266D9D" w:rsidRPr="00A61142" w14:paraId="758DD97E" w14:textId="77777777" w:rsidTr="005267F4">
        <w:trPr>
          <w:trHeight w:val="304"/>
        </w:trPr>
        <w:tc>
          <w:tcPr>
            <w:tcW w:w="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8E52C8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5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40A82F2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24E51E9" w14:textId="27F7109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M5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1A922E0" w14:textId="4C452BEE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芝麻飯</w:t>
            </w:r>
          </w:p>
        </w:tc>
        <w:tc>
          <w:tcPr>
            <w:tcW w:w="2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0ABACF0" w14:textId="14B31B96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黑芝麻</w:t>
            </w:r>
          </w:p>
        </w:tc>
        <w:tc>
          <w:tcPr>
            <w:tcW w:w="23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5164A8E" w14:textId="3635FFF7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醬瓜豆腐</w:t>
            </w:r>
          </w:p>
        </w:tc>
        <w:tc>
          <w:tcPr>
            <w:tcW w:w="4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33706F3" w14:textId="50A98298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腐 </w:t>
            </w:r>
            <w:r w:rsidRPr="00A61142">
              <w:rPr>
                <w:rFonts w:ascii="標楷體" w:eastAsia="標楷體" w:hAnsi="標楷體" w:hint="eastAsia"/>
                <w:sz w:val="14"/>
                <w:szCs w:val="16"/>
              </w:rPr>
              <w:t>醬</w:t>
            </w: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瓜</w:t>
            </w:r>
          </w:p>
        </w:tc>
        <w:tc>
          <w:tcPr>
            <w:tcW w:w="2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125832" w14:textId="1203CF39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玉米炒蛋</w:t>
            </w:r>
          </w:p>
        </w:tc>
        <w:tc>
          <w:tcPr>
            <w:tcW w:w="5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CE2752" w14:textId="3731748E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冷凍玉米粒 紅蘿蔔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C72E43" w14:textId="7F5143EC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芽若絲</w:t>
            </w:r>
          </w:p>
        </w:tc>
        <w:tc>
          <w:tcPr>
            <w:tcW w:w="4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468008" w14:textId="6BA7BADB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素肉絲 豆芽菜 薑</w:t>
            </w:r>
          </w:p>
        </w:tc>
        <w:tc>
          <w:tcPr>
            <w:tcW w:w="17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9AA7585" w14:textId="1CB842CC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8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B6B3527" w14:textId="63E73A7D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湯</w:t>
            </w:r>
          </w:p>
        </w:tc>
        <w:tc>
          <w:tcPr>
            <w:tcW w:w="5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E2D7BC" w14:textId="38BBB7F5" w:rsidR="009D6624" w:rsidRPr="00A61142" w:rsidRDefault="009D6624" w:rsidP="009D662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蘿蔔 紅蘿蔔 薑</w:t>
            </w:r>
          </w:p>
        </w:tc>
        <w:tc>
          <w:tcPr>
            <w:tcW w:w="2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B7B1479" w14:textId="37F74F6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CD433F" w14:textId="25ACEFB7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C9980D5" w14:textId="76751126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F04705" w14:textId="041FDE9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E143E9" w14:textId="55A9E24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F72B39" w14:textId="0FFDBFC9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041DAA4" w14:textId="1EEF9E6C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96D6A24" w14:textId="699D5FF0" w:rsidR="009D6624" w:rsidRPr="00266D9D" w:rsidRDefault="009D6624" w:rsidP="00526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520</w:t>
            </w:r>
          </w:p>
        </w:tc>
      </w:tr>
      <w:tr w:rsidR="00266D9D" w:rsidRPr="00A61142" w14:paraId="0C55FF44" w14:textId="77777777" w:rsidTr="005267F4">
        <w:trPr>
          <w:trHeight w:val="304"/>
        </w:trPr>
        <w:tc>
          <w:tcPr>
            <w:tcW w:w="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DDDAD15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45F7A4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3A0F77" w14:textId="3BC3D32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N1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5702D9C" w14:textId="6288F1D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B928A4B" w14:textId="3AB3829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3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FD04A2C" w14:textId="13A532B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瓜仔油腐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BA352E" w14:textId="4396A2B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油豆腐 醬碎瓜 薑 冬瓜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96EC38" w14:textId="04ED2E5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番茄炒蛋</w:t>
            </w:r>
          </w:p>
        </w:tc>
        <w:tc>
          <w:tcPr>
            <w:tcW w:w="50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F0F743" w14:textId="1A17434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蛋 番茄 薑</w:t>
            </w: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54A93CB" w14:textId="097CD0D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蔬香寬粉</w:t>
            </w:r>
          </w:p>
        </w:tc>
        <w:tc>
          <w:tcPr>
            <w:tcW w:w="4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9148D0B" w14:textId="1463831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寬粉 時蔬 紅蘿蔔 乾木耳 薑 素肉絲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4739E9C" w14:textId="48AA01A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98A8AE" w14:textId="3D0DF86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時蔬</w:t>
            </w: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湯</w:t>
            </w:r>
          </w:p>
        </w:tc>
        <w:tc>
          <w:tcPr>
            <w:tcW w:w="5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58BE52A" w14:textId="5C002D23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時蔬</w:t>
            </w: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薑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2E360CF" w14:textId="57A92A3B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5.7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05DC43" w14:textId="0FC5F72C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3DFC1F2" w14:textId="38A80F61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4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A201EF5" w14:textId="2262BF27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D505FC4" w14:textId="414BF683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712</w:t>
            </w:r>
          </w:p>
        </w:tc>
        <w:tc>
          <w:tcPr>
            <w:tcW w:w="10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F76B5F8" w14:textId="3BC74769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82FEE26" w14:textId="557657B2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1CFCF71" w14:textId="380F3BE1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254</w:t>
            </w:r>
          </w:p>
        </w:tc>
      </w:tr>
      <w:tr w:rsidR="00266D9D" w:rsidRPr="00A61142" w14:paraId="2CE55C7C" w14:textId="77777777" w:rsidTr="005267F4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5A2E85AE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45CB43F8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1FB602E" w14:textId="0DD072C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N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3A58B71" w14:textId="10CF243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40E359DF" w14:textId="75AC299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CFBA876" w14:textId="68C5669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玉菜麵腸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0D7A98A7" w14:textId="77FE9B8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腸 高麗菜 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33EF3CB" w14:textId="7DA18BF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沙茶凍腐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111B8445" w14:textId="398381B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凍豆腐 大白菜 紅蘿蔔 薑 沙茶醬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67AE1684" w14:textId="0514DEA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芽香絞若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1CA2C2C9" w14:textId="0CAE0F2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素絞肉 豆芽菜 紅蘿蔔 薑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2B176406" w14:textId="0C87E8E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3B650D33" w14:textId="54FF371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薯蛋花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2EB84142" w14:textId="5DF2592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刈薯 薑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6DAC51BF" w14:textId="3765B21D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266D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6C90540" w14:textId="536EDC26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266D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68DB1B46" w14:textId="5F0080EF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8B24105" w14:textId="315F3694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9752892" w14:textId="2CBD98DE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0EA23505" w14:textId="39DC7D7F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7FD8BB55" w14:textId="3B78F603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897A6C3" w14:textId="2A82B1AD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266D9D" w:rsidRPr="00A61142" w14:paraId="267D9D05" w14:textId="77777777" w:rsidTr="005267F4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7619CC1F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56B8C19D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8E883B9" w14:textId="3552420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N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B1201F5" w14:textId="2FBB9D6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炊粉特餐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5CE20538" w14:textId="4B9214E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粉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65EF20CA" w14:textId="3E38499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滷煎蒸炒滑蛋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21C9D15B" w14:textId="106B183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6716015" w14:textId="778DD0D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炊粉配料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567FDF2B" w14:textId="1691016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乾香菇 紅蘿蔔 豆干 高麗菜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02A150C9" w14:textId="53EE87B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花椰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01A4F289" w14:textId="00D9F23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 冷凍青花菜 紅蘿蔔 薑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2FF91823" w14:textId="442D12C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021FC131" w14:textId="1037038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大滷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17432A44" w14:textId="298E910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筍絲 時蔬 蛋 乾木耳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06B92A0B" w14:textId="71564D28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88EA4BB" w14:textId="16DAE5FA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635242A8" w14:textId="66B577C4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5D4095F" w14:textId="5AC09323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12787E0C" w14:textId="28D9860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3388417E" w14:textId="29CAF38C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0D453BEB" w14:textId="72E6F27E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3418623D" w14:textId="20F1B1E7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71</w:t>
            </w:r>
          </w:p>
        </w:tc>
      </w:tr>
      <w:tr w:rsidR="00266D9D" w:rsidRPr="00A61142" w14:paraId="05A93BE7" w14:textId="77777777" w:rsidTr="005267F4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3BFDA102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0C169B8D" w14:textId="154B751D" w:rsidR="009D6624" w:rsidRPr="00A61142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A5A312F" w14:textId="5D5DBA1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N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11DC46B" w14:textId="6FB8DF5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7E052FBC" w14:textId="225C13E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28052A99" w14:textId="4174209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南瓜毛豆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693FE740" w14:textId="1F12357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毛豆 南瓜 紅蘿蔔 薑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539780E1" w14:textId="72B5AD8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豆包時蔬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76381086" w14:textId="043B8D6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時蔬 豆包 紅蘿蔔 乾香菇 薑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FDEEE3F" w14:textId="4E3B74D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筍干油腐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0666D39D" w14:textId="59FD3A4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筍干 油豆腐 薑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31D0D0A7" w14:textId="62B0E8F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32E16D5C" w14:textId="37E72B2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仙草湯圓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D4255" w14:textId="3A6F003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仙草凍 二砂糖 湯圓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1C567D8A" w14:textId="73C09ACF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5.8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D1AD5A0" w14:textId="3EFFED83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49822155" w14:textId="7B478D3C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2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20459B4A" w14:textId="03021E0D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9631E75" w14:textId="034797E4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highlight w:val="yellow"/>
              </w:rPr>
            </w:pPr>
            <w:r w:rsidRPr="00266D9D">
              <w:rPr>
                <w:color w:val="FF0000"/>
                <w:sz w:val="20"/>
                <w:szCs w:val="20"/>
              </w:rPr>
              <w:t>752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5A94274C" w14:textId="6BD51449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00B482AD" w14:textId="7342B492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805E830" w14:textId="61163415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FF0000"/>
                <w:sz w:val="20"/>
                <w:szCs w:val="20"/>
              </w:rPr>
              <w:t>248</w:t>
            </w:r>
          </w:p>
        </w:tc>
      </w:tr>
      <w:tr w:rsidR="00266D9D" w:rsidRPr="00A61142" w14:paraId="2E248DF9" w14:textId="77777777" w:rsidTr="005267F4">
        <w:trPr>
          <w:trHeight w:val="304"/>
        </w:trPr>
        <w:tc>
          <w:tcPr>
            <w:tcW w:w="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86BD051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2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2388E1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D4712FA" w14:textId="4F68D6D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N5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AFE8BF" w14:textId="0405BB5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紫米飯</w:t>
            </w:r>
          </w:p>
        </w:tc>
        <w:tc>
          <w:tcPr>
            <w:tcW w:w="2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80BEC2" w14:textId="6AEFA60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紫米</w:t>
            </w:r>
          </w:p>
        </w:tc>
        <w:tc>
          <w:tcPr>
            <w:tcW w:w="23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B22C403" w14:textId="06C2578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咖哩豆包</w:t>
            </w:r>
          </w:p>
        </w:tc>
        <w:tc>
          <w:tcPr>
            <w:tcW w:w="4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FC66F05" w14:textId="68A5AEC9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 馬鈴薯 紅蘿蔔 咖哩粉</w:t>
            </w:r>
          </w:p>
        </w:tc>
        <w:tc>
          <w:tcPr>
            <w:tcW w:w="2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9DFB0B" w14:textId="372F4AC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塔香海茸</w:t>
            </w:r>
          </w:p>
        </w:tc>
        <w:tc>
          <w:tcPr>
            <w:tcW w:w="5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B4A1F3" w14:textId="2C55AF5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海茸 九層塔 薑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B5AFA8" w14:textId="6E350CD3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關東煮</w:t>
            </w:r>
          </w:p>
        </w:tc>
        <w:tc>
          <w:tcPr>
            <w:tcW w:w="4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20ABB4" w14:textId="0439E18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蘿蔔 白蘿蔔 玉米段 凍豆腐 薑</w:t>
            </w:r>
          </w:p>
        </w:tc>
        <w:tc>
          <w:tcPr>
            <w:tcW w:w="17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67F2FB" w14:textId="3B8DE10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8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0E151D0" w14:textId="4CFE42A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酸菜金針湯</w:t>
            </w:r>
          </w:p>
        </w:tc>
        <w:tc>
          <w:tcPr>
            <w:tcW w:w="5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0C6F1A" w14:textId="514FBF3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酸菜 乾金針 薑</w:t>
            </w:r>
          </w:p>
        </w:tc>
        <w:tc>
          <w:tcPr>
            <w:tcW w:w="2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0F30C8" w14:textId="4416FAAB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CF37B5" w14:textId="409B527B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98E66F" w14:textId="21B802CA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CCF555" w14:textId="2B4FCB83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ECA2E2" w14:textId="2F3F290C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318C40" w14:textId="66E1AB12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9DE260C" w14:textId="2BD8EAF6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66A068" w14:textId="3BBAB755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266D9D" w:rsidRPr="00A61142" w14:paraId="12EF97AD" w14:textId="77777777" w:rsidTr="005267F4">
        <w:trPr>
          <w:trHeight w:val="304"/>
        </w:trPr>
        <w:tc>
          <w:tcPr>
            <w:tcW w:w="8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B675B47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10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7259A1E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3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8965D3E" w14:textId="5EA4BD39" w:rsidR="009D6624" w:rsidRPr="00A61142" w:rsidRDefault="009D6624" w:rsidP="009D6624">
            <w:pPr>
              <w:widowControl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O1</w:t>
            </w:r>
          </w:p>
        </w:tc>
        <w:tc>
          <w:tcPr>
            <w:tcW w:w="1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B840664" w14:textId="70FC2BAA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F5EF43" w14:textId="1524118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3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FE8BB61" w14:textId="23C1D3D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回鍋麵腸</w:t>
            </w:r>
          </w:p>
        </w:tc>
        <w:tc>
          <w:tcPr>
            <w:tcW w:w="42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E692A24" w14:textId="5DE8D0D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腸 紅蘿蔔 青椒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3827FDE" w14:textId="47A0E45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毛豆玉菜</w:t>
            </w:r>
          </w:p>
        </w:tc>
        <w:tc>
          <w:tcPr>
            <w:tcW w:w="50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704ADB" w14:textId="0264600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冷凍毛豆仁 高麗菜 乾木耳薑</w:t>
            </w: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EF479EB" w14:textId="5FC3D90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F5F55A" w14:textId="776908FA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芝麻 豆干 滷包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DD25464" w14:textId="138A5B34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8FC39E0" w14:textId="3DD9A173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8"/>
              </w:rPr>
              <w:t>四神湯</w:t>
            </w:r>
          </w:p>
        </w:tc>
        <w:tc>
          <w:tcPr>
            <w:tcW w:w="5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F450D08" w14:textId="61137E29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8"/>
              </w:rPr>
              <w:t>雞豆 小薏仁 淮山片 枸杞</w:t>
            </w:r>
          </w:p>
        </w:tc>
        <w:tc>
          <w:tcPr>
            <w:tcW w:w="2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711D0C2" w14:textId="64895342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828F33" w14:textId="034C0470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8BC6082" w14:textId="16530106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CF31EB" w14:textId="095B0FD6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BAE448" w14:textId="057B4842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0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CD464D0" w14:textId="3B699B3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B2C646B" w14:textId="05181B2A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1152315" w14:textId="08D6C139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242</w:t>
            </w:r>
          </w:p>
        </w:tc>
      </w:tr>
      <w:tr w:rsidR="00266D9D" w:rsidRPr="00A61142" w14:paraId="79E28B8E" w14:textId="77777777" w:rsidTr="005267F4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0C9A806C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1E3D6808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4CCC89C" w14:textId="43DBCC60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O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F38CA03" w14:textId="623C64C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30AA978D" w14:textId="41F3015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B84DA7C" w14:textId="2286E7F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香滷豆包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52BE8DDA" w14:textId="2C7D5FD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 滷包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354D6FC" w14:textId="60D1CF8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絞若瓜粒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18C865E1" w14:textId="6C128E5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素絞肉 時瓜 紅蘿蔔 薑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AF9249B" w14:textId="1EEC3AF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刈薯炒蛋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22FE2D2B" w14:textId="679FAE2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蛋 紅蘿蔔 刈薯 薑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0C17A2D1" w14:textId="73EA3CB4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01CDD763" w14:textId="7C27BA5A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榨菜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50CCB1ED" w14:textId="1B24FD5E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榨菜 薑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57D2BD72" w14:textId="6D742015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ABAA1EB" w14:textId="1AFFC562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74E29699" w14:textId="61440EE6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3B870CE" w14:textId="0AFC86A4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5CC672D" w14:textId="14C60970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4D9F091B" w14:textId="2CBA2EB5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692D2FE4" w14:textId="31BF6C91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05932AED" w14:textId="17B4CDBF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266D9D" w:rsidRPr="00A61142" w14:paraId="2DE84C91" w14:textId="77777777" w:rsidTr="005267F4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0310AF0A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3217CE34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64E63E1" w14:textId="7518BD90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O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85A880E" w14:textId="512D22EA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拌麵特餐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64224857" w14:textId="4BA15089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條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123E27D8" w14:textId="1370ADA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美味凍腐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758B5512" w14:textId="196E0EC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凍豆腐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7D4B77F1" w14:textId="3B78FB7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拌麵配料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534541AD" w14:textId="2B54106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干 </w:t>
            </w: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時蔬</w:t>
            </w: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紅蘿蔔 甜麵醬 香油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22F55DB2" w14:textId="5306D34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豆皮花椰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A1832F5" w14:textId="47E5298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豆皮 冷凍青花菜 紅蘿蔔 薑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4D67AACF" w14:textId="3D772A36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1D109DD2" w14:textId="1F9B315C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紫菜蛋花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218333DE" w14:textId="1FC164CD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乾紫菜 薑 雞蛋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4169966D" w14:textId="091D2C08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ABCB814" w14:textId="3F2ED57F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04EEA100" w14:textId="02C13186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51A32649" w14:textId="489580A0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B009B94" w14:textId="2A7454A4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FF0000"/>
                <w:sz w:val="20"/>
                <w:szCs w:val="20"/>
              </w:rPr>
              <w:t>736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615D6D88" w14:textId="4BC8EBA2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583FE27B" w14:textId="0E45CE6A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25E06DFD" w14:textId="270C6A9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215</w:t>
            </w:r>
          </w:p>
        </w:tc>
      </w:tr>
      <w:tr w:rsidR="00266D9D" w:rsidRPr="00A61142" w14:paraId="1DA040CF" w14:textId="77777777" w:rsidTr="005267F4">
        <w:trPr>
          <w:trHeight w:val="304"/>
        </w:trPr>
        <w:tc>
          <w:tcPr>
            <w:tcW w:w="88" w:type="pct"/>
            <w:shd w:val="clear" w:color="auto" w:fill="FFFFFF"/>
            <w:vAlign w:val="center"/>
          </w:tcPr>
          <w:p w14:paraId="43CE1F5B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8</w:t>
            </w:r>
          </w:p>
        </w:tc>
        <w:tc>
          <w:tcPr>
            <w:tcW w:w="109" w:type="pct"/>
            <w:shd w:val="clear" w:color="auto" w:fill="FFFFFF"/>
            <w:vAlign w:val="center"/>
          </w:tcPr>
          <w:p w14:paraId="5595C73D" w14:textId="27C63455" w:rsidR="009D6624" w:rsidRPr="00A61142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E095F8D" w14:textId="5944BFCC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O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8A38FBE" w14:textId="3D7EDF3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9" w:type="pct"/>
            <w:shd w:val="clear" w:color="auto" w:fill="FFFFFF"/>
            <w:vAlign w:val="center"/>
          </w:tcPr>
          <w:p w14:paraId="35CE5F0A" w14:textId="4745D5E3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38" w:type="pct"/>
            <w:shd w:val="clear" w:color="auto" w:fill="FFFFFF"/>
            <w:vAlign w:val="center"/>
          </w:tcPr>
          <w:p w14:paraId="4920D594" w14:textId="5D2B32F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京醬豆干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0BAE6B88" w14:textId="5D4E1A5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干 時 蔬紅蘿蔔 甜麵醬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3D5FEEF0" w14:textId="18559729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家常豆腐</w:t>
            </w:r>
          </w:p>
        </w:tc>
        <w:tc>
          <w:tcPr>
            <w:tcW w:w="507" w:type="pct"/>
            <w:shd w:val="clear" w:color="auto" w:fill="FFFFFF"/>
            <w:vAlign w:val="center"/>
          </w:tcPr>
          <w:p w14:paraId="245E3F50" w14:textId="2694B6A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腐 三色豆 薑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4EAF9689" w14:textId="32308F7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若絲豆芽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12EE1A2" w14:textId="0BFDB8A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芽菜 素肉絲 乾木耳 薑</w:t>
            </w:r>
          </w:p>
        </w:tc>
        <w:tc>
          <w:tcPr>
            <w:tcW w:w="171" w:type="pct"/>
            <w:shd w:val="clear" w:color="auto" w:fill="FFFFFF"/>
            <w:vAlign w:val="center"/>
          </w:tcPr>
          <w:p w14:paraId="3E92D1DA" w14:textId="1FA1BD61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shd w:val="clear" w:color="auto" w:fill="FFFFFF"/>
            <w:vAlign w:val="center"/>
          </w:tcPr>
          <w:p w14:paraId="21897569" w14:textId="1AEAFC7F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粉圓湯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3169EF1F" w14:textId="43E547D6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粉圓 二砂糖</w:t>
            </w:r>
          </w:p>
        </w:tc>
        <w:tc>
          <w:tcPr>
            <w:tcW w:w="225" w:type="pct"/>
            <w:shd w:val="clear" w:color="auto" w:fill="FFFFFF"/>
            <w:vAlign w:val="center"/>
          </w:tcPr>
          <w:p w14:paraId="48075805" w14:textId="30C0A5AF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CC896E6" w14:textId="69A0FCEB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1651E2A7" w14:textId="6013B51C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5E70E620" w14:textId="6F17E908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2C394214" w14:textId="0353CD66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2BA8B4AF" w14:textId="245609FA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FFFFFF"/>
            <w:vAlign w:val="center"/>
          </w:tcPr>
          <w:p w14:paraId="022878FE" w14:textId="2260D6AE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65B64C76" w14:textId="781885CF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266D9D" w:rsidRPr="00A61142" w14:paraId="18156354" w14:textId="77777777" w:rsidTr="005267F4">
        <w:trPr>
          <w:trHeight w:val="304"/>
        </w:trPr>
        <w:tc>
          <w:tcPr>
            <w:tcW w:w="8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E30BEF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9</w:t>
            </w:r>
          </w:p>
        </w:tc>
        <w:tc>
          <w:tcPr>
            <w:tcW w:w="10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4D9548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3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64D39B" w14:textId="4E01C352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O5</w:t>
            </w:r>
          </w:p>
        </w:tc>
        <w:tc>
          <w:tcPr>
            <w:tcW w:w="1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16C317" w14:textId="34AEEDD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地瓜飯</w:t>
            </w:r>
          </w:p>
        </w:tc>
        <w:tc>
          <w:tcPr>
            <w:tcW w:w="23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4724C4" w14:textId="35E63A4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地瓜</w:t>
            </w:r>
          </w:p>
        </w:tc>
        <w:tc>
          <w:tcPr>
            <w:tcW w:w="23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5A641F" w14:textId="5C5676F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塔香油腐</w:t>
            </w:r>
          </w:p>
        </w:tc>
        <w:tc>
          <w:tcPr>
            <w:tcW w:w="42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BFC8D7" w14:textId="7C1F561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豆腐 杏鮑菇 九層塔 薑</w:t>
            </w:r>
          </w:p>
        </w:tc>
        <w:tc>
          <w:tcPr>
            <w:tcW w:w="2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888FD7" w14:textId="5935D70A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酥白菜</w:t>
            </w:r>
          </w:p>
        </w:tc>
        <w:tc>
          <w:tcPr>
            <w:tcW w:w="50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02D344" w14:textId="0187870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白菜 乾香菇 紅蘿蔔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6FBF55" w14:textId="4754F78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香冬粉</w:t>
            </w:r>
          </w:p>
        </w:tc>
        <w:tc>
          <w:tcPr>
            <w:tcW w:w="4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0BDB5F" w14:textId="6F55E017" w:rsidR="009D6624" w:rsidRPr="00651A76" w:rsidRDefault="009D6624" w:rsidP="00651A76">
            <w:pPr>
              <w:widowControl/>
              <w:ind w:leftChars="-50" w:left="-120" w:rightChars="-50" w:right="-120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冬粉 </w:t>
            </w:r>
            <w:proofErr w:type="gramStart"/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素絞肉</w:t>
            </w:r>
            <w:proofErr w:type="gramEnd"/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時蔬 紅蘿蔔</w:t>
            </w:r>
            <w:r w:rsidR="00651A76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</w:t>
            </w: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乾木耳</w:t>
            </w:r>
          </w:p>
        </w:tc>
        <w:tc>
          <w:tcPr>
            <w:tcW w:w="17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CEBADE4" w14:textId="70EF8434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8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7AF09F" w14:textId="2FAFBF1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味噌海芽湯</w:t>
            </w:r>
          </w:p>
        </w:tc>
        <w:tc>
          <w:tcPr>
            <w:tcW w:w="5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F6DFA13" w14:textId="0442CD7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海芽 味噌</w:t>
            </w:r>
          </w:p>
        </w:tc>
        <w:tc>
          <w:tcPr>
            <w:tcW w:w="2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91F7D8C" w14:textId="7F199E27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8204B1D" w14:textId="14D52C17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9EE568C" w14:textId="510933D0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4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77B2FD8" w14:textId="69159B03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BE75C64" w14:textId="7CE8A3DE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eastAsia="標楷體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5D049E2" w14:textId="345A6A47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2AF4FF9" w14:textId="5FD243AB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9BDA61" w14:textId="207ADF8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266D9D" w:rsidRPr="00A61142" w14:paraId="2887907D" w14:textId="77777777" w:rsidTr="005267F4">
        <w:trPr>
          <w:trHeight w:val="304"/>
        </w:trPr>
        <w:tc>
          <w:tcPr>
            <w:tcW w:w="8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047D0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10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1FB62D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3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9CBE5A" w14:textId="107F9C53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P1</w:t>
            </w:r>
          </w:p>
        </w:tc>
        <w:tc>
          <w:tcPr>
            <w:tcW w:w="19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7303" w14:textId="405CBC8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23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C1EB9" w14:textId="46C0716A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35083" w14:textId="26DE79A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茄汁豆包</w:t>
            </w:r>
          </w:p>
        </w:tc>
        <w:tc>
          <w:tcPr>
            <w:tcW w:w="42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478FE" w14:textId="4799FE7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 青椒 番茄醬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B2AC72" w14:textId="713B1B9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玉米炒蛋</w:t>
            </w:r>
          </w:p>
        </w:tc>
        <w:tc>
          <w:tcPr>
            <w:tcW w:w="50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E7B23" w14:textId="4A49F65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冷凍玉米粒</w:t>
            </w:r>
          </w:p>
        </w:tc>
        <w:tc>
          <w:tcPr>
            <w:tcW w:w="18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6D2DF" w14:textId="127B651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海結</w:t>
            </w:r>
          </w:p>
        </w:tc>
        <w:tc>
          <w:tcPr>
            <w:tcW w:w="4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A470E0" w14:textId="22E1A06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蘿蔔 海帶結 薑</w:t>
            </w:r>
          </w:p>
        </w:tc>
        <w:tc>
          <w:tcPr>
            <w:tcW w:w="1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B4698" w14:textId="44D498F1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033EC" w14:textId="2AFC2E7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湯</w:t>
            </w:r>
          </w:p>
        </w:tc>
        <w:tc>
          <w:tcPr>
            <w:tcW w:w="5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4C492" w14:textId="2790628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 薑</w:t>
            </w:r>
          </w:p>
        </w:tc>
        <w:tc>
          <w:tcPr>
            <w:tcW w:w="2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5D4BB" w14:textId="1B8A1514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ECC8C" w14:textId="1B576102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9DCB1" w14:textId="02313ACF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74573B" w14:textId="35A9C9B4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33F9C" w14:textId="4DABC234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C20F6" w14:textId="60DC772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93651" w14:textId="24DCE5F4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576B4" w14:textId="496E7AD0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44</w:t>
            </w:r>
          </w:p>
        </w:tc>
      </w:tr>
      <w:tr w:rsidR="00266D9D" w:rsidRPr="00A61142" w14:paraId="7762BB67" w14:textId="77777777" w:rsidTr="005267F4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ECE9E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0980FA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5E124" w14:textId="49F8861F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P2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B18B0" w14:textId="10CE21B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AF0661" w14:textId="6483D18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4AD66" w14:textId="116342C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豉麵腸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D0D0C" w14:textId="1BA1090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腸 刈薯 豆豉 薑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A9440" w14:textId="1E1B29B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芹香豆干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61DB6" w14:textId="3B5D72F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干 芹菜 紅蘿蔔 薑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EAD61" w14:textId="0B1017E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清炒花椰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4E290B" w14:textId="03724FF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冷凍青花菜 紅蘿蔔 薑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897DC9" w14:textId="5372760B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AB6C5A" w14:textId="6927707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瓜湯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87491" w14:textId="29136C3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瓜 薑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C972C" w14:textId="0CE46D94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04B2D" w14:textId="324C6BA2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0CF2B" w14:textId="38C9E76A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88BF2" w14:textId="34BFA4E0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DAF43" w14:textId="3724F746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969D8" w14:textId="2AE870A9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BE4867" w14:textId="2E6A47BE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C7574" w14:textId="3E4F171F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4</w:t>
            </w:r>
          </w:p>
        </w:tc>
      </w:tr>
      <w:tr w:rsidR="00266D9D" w:rsidRPr="00A61142" w14:paraId="4A50E8A6" w14:textId="77777777" w:rsidTr="005267F4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C5D93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E8D51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0501E" w14:textId="39DD4345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P3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E53C2" w14:textId="28A20FD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拌飯特餐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0108C" w14:textId="5361FBA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780E2" w14:textId="58DC287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滷煎蒸炒滑蛋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83684" w14:textId="4D97E05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04CAE" w14:textId="6E84696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拌飯配料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A8A40" w14:textId="2907949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毛豆 紅蘿蔔 </w:t>
            </w: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時蔬</w:t>
            </w: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素絞肉 薑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68754" w14:textId="22DCD86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針菇豆腐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25F55" w14:textId="0D659B1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豆腐 金針菇 紅蘿蔔 薑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01419" w14:textId="0DFB8E63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FE338" w14:textId="069214F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南瓜濃湯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C908B" w14:textId="660E228F" w:rsidR="009D6624" w:rsidRPr="00A61142" w:rsidRDefault="009D6624" w:rsidP="00651A7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南瓜 蛋 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1FCFC" w14:textId="6204FA2E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33D3D" w14:textId="73FE9E7C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314A5E" w14:textId="0A12EAD8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EBFA0" w14:textId="12C8143F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A6845" w14:textId="20BD7C12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EDE62" w14:textId="7B0378CC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61BBE" w14:textId="7B36C498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2ECBD" w14:textId="7F20EE3B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8</w:t>
            </w:r>
          </w:p>
        </w:tc>
      </w:tr>
      <w:tr w:rsidR="00266D9D" w:rsidRPr="00A61142" w14:paraId="36DFACAF" w14:textId="77777777" w:rsidTr="005267F4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A07EA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E6D28" w14:textId="3089BF0E" w:rsidR="009D6624" w:rsidRPr="00A61142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E6682" w14:textId="07FF446C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P4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F4DF0" w14:textId="399B75B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DB952" w14:textId="408E0F7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B3D0D" w14:textId="2189F44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咖哩豆干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219C1" w14:textId="425E394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干 馬鈴薯 紅蘿蔔 咖哩粉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2C8AB" w14:textId="10541173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鐵板油腐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933DF" w14:textId="7735845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  <w:t>油豆腐 桶筍(麻竹筍) 紅蘿蔔  薑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7AD47" w14:textId="5B22C49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若絲時蔬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F70A3" w14:textId="5FDBA2C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素肉絲 時蔬 紅蘿蔔 薑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0C9A6" w14:textId="07FF82CF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4B421" w14:textId="7049F79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豆湯圓湯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F3320" w14:textId="60AD5FFB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豆 二砂糖 湯圓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92400" w14:textId="377652BF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6D184" w14:textId="51512FAB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093AB" w14:textId="329E9B7F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DAB02" w14:textId="09C031F4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66C28" w14:textId="2D4916D0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FFAE4" w14:textId="1E041B28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8FE28" w14:textId="2D6046BE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B22B7" w14:textId="6186C3DC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7</w:t>
            </w:r>
          </w:p>
        </w:tc>
      </w:tr>
      <w:tr w:rsidR="00266D9D" w:rsidRPr="00A61142" w14:paraId="571ED16C" w14:textId="77777777" w:rsidTr="005267F4">
        <w:trPr>
          <w:trHeight w:val="304"/>
        </w:trPr>
        <w:tc>
          <w:tcPr>
            <w:tcW w:w="8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DF0861F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6</w:t>
            </w:r>
          </w:p>
        </w:tc>
        <w:tc>
          <w:tcPr>
            <w:tcW w:w="10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F563737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9911EA9" w14:textId="4779CE5D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P5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F51FF88" w14:textId="2901AAB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小米飯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7C4B87B" w14:textId="4E07ADE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小米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0E629BD" w14:textId="2DF6C857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地瓜凍腐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8DC1673" w14:textId="498BBE2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凍豆腐 地瓜 紅蘿蔔 薑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E55E4A2" w14:textId="51D4BF1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仁炒蛋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0311728" w14:textId="4E2428F2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雞蛋 紅蘿蔔 薑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652408F" w14:textId="5C43A9A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高麗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C837E6D" w14:textId="2AD02810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高麗菜 乾木耳 薑 豆包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B95D239" w14:textId="0E9DB0BA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DAE9825" w14:textId="52918AEA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味噌湯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E0F8934" w14:textId="348B077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 味噌 薑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50F477D" w14:textId="4C5BD099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3657B5" w14:textId="795E4A3B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DCF97AB" w14:textId="3152B2AB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FFA3797" w14:textId="4C9D2010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D3365BD" w14:textId="42E3ECC4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7D2BAE3" w14:textId="79CFE8D4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A5844EC" w14:textId="0A14AACA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758DCE3" w14:textId="55E8AF05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4</w:t>
            </w:r>
          </w:p>
        </w:tc>
      </w:tr>
      <w:tr w:rsidR="00266D9D" w:rsidRPr="00A61142" w14:paraId="7764F2F8" w14:textId="77777777" w:rsidTr="005267F4">
        <w:trPr>
          <w:trHeight w:val="304"/>
        </w:trPr>
        <w:tc>
          <w:tcPr>
            <w:tcW w:w="8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54F7B9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109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045BA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35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6FE263" w14:textId="47D2CA4D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Q1</w:t>
            </w:r>
          </w:p>
        </w:tc>
        <w:tc>
          <w:tcPr>
            <w:tcW w:w="19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4CC66E" w14:textId="7CA7B4BA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白米飯</w:t>
            </w:r>
          </w:p>
        </w:tc>
        <w:tc>
          <w:tcPr>
            <w:tcW w:w="239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655B54" w14:textId="48CD2BB8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米</w:t>
            </w:r>
          </w:p>
        </w:tc>
        <w:tc>
          <w:tcPr>
            <w:tcW w:w="238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6D788A" w14:textId="02131E45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花生麵腸</w:t>
            </w:r>
          </w:p>
        </w:tc>
        <w:tc>
          <w:tcPr>
            <w:tcW w:w="421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B6037F" w14:textId="327CEA2D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麵腸　青椒　紅蘿蔔　薑　油花生</w:t>
            </w:r>
          </w:p>
        </w:tc>
        <w:tc>
          <w:tcPr>
            <w:tcW w:w="213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B11647" w14:textId="7D308129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金珠翠玉</w:t>
            </w:r>
          </w:p>
        </w:tc>
        <w:tc>
          <w:tcPr>
            <w:tcW w:w="507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B04E14" w14:textId="48D7F74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素絞肉 冷凍玉米粒 紅蘿蔔 薑</w:t>
            </w:r>
          </w:p>
        </w:tc>
        <w:tc>
          <w:tcPr>
            <w:tcW w:w="18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B01627" w14:textId="20375D7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香滷凍腐</w:t>
            </w:r>
          </w:p>
        </w:tc>
        <w:tc>
          <w:tcPr>
            <w:tcW w:w="475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EBB8D" w14:textId="0708F71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凍豆腐 刈薯 薑 滷包</w:t>
            </w:r>
          </w:p>
        </w:tc>
        <w:tc>
          <w:tcPr>
            <w:tcW w:w="171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7DBA7B" w14:textId="7DFD1AC7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蔬菜</w:t>
            </w:r>
          </w:p>
        </w:tc>
        <w:tc>
          <w:tcPr>
            <w:tcW w:w="287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7EB9C" w14:textId="71F93F2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時蔬湯</w:t>
            </w:r>
          </w:p>
        </w:tc>
        <w:tc>
          <w:tcPr>
            <w:tcW w:w="524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C67ADE" w14:textId="01F976F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時蔬 薑</w:t>
            </w:r>
          </w:p>
        </w:tc>
        <w:tc>
          <w:tcPr>
            <w:tcW w:w="225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645D27" w14:textId="23622FAD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40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56A9F3" w14:textId="08CBBAF8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6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C2AC6A" w14:textId="0AD07BA3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9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5D2FE2" w14:textId="7B23D0E3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02AE9F" w14:textId="281188E8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06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1C21B" w14:textId="5A07CFEB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B0766D" w14:textId="5A8F3007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sz w:val="20"/>
                <w:szCs w:val="20"/>
              </w:rPr>
              <w:t>176</w:t>
            </w:r>
          </w:p>
        </w:tc>
        <w:tc>
          <w:tcPr>
            <w:tcW w:w="14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BC0DAA" w14:textId="423254E2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sz w:val="20"/>
                <w:szCs w:val="20"/>
              </w:rPr>
              <w:t>125</w:t>
            </w:r>
          </w:p>
        </w:tc>
      </w:tr>
      <w:tr w:rsidR="00266D9D" w:rsidRPr="00A61142" w14:paraId="173CB376" w14:textId="77777777" w:rsidTr="005267F4">
        <w:trPr>
          <w:trHeight w:val="304"/>
        </w:trPr>
        <w:tc>
          <w:tcPr>
            <w:tcW w:w="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CA077B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1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8DEF65" w14:textId="77777777" w:rsidR="009D6624" w:rsidRPr="00A61142" w:rsidRDefault="009D6624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25DD51" w14:textId="5A56B96D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Q2</w:t>
            </w:r>
          </w:p>
        </w:tc>
        <w:tc>
          <w:tcPr>
            <w:tcW w:w="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A84E49" w14:textId="4C146B8F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糙米飯</w:t>
            </w:r>
          </w:p>
        </w:tc>
        <w:tc>
          <w:tcPr>
            <w:tcW w:w="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0028A" w14:textId="466F191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米　糙米</w:t>
            </w:r>
          </w:p>
        </w:tc>
        <w:tc>
          <w:tcPr>
            <w:tcW w:w="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FE2E90" w14:textId="2F21DCB9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香滷豆包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4D409F" w14:textId="411D717C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豆包　薑　滷包</w:t>
            </w:r>
          </w:p>
        </w:tc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B50CC5" w14:textId="21977871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紅仁炒蛋</w:t>
            </w:r>
          </w:p>
        </w:tc>
        <w:tc>
          <w:tcPr>
            <w:tcW w:w="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B7C8D2" w14:textId="4AF44B16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蛋 紅蘿蔔 薑</w:t>
            </w:r>
          </w:p>
        </w:tc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9FDF73" w14:textId="18F16223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清炒玉菜</w:t>
            </w:r>
          </w:p>
        </w:tc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4C43B4" w14:textId="7F4E95B4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高麗菜 乾木耳 薑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CE0CDB" w14:textId="04D2150D" w:rsidR="009D6624" w:rsidRPr="00A61142" w:rsidRDefault="009D6624" w:rsidP="009D6624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蔬菜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D01DCD" w14:textId="0A7E548A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針菇湯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141F35" w14:textId="2B7DEA2E" w:rsidR="009D6624" w:rsidRPr="00A61142" w:rsidRDefault="009D6624" w:rsidP="009D6624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A61142">
              <w:rPr>
                <w:rFonts w:ascii="標楷體" w:eastAsia="標楷體" w:hAnsi="標楷體" w:hint="eastAsia"/>
                <w:sz w:val="14"/>
                <w:szCs w:val="18"/>
              </w:rPr>
              <w:t>金針菇 紅蘿蔔 薑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FE1703" w14:textId="3E5B5EE3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C59101" w14:textId="525406C7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588EB5" w14:textId="7C94D1BD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78A32" w14:textId="743F2A81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D9534" w14:textId="364E97F7" w:rsidR="009D6624" w:rsidRPr="00266D9D" w:rsidRDefault="009D6624" w:rsidP="005267F4">
            <w:pPr>
              <w:jc w:val="center"/>
              <w:rPr>
                <w:sz w:val="20"/>
                <w:szCs w:val="20"/>
              </w:rPr>
            </w:pPr>
            <w:r w:rsidRPr="00266D9D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1BB17" w14:textId="07470C47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333AF9" w14:textId="1FEF41DD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sz w:val="20"/>
                <w:szCs w:val="20"/>
              </w:rPr>
              <w:t>145</w:t>
            </w:r>
          </w:p>
        </w:tc>
        <w:tc>
          <w:tcPr>
            <w:tcW w:w="1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6A1F3A" w14:textId="38BE7402" w:rsidR="009D6624" w:rsidRPr="00266D9D" w:rsidRDefault="009D6624" w:rsidP="005267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66D9D">
              <w:rPr>
                <w:sz w:val="20"/>
                <w:szCs w:val="20"/>
              </w:rPr>
              <w:t>137</w:t>
            </w:r>
          </w:p>
        </w:tc>
      </w:tr>
    </w:tbl>
    <w:p w14:paraId="2A9624F0" w14:textId="77777777" w:rsidR="00CB375A" w:rsidRDefault="00CB375A" w:rsidP="00CB375A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過敏原警語</w:t>
      </w:r>
      <w:r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「本月產品含有雞蛋、</w:t>
      </w:r>
      <w:proofErr w:type="gramStart"/>
      <w:r>
        <w:rPr>
          <w:rFonts w:eastAsia="標楷體" w:hint="eastAsia"/>
          <w:sz w:val="16"/>
          <w:szCs w:val="16"/>
        </w:rPr>
        <w:t>麩</w:t>
      </w:r>
      <w:proofErr w:type="gramEnd"/>
      <w:r>
        <w:rPr>
          <w:rFonts w:eastAsia="標楷體" w:hint="eastAsia"/>
          <w:sz w:val="16"/>
          <w:szCs w:val="16"/>
        </w:rPr>
        <w:t>質、花生、大豆、亞硫酸鹽類及其相關製品」。</w:t>
      </w:r>
      <w:r>
        <w:rPr>
          <w:rFonts w:eastAsia="標楷體"/>
          <w:sz w:val="16"/>
          <w:szCs w:val="16"/>
        </w:rPr>
        <w:tab/>
      </w:r>
    </w:p>
    <w:p w14:paraId="53AFC4A0" w14:textId="5D13CF12" w:rsidR="00632D32" w:rsidRDefault="00CB375A" w:rsidP="00CB375A">
      <w:pPr>
        <w:widowControl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說明</w:t>
      </w:r>
      <w:r>
        <w:rPr>
          <w:rFonts w:eastAsia="標楷體"/>
          <w:sz w:val="16"/>
          <w:szCs w:val="16"/>
        </w:rPr>
        <w:t>:11</w:t>
      </w:r>
      <w:r>
        <w:rPr>
          <w:rFonts w:eastAsia="標楷體" w:hint="eastAsia"/>
          <w:sz w:val="16"/>
          <w:szCs w:val="16"/>
        </w:rPr>
        <w:t>月份菜單編排說明如下：一、每周五蔬菜供應有機蔬菜。</w:t>
      </w:r>
      <w:r>
        <w:rPr>
          <w:rFonts w:ascii="標楷體" w:eastAsia="標楷體" w:hAnsi="標楷體" w:hint="eastAsia"/>
          <w:sz w:val="16"/>
          <w:szCs w:val="16"/>
        </w:rPr>
        <w:t>二、</w:t>
      </w:r>
      <w:r>
        <w:rPr>
          <w:rFonts w:eastAsia="標楷體" w:hint="eastAsia"/>
          <w:sz w:val="16"/>
          <w:szCs w:val="16"/>
        </w:rPr>
        <w:t>為配合地方飲食習慣與供應商供應時間</w:t>
      </w:r>
      <w:r>
        <w:rPr>
          <w:rFonts w:eastAsia="標楷體"/>
          <w:sz w:val="16"/>
          <w:szCs w:val="16"/>
        </w:rPr>
        <w:t>M3</w:t>
      </w:r>
      <w:r>
        <w:rPr>
          <w:rFonts w:eastAsia="標楷體" w:hint="eastAsia"/>
          <w:sz w:val="16"/>
          <w:szCs w:val="16"/>
        </w:rPr>
        <w:t>副菜一油飯配料筍丁改為碎脯、</w:t>
      </w:r>
      <w:r>
        <w:rPr>
          <w:rFonts w:eastAsia="標楷體"/>
          <w:sz w:val="16"/>
          <w:szCs w:val="16"/>
        </w:rPr>
        <w:t>M4</w:t>
      </w:r>
      <w:r>
        <w:rPr>
          <w:rFonts w:eastAsia="標楷體" w:hint="eastAsia"/>
          <w:sz w:val="16"/>
          <w:szCs w:val="16"/>
        </w:rPr>
        <w:t>副菜一改為豆皮時蔬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與</w:t>
      </w:r>
      <w:r>
        <w:rPr>
          <w:rFonts w:eastAsia="標楷體"/>
          <w:sz w:val="16"/>
          <w:szCs w:val="16"/>
        </w:rPr>
        <w:t>N4</w:t>
      </w:r>
      <w:r>
        <w:rPr>
          <w:rFonts w:eastAsia="標楷體" w:hint="eastAsia"/>
          <w:sz w:val="16"/>
          <w:szCs w:val="16"/>
        </w:rPr>
        <w:t>主菜、副菜一、副菜二對調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湯品改為時蔬湯、</w:t>
      </w:r>
      <w:r>
        <w:rPr>
          <w:rFonts w:eastAsia="標楷體"/>
          <w:sz w:val="16"/>
          <w:szCs w:val="16"/>
        </w:rPr>
        <w:t>O1</w:t>
      </w:r>
      <w:r>
        <w:rPr>
          <w:rFonts w:eastAsia="標楷體" w:hint="eastAsia"/>
          <w:sz w:val="16"/>
          <w:szCs w:val="16"/>
        </w:rPr>
        <w:t>副菜一改為毛豆玉菜、湯品改為四神湯、</w:t>
      </w:r>
      <w:r>
        <w:rPr>
          <w:rFonts w:eastAsia="標楷體"/>
          <w:sz w:val="16"/>
          <w:szCs w:val="16"/>
        </w:rPr>
        <w:t>O2</w:t>
      </w:r>
      <w:r>
        <w:rPr>
          <w:rFonts w:eastAsia="標楷體" w:hint="eastAsia"/>
          <w:sz w:val="16"/>
          <w:szCs w:val="16"/>
        </w:rPr>
        <w:t>副菜一改為絞若瓜粒、副菜二改為三色炒蛋、</w:t>
      </w:r>
      <w:r>
        <w:rPr>
          <w:rFonts w:eastAsia="標楷體"/>
          <w:sz w:val="16"/>
          <w:szCs w:val="16"/>
        </w:rPr>
        <w:t>O3</w:t>
      </w:r>
      <w:r>
        <w:rPr>
          <w:rFonts w:eastAsia="標楷體" w:hint="eastAsia"/>
          <w:sz w:val="16"/>
          <w:szCs w:val="16"/>
        </w:rPr>
        <w:t>主菜改為美味凍腐、副菜二改為豆皮花椰、</w:t>
      </w:r>
      <w:r>
        <w:rPr>
          <w:rFonts w:eastAsia="標楷體"/>
          <w:sz w:val="16"/>
          <w:szCs w:val="16"/>
        </w:rPr>
        <w:t>P3</w:t>
      </w:r>
      <w:r>
        <w:rPr>
          <w:rFonts w:eastAsia="標楷體" w:hint="eastAsia"/>
          <w:sz w:val="16"/>
          <w:szCs w:val="16"/>
        </w:rPr>
        <w:t>副菜一高麗菜改為時蔬、副菜二改為針菇豆腐、</w:t>
      </w:r>
      <w:r>
        <w:rPr>
          <w:rFonts w:eastAsia="標楷體"/>
          <w:sz w:val="16"/>
          <w:szCs w:val="16"/>
        </w:rPr>
        <w:t>P4</w:t>
      </w:r>
      <w:r>
        <w:rPr>
          <w:rFonts w:eastAsia="標楷體" w:hint="eastAsia"/>
          <w:sz w:val="16"/>
          <w:szCs w:val="16"/>
        </w:rPr>
        <w:t>副菜一改為鐵板油腐</w:t>
      </w:r>
      <w:r w:rsidR="00632D32">
        <w:rPr>
          <w:rFonts w:eastAsia="標楷體"/>
          <w:sz w:val="16"/>
          <w:szCs w:val="16"/>
        </w:rPr>
        <w:br w:type="page"/>
      </w:r>
    </w:p>
    <w:p w14:paraId="44401F68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M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0E261B" w14:paraId="27C9F105" w14:textId="77777777" w:rsidTr="000E261B">
        <w:trPr>
          <w:trHeight w:val="26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1AF19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73583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CBDEE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F170C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3FB0D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31DCE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B39E1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868F8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FD23B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0D6B5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9BD36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AA32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D371E0" w14:paraId="74FEF056" w14:textId="77777777" w:rsidTr="000E261B">
        <w:trPr>
          <w:trHeight w:val="46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010C8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07278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426B4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DC1AD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BCE1B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ECDDC" w14:textId="6474D485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C218D" w14:textId="41E2D48F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菜豆(莢)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FF3A5" w14:textId="65F0B7AE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2B71D" w14:textId="0C4A2C11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高麗菜 乾木耳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7B9E3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317F3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AA0FD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雞蛋 薑</w:t>
            </w:r>
          </w:p>
        </w:tc>
      </w:tr>
      <w:tr w:rsidR="00D371E0" w14:paraId="2FC492FD" w14:textId="77777777" w:rsidTr="000E261B">
        <w:trPr>
          <w:trHeight w:val="39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6F8B1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F9C67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0103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B8817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0C055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F5EE2" w14:textId="7085BE8B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7F46C" w14:textId="52602BB9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916D" w14:textId="44290224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FD34C" w14:textId="6BE5613E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包 </w:t>
            </w:r>
            <w:r w:rsidRPr="00287923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冷凍青花菜 </w:t>
            </w: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9D622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8DA27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5D121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</w:tr>
      <w:tr w:rsidR="00D371E0" w14:paraId="7E4BB185" w14:textId="77777777" w:rsidTr="000E261B">
        <w:trPr>
          <w:trHeight w:val="49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7D000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34C8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特餐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C4158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83A670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4C585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A46F2" w14:textId="2E728DA6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0A4A1" w14:textId="4BEBA0F4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乾香菇 </w:t>
            </w:r>
            <w:r w:rsidRPr="005127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干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891D9" w14:textId="429EE5FA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玉菜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0181C" w14:textId="6D1A4253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9C1B1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85CC4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BD79E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</w:tr>
      <w:tr w:rsidR="00D371E0" w14:paraId="3AE48DE7" w14:textId="77777777" w:rsidTr="000E261B">
        <w:trPr>
          <w:trHeight w:val="4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63573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D599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3B7E6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2C0B4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7A48A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01261" w14:textId="7FBB2B91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時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E01AE" w14:textId="2C18FEB1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豆皮 紅蘿蔔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36660" w14:textId="62A94892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瓜粒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0D223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冷凍毛豆仁 素絞肉</w:t>
            </w:r>
          </w:p>
          <w:p w14:paraId="54F0A4C0" w14:textId="3F4A64E1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D4280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CFFCA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D9A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D371E0" w14:paraId="7533EF42" w14:textId="77777777" w:rsidTr="000E261B">
        <w:trPr>
          <w:trHeight w:val="27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987A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A7E0D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28AC5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黑芝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7D6F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醬瓜豆腐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2EB4F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腐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A0354" w14:textId="1A7796FB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E67E2" w14:textId="6FEFFB10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360D" w14:textId="0D790CB8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若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A483F" w14:textId="5C776DC2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芽菜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26337" w14:textId="0E9B6CA1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51604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A538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</w:tr>
    </w:tbl>
    <w:p w14:paraId="646EA92A" w14:textId="77777777" w:rsidR="000E261B" w:rsidRDefault="000E261B" w:rsidP="00817D8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每周供應特餐一次，當日主食及副菜一得混搭供應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461"/>
        <w:gridCol w:w="1346"/>
        <w:gridCol w:w="431"/>
        <w:gridCol w:w="1724"/>
        <w:gridCol w:w="431"/>
        <w:gridCol w:w="1902"/>
        <w:gridCol w:w="424"/>
        <w:gridCol w:w="1638"/>
        <w:gridCol w:w="464"/>
        <w:gridCol w:w="1451"/>
        <w:gridCol w:w="464"/>
        <w:gridCol w:w="1711"/>
        <w:gridCol w:w="418"/>
        <w:gridCol w:w="517"/>
        <w:gridCol w:w="503"/>
        <w:gridCol w:w="572"/>
        <w:gridCol w:w="582"/>
        <w:gridCol w:w="438"/>
        <w:gridCol w:w="513"/>
      </w:tblGrid>
      <w:tr w:rsidR="000E261B" w14:paraId="6DAA293A" w14:textId="77777777" w:rsidTr="000E261B">
        <w:trPr>
          <w:trHeight w:val="45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CA992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1FC6F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E2996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E0B54" w14:textId="77777777" w:rsidR="000E261B" w:rsidRDefault="000E261B" w:rsidP="00817D88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552F4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C58BF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565D6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0A365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96607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C22FD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714E7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9EFAE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671CD986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1D86C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056892E9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8A8CC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DD05DC4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0E261B" w14:paraId="029C72C5" w14:textId="77777777" w:rsidTr="000E261B">
        <w:trPr>
          <w:trHeight w:val="127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C8E2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75B24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6B84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96F1C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凍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85BF0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8公斤</w:t>
            </w:r>
          </w:p>
          <w:p w14:paraId="3E2BED1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3公斤</w:t>
            </w:r>
          </w:p>
          <w:p w14:paraId="363267B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1965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煸季豆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1970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14:paraId="36FB679E" w14:textId="5EDC2981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菜豆(莢)5公斤</w:t>
            </w:r>
          </w:p>
          <w:p w14:paraId="65C2F934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F33C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回鍋干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33F9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干片2公斤</w:t>
            </w:r>
          </w:p>
          <w:p w14:paraId="573BC1A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4公斤</w:t>
            </w:r>
          </w:p>
          <w:p w14:paraId="2A80DAD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木耳0.01公斤</w:t>
            </w:r>
          </w:p>
          <w:p w14:paraId="2C5751C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90E9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0B14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5DFD0FFC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B1CAC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蛋花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E26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2公斤</w:t>
            </w:r>
          </w:p>
          <w:p w14:paraId="766657AC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0.6公斤</w:t>
            </w:r>
          </w:p>
          <w:p w14:paraId="4F3E46C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E7D0A" w14:textId="77777777" w:rsidR="000E261B" w:rsidRDefault="000E261B" w:rsidP="00817D8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FB150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22B3F" w14:textId="77777777" w:rsidR="000E261B" w:rsidRDefault="000E261B" w:rsidP="00817D8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1D9EB" w14:textId="77777777" w:rsidR="000E261B" w:rsidRDefault="000E261B" w:rsidP="00817D88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1D188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01AFB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80173" w14:textId="77777777" w:rsidR="000E261B" w:rsidRDefault="000E261B" w:rsidP="00817D88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D371E0" w14:paraId="7EEAD2D4" w14:textId="77777777" w:rsidTr="000E261B">
        <w:trPr>
          <w:trHeight w:val="114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BA8D0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804B6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9A01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379F9ABA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F9B87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E483B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腸7公斤</w:t>
            </w:r>
          </w:p>
          <w:p w14:paraId="7E25F67E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2公斤</w:t>
            </w:r>
          </w:p>
          <w:p w14:paraId="116E3D22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BF07B" w14:textId="76DCDE42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關東煮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2CE1C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7559F81D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1790589D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段3公斤</w:t>
            </w:r>
          </w:p>
          <w:p w14:paraId="34C7B060" w14:textId="17A43E0D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624B2" w14:textId="34239FE4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花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5CF7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包1.5公斤</w:t>
            </w:r>
          </w:p>
          <w:p w14:paraId="7B052BDF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287923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冷凍青花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6公斤</w:t>
            </w:r>
          </w:p>
          <w:p w14:paraId="1070FED4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1C88D683" w14:textId="59ECC562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17A3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99CF5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6C574D8D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6FF4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芽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D082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芽0.2公斤</w:t>
            </w:r>
          </w:p>
          <w:p w14:paraId="40EEE8FB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CC82A" w14:textId="77777777" w:rsidR="00D371E0" w:rsidRDefault="00D371E0" w:rsidP="00D371E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7CB12" w14:textId="77777777" w:rsidR="00D371E0" w:rsidRDefault="00D371E0" w:rsidP="00D371E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66D40" w14:textId="77777777" w:rsidR="00D371E0" w:rsidRDefault="00D371E0" w:rsidP="00D371E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9DF87" w14:textId="77777777" w:rsidR="00D371E0" w:rsidRDefault="00D371E0" w:rsidP="00D371E0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12F7B" w14:textId="77777777" w:rsidR="00D371E0" w:rsidRDefault="00D371E0" w:rsidP="00D371E0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78208" w14:textId="77777777" w:rsidR="00D371E0" w:rsidRDefault="00D371E0" w:rsidP="00D371E0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472F4" w14:textId="77777777" w:rsidR="00D371E0" w:rsidRDefault="00D371E0" w:rsidP="00D371E0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D371E0" w14:paraId="0699A789" w14:textId="77777777" w:rsidTr="000E261B">
        <w:trPr>
          <w:trHeight w:val="153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70734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C16DA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特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5958A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14:paraId="7C96C1FF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糯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3EEF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煎蒸炒滑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434D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CB430" w14:textId="70A931BE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配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636CB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14:paraId="0BD0CB76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香菇0.25公斤</w:t>
            </w:r>
          </w:p>
          <w:p w14:paraId="641A2CCE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127D9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公斤</w:t>
            </w:r>
          </w:p>
          <w:p w14:paraId="1621F180" w14:textId="5B35CADA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干4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A750C" w14:textId="48E09158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清炒玉菜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7702A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高麗菜7公斤</w:t>
            </w:r>
          </w:p>
          <w:p w14:paraId="2F96A17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2438170F" w14:textId="40BD6ADC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9636F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49A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1ABE6B94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1D36D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噌時蔬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BB17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14:paraId="687E2790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噌0.3公斤</w:t>
            </w:r>
          </w:p>
          <w:p w14:paraId="4AC0A0B8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291C7" w14:textId="77777777" w:rsidR="00D371E0" w:rsidRDefault="00D371E0" w:rsidP="00D371E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F5E74" w14:textId="77777777" w:rsidR="00D371E0" w:rsidRDefault="00D371E0" w:rsidP="00D371E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755D8" w14:textId="77777777" w:rsidR="00D371E0" w:rsidRDefault="00D371E0" w:rsidP="00D371E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500CF" w14:textId="77777777" w:rsidR="00D371E0" w:rsidRDefault="00D371E0" w:rsidP="00D371E0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CC7AA" w14:textId="77777777" w:rsidR="00D371E0" w:rsidRDefault="00D371E0" w:rsidP="00D371E0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47CA8" w14:textId="77777777" w:rsidR="00D371E0" w:rsidRDefault="00D371E0" w:rsidP="00D371E0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EFFD6" w14:textId="77777777" w:rsidR="00D371E0" w:rsidRDefault="00D371E0" w:rsidP="00D371E0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506</w:t>
            </w:r>
          </w:p>
        </w:tc>
      </w:tr>
      <w:tr w:rsidR="00D371E0" w14:paraId="41ABAF0B" w14:textId="77777777" w:rsidTr="000E261B">
        <w:trPr>
          <w:trHeight w:val="166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CF0B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C3E75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4C00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0067CF39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568CB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芋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83B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5.5公斤</w:t>
            </w:r>
          </w:p>
          <w:p w14:paraId="126CD86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馬鈴薯3.5公斤</w:t>
            </w:r>
          </w:p>
          <w:p w14:paraId="74B6FA0D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2AA3B09F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CD1" w14:textId="345C098A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皮時蔬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EC7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5公斤</w:t>
            </w:r>
          </w:p>
          <w:p w14:paraId="64C63FEC" w14:textId="77777777" w:rsidR="00D371E0" w:rsidRPr="00E312D9" w:rsidRDefault="00D371E0" w:rsidP="00D371E0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豆皮1.5公斤</w:t>
            </w:r>
          </w:p>
          <w:p w14:paraId="248F3374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7D6C7CC4" w14:textId="24B5A024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988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毛豆瓜粒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69D6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瓜7公斤</w:t>
            </w:r>
          </w:p>
          <w:p w14:paraId="4C451201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毛豆仁0.6公</w:t>
            </w:r>
          </w:p>
          <w:p w14:paraId="10D0935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斤</w:t>
            </w:r>
          </w:p>
          <w:p w14:paraId="2CB16EC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5公斤</w:t>
            </w:r>
          </w:p>
          <w:p w14:paraId="2DF3EA5D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75B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22C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37FDF9B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5A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347A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2公斤</w:t>
            </w:r>
          </w:p>
          <w:p w14:paraId="0961009E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1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6E22" w14:textId="77777777" w:rsidR="00D371E0" w:rsidRDefault="00D371E0" w:rsidP="00D371E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C28" w14:textId="77777777" w:rsidR="00D371E0" w:rsidRDefault="00D371E0" w:rsidP="00D371E0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365" w14:textId="77777777" w:rsidR="00D371E0" w:rsidRDefault="00D371E0" w:rsidP="00D371E0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693DE" w14:textId="77777777" w:rsidR="00D371E0" w:rsidRDefault="00D371E0" w:rsidP="00D371E0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36DE2" w14:textId="77777777" w:rsidR="00D371E0" w:rsidRDefault="00D371E0" w:rsidP="00D371E0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B66D2" w14:textId="77777777" w:rsidR="00D371E0" w:rsidRDefault="00D371E0" w:rsidP="00D371E0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4598A" w14:textId="77777777" w:rsidR="00D371E0" w:rsidRDefault="00D371E0" w:rsidP="00D371E0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0E261B" w14:paraId="431954F8" w14:textId="77777777" w:rsidTr="000E261B">
        <w:trPr>
          <w:trHeight w:val="124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6FD6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4696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芝麻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C808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14:paraId="367C0C2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黑芝麻0.0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BA5E3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豆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E4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8公斤</w:t>
            </w:r>
          </w:p>
          <w:p w14:paraId="43C076D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瓜2.5公斤</w:t>
            </w:r>
          </w:p>
          <w:p w14:paraId="499B1CA5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D54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炒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83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  <w:p w14:paraId="61807F8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玉米粒3公斤</w:t>
            </w:r>
          </w:p>
          <w:p w14:paraId="19A924B4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6公斤</w:t>
            </w:r>
          </w:p>
          <w:p w14:paraId="08F1CBE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634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芽若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F1B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肉絲0.6公斤</w:t>
            </w:r>
          </w:p>
          <w:p w14:paraId="255F7DBF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芽菜4公斤</w:t>
            </w:r>
          </w:p>
          <w:p w14:paraId="5B67C12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5C7" w14:textId="568F76AE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4A1" w14:textId="2DA63AEB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0E261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有機蔬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7公斤</w:t>
            </w:r>
          </w:p>
          <w:p w14:paraId="4749CD5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45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AF7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3A2A3BDF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01479EF3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87F3" w14:textId="77777777" w:rsidR="000E261B" w:rsidRDefault="000E261B" w:rsidP="00817D8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D8C" w14:textId="77777777" w:rsidR="000E261B" w:rsidRDefault="000E261B" w:rsidP="00817D8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B1CA" w14:textId="77777777" w:rsidR="000E261B" w:rsidRDefault="000E261B" w:rsidP="00817D8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95DE0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3211C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9F4A1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AACF0" w14:textId="77777777" w:rsidR="000E261B" w:rsidRDefault="000E261B" w:rsidP="00817D88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520</w:t>
            </w:r>
          </w:p>
        </w:tc>
      </w:tr>
    </w:tbl>
    <w:p w14:paraId="3DDD8982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76F10AC7" w14:textId="77777777" w:rsidR="000E261B" w:rsidRDefault="000E261B" w:rsidP="00817D8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N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976"/>
        <w:gridCol w:w="2300"/>
        <w:gridCol w:w="1119"/>
        <w:gridCol w:w="2258"/>
        <w:gridCol w:w="576"/>
        <w:gridCol w:w="1376"/>
        <w:gridCol w:w="1601"/>
      </w:tblGrid>
      <w:tr w:rsidR="000E261B" w14:paraId="3D5BCF3D" w14:textId="77777777" w:rsidTr="000E261B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76A3C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2FAE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8DC5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8A216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EE23C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9F323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1494E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5E2AB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58FD6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BFD28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B9709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E144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D371E0" w14:paraId="646E4BE5" w14:textId="77777777" w:rsidTr="00D371E0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A37E5" w14:textId="77777777" w:rsidR="00D371E0" w:rsidRDefault="00D371E0" w:rsidP="00D371E0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F12C7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013D2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50340" w14:textId="763CDBAA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AB5A6" w14:textId="17C3EF1D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醬碎瓜 薑 冬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5D78" w14:textId="52B8E3CE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番茄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9BF54" w14:textId="1A083F7D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番茄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C139" w14:textId="4978563B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蔬香寬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A7B07" w14:textId="2890FBA3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寬粉 時蔬 紅蘿蔔 乾木耳 薑 素肉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E94C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EA34E" w14:textId="3B704CD3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BE1B2" w14:textId="5C44ED19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</w:tr>
      <w:tr w:rsidR="00D371E0" w14:paraId="2700CF10" w14:textId="77777777" w:rsidTr="000E261B">
        <w:trPr>
          <w:trHeight w:val="6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6F0C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B1DEA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76BE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36B37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4DED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5D15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D04BE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DCD1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芽香絞若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31811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豆芽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F0B5B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39153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B1351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</w:tr>
      <w:tr w:rsidR="00D371E0" w14:paraId="2ADFC0C0" w14:textId="77777777" w:rsidTr="000E261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45AF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EB35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6278B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7F0CB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D4170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4272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FB9BF" w14:textId="6BD88438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5C168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997A2" w14:textId="461C34C2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冷凍青花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B0E6C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526A4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84083" w14:textId="77777777" w:rsidR="00D371E0" w:rsidRDefault="00D371E0" w:rsidP="00D371E0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D371E0" w14:paraId="55BAD297" w14:textId="77777777" w:rsidTr="00D371E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539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E0A3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AE6ED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9F11B" w14:textId="6CBE005F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毛豆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37EEF" w14:textId="50211FA4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 南瓜 紅蘿蔔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986D7" w14:textId="21C7BC68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包甘藍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6D527" w14:textId="0693B5DB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高麗菜 豆包 紅蘿蔔 乾香菇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F3FC" w14:textId="6BB43E64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油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FAF1" w14:textId="7CCA6621" w:rsidR="00D371E0" w:rsidRPr="00D371E0" w:rsidRDefault="00D371E0" w:rsidP="00D371E0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筍干 油豆腐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6B4B5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F76B1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95690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 湯圓</w:t>
            </w:r>
          </w:p>
        </w:tc>
      </w:tr>
      <w:tr w:rsidR="00D371E0" w14:paraId="6EC76F03" w14:textId="77777777" w:rsidTr="000E261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DC37E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1B46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2C88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DF93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4DFE6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E37B2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B89E5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5F50D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6CBE9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凍豆腐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9A1D4" w14:textId="70C06A51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2295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DB08" w14:textId="77777777" w:rsidR="00D371E0" w:rsidRDefault="00D371E0" w:rsidP="00D371E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</w:tr>
    </w:tbl>
    <w:p w14:paraId="73FAAD44" w14:textId="77777777" w:rsidR="000E261B" w:rsidRDefault="000E261B" w:rsidP="00817D88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N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72D5F5D2" w14:textId="77777777" w:rsidR="000E261B" w:rsidRDefault="000E261B" w:rsidP="00817D88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467"/>
        <w:gridCol w:w="1274"/>
        <w:gridCol w:w="470"/>
        <w:gridCol w:w="1786"/>
        <w:gridCol w:w="467"/>
        <w:gridCol w:w="1773"/>
        <w:gridCol w:w="402"/>
        <w:gridCol w:w="1705"/>
        <w:gridCol w:w="402"/>
        <w:gridCol w:w="1459"/>
        <w:gridCol w:w="444"/>
        <w:gridCol w:w="1637"/>
        <w:gridCol w:w="493"/>
        <w:gridCol w:w="493"/>
        <w:gridCol w:w="493"/>
        <w:gridCol w:w="493"/>
        <w:gridCol w:w="541"/>
        <w:gridCol w:w="464"/>
        <w:gridCol w:w="551"/>
      </w:tblGrid>
      <w:tr w:rsidR="000E261B" w14:paraId="4615BACD" w14:textId="77777777" w:rsidTr="00D371E0">
        <w:trPr>
          <w:trHeight w:val="415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47DB1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6A146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6008D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00074" w14:textId="77777777" w:rsidR="000E261B" w:rsidRDefault="000E261B" w:rsidP="00817D88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E5D2C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944B7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DF141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D1D1B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947C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746AC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EDDFF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74B3E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E479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43DC487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3C474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7B24993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8491F" w14:paraId="49B2C681" w14:textId="77777777" w:rsidTr="00D371E0">
        <w:trPr>
          <w:trHeight w:val="63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C27C2" w14:textId="77777777" w:rsidR="0048491F" w:rsidRDefault="0048491F" w:rsidP="00A956F9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E1CC9" w14:textId="77777777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326A9" w14:textId="77777777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EDA7E" w14:textId="6EEBAEFD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瓜仔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711C8" w14:textId="77777777" w:rsidR="0048491F" w:rsidRPr="00F26D4E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油豆腐5.5公斤</w:t>
            </w:r>
          </w:p>
          <w:p w14:paraId="3CE20EDB" w14:textId="77777777" w:rsidR="0048491F" w:rsidRPr="00F26D4E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醬碎瓜1.5公斤</w:t>
            </w:r>
          </w:p>
          <w:p w14:paraId="4760C24C" w14:textId="77777777" w:rsidR="0048491F" w:rsidRPr="00F26D4E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  <w:p w14:paraId="0E14EA6F" w14:textId="660AB62C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冬瓜2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26570" w14:textId="10DAD66C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番茄</w:t>
            </w: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ABC72" w14:textId="77777777" w:rsidR="0048491F" w:rsidRPr="00F26D4E" w:rsidRDefault="0048491F" w:rsidP="00097178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4</w:t>
            </w: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.5公斤</w:t>
            </w:r>
          </w:p>
          <w:p w14:paraId="523C35B5" w14:textId="77777777" w:rsidR="0048491F" w:rsidRPr="00F26D4E" w:rsidRDefault="0048491F" w:rsidP="00097178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番茄</w:t>
            </w: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3公斤</w:t>
            </w:r>
          </w:p>
          <w:p w14:paraId="49BB5AC3" w14:textId="6AE547DA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5C761" w14:textId="268F6993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蔬香寬粉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BF522" w14:textId="77777777" w:rsidR="0048491F" w:rsidRPr="00F26D4E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寬粉1.2公斤</w:t>
            </w:r>
          </w:p>
          <w:p w14:paraId="7A47E5DA" w14:textId="77777777" w:rsidR="0048491F" w:rsidRPr="00F26D4E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時蔬3公斤</w:t>
            </w:r>
          </w:p>
          <w:p w14:paraId="3349C77E" w14:textId="77777777" w:rsidR="0048491F" w:rsidRPr="00F26D4E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30770ACF" w14:textId="77777777" w:rsidR="0048491F" w:rsidRPr="00F26D4E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乾木耳10公克</w:t>
            </w:r>
          </w:p>
          <w:p w14:paraId="61E67F77" w14:textId="77777777" w:rsidR="0048491F" w:rsidRPr="00F26D4E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  <w:p w14:paraId="13E74A4D" w14:textId="62B4D105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素肉絲0.6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A2C0A" w14:textId="77777777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F9AB2" w14:textId="77777777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26183AB9" w14:textId="3E1E810C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A2CD" w14:textId="1C177458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C097A" w14:textId="77777777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公斤</w:t>
            </w:r>
          </w:p>
          <w:p w14:paraId="1CBC9694" w14:textId="6394710C" w:rsidR="0048491F" w:rsidRDefault="0048491F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96EC1" w14:textId="60361C46" w:rsidR="0048491F" w:rsidRPr="00A956F9" w:rsidRDefault="0048491F" w:rsidP="00A956F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A46C" w14:textId="0C2FDF5A" w:rsidR="0048491F" w:rsidRPr="00A956F9" w:rsidRDefault="0048491F" w:rsidP="00A956F9">
            <w:pPr>
              <w:rPr>
                <w:color w:val="FF0000"/>
                <w:sz w:val="18"/>
                <w:szCs w:val="18"/>
              </w:rPr>
            </w:pPr>
            <w:r w:rsidRPr="00A956F9">
              <w:rPr>
                <w:color w:val="FF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2B9EB" w14:textId="23CA0FCF" w:rsidR="0048491F" w:rsidRPr="00A956F9" w:rsidRDefault="0048491F" w:rsidP="00A956F9">
            <w:pPr>
              <w:rPr>
                <w:color w:val="FF0000"/>
                <w:sz w:val="18"/>
                <w:szCs w:val="18"/>
              </w:rPr>
            </w:pPr>
            <w:r w:rsidRPr="00A956F9">
              <w:rPr>
                <w:color w:val="FF0000"/>
                <w:sz w:val="16"/>
                <w:szCs w:val="16"/>
              </w:rPr>
              <w:t>2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361C8" w14:textId="731C2EF6" w:rsidR="0048491F" w:rsidRPr="00A956F9" w:rsidRDefault="0048491F" w:rsidP="00A956F9">
            <w:pPr>
              <w:rPr>
                <w:color w:val="FF0000"/>
                <w:sz w:val="18"/>
                <w:szCs w:val="18"/>
              </w:rPr>
            </w:pPr>
            <w:r w:rsidRPr="00A956F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B27B2" w14:textId="58F1E88C" w:rsidR="0048491F" w:rsidRPr="00A956F9" w:rsidRDefault="0048491F" w:rsidP="00A956F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71</w:t>
            </w:r>
            <w:r w:rsidRPr="00A956F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EC32F" w14:textId="470AF060" w:rsidR="0048491F" w:rsidRPr="00A956F9" w:rsidRDefault="0048491F" w:rsidP="00A956F9">
            <w:pPr>
              <w:rPr>
                <w:color w:val="FF0000"/>
                <w:sz w:val="16"/>
                <w:szCs w:val="16"/>
              </w:rPr>
            </w:pPr>
            <w:r w:rsidRPr="00A956F9">
              <w:rPr>
                <w:color w:val="FF0000"/>
                <w:sz w:val="16"/>
                <w:szCs w:val="16"/>
              </w:rPr>
              <w:t>32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2D504" w14:textId="686B2948" w:rsidR="0048491F" w:rsidRPr="00A956F9" w:rsidRDefault="0048491F" w:rsidP="00A956F9">
            <w:pPr>
              <w:rPr>
                <w:color w:val="FF0000"/>
                <w:sz w:val="16"/>
                <w:szCs w:val="16"/>
              </w:rPr>
            </w:pPr>
            <w:r w:rsidRPr="00A956F9">
              <w:rPr>
                <w:color w:val="FF0000"/>
                <w:sz w:val="16"/>
                <w:szCs w:val="16"/>
              </w:rPr>
              <w:t>254</w:t>
            </w:r>
          </w:p>
        </w:tc>
      </w:tr>
      <w:tr w:rsidR="00A956F9" w14:paraId="1A75B7F8" w14:textId="77777777" w:rsidTr="00D371E0">
        <w:trPr>
          <w:trHeight w:val="1087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62AB6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17EE1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D53C2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32030109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B7BA7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菜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9726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5.3公斤</w:t>
            </w:r>
          </w:p>
          <w:p w14:paraId="4A5A72B5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14:paraId="0AEF64CC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A8DD3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凍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9578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7DB5F0CF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3公斤</w:t>
            </w:r>
          </w:p>
          <w:p w14:paraId="47E43BB2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9D2F74E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14:paraId="4D66246E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07988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芽香絞若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353FC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4公斤</w:t>
            </w:r>
          </w:p>
          <w:p w14:paraId="3E09D4DF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菜4公斤</w:t>
            </w:r>
          </w:p>
          <w:p w14:paraId="1A383F30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7ADCD58C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95625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28EB2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6C6A8DB3" w14:textId="3139153C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AF813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BC80B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公斤</w:t>
            </w:r>
          </w:p>
          <w:p w14:paraId="0256315B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公斤</w:t>
            </w:r>
          </w:p>
          <w:p w14:paraId="3FB01DFD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B5A03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91389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F3E91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02BAC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84E03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58B7B" w14:textId="77777777" w:rsidR="00A956F9" w:rsidRDefault="00A956F9" w:rsidP="00A95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49E9D" w14:textId="77777777" w:rsidR="00A956F9" w:rsidRDefault="00A956F9" w:rsidP="00A95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</w:tr>
      <w:tr w:rsidR="00A956F9" w14:paraId="55394914" w14:textId="77777777" w:rsidTr="00D371E0">
        <w:trPr>
          <w:trHeight w:val="63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F61C9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73ACE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7C20E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C8F65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5D65C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D3187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BE534" w14:textId="326083B2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50公克</w:t>
            </w:r>
          </w:p>
          <w:p w14:paraId="7984C89D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76112F3C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0C4E08E9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88CB7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花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198D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5公斤</w:t>
            </w:r>
          </w:p>
          <w:p w14:paraId="1E102498" w14:textId="5D09E36A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青花菜6公斤</w:t>
            </w:r>
          </w:p>
          <w:p w14:paraId="6C58A40C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F9A4F7B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7E38B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80BC4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44113EBC" w14:textId="34F82E74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09A38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滷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95414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絲2公斤</w:t>
            </w:r>
          </w:p>
          <w:p w14:paraId="182B2ECD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14:paraId="4BAF3668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1BC70403" w14:textId="77777777" w:rsidR="00A956F9" w:rsidRDefault="00A956F9" w:rsidP="00A956F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1B70A" w14:textId="77777777" w:rsidR="00A956F9" w:rsidRDefault="00A956F9" w:rsidP="00A956F9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7CD35" w14:textId="77777777" w:rsidR="00A956F9" w:rsidRDefault="00A956F9" w:rsidP="00A956F9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8242C" w14:textId="77777777" w:rsidR="00A956F9" w:rsidRDefault="00A956F9" w:rsidP="00A956F9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0957B" w14:textId="77777777" w:rsidR="00A956F9" w:rsidRDefault="00A956F9" w:rsidP="00A956F9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3864C" w14:textId="77777777" w:rsidR="00A956F9" w:rsidRDefault="00A956F9" w:rsidP="00A956F9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3D9B2" w14:textId="77777777" w:rsidR="00A956F9" w:rsidRDefault="00A956F9" w:rsidP="00A95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32B19" w14:textId="77777777" w:rsidR="00A956F9" w:rsidRDefault="00A956F9" w:rsidP="00A95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</w:tr>
      <w:tr w:rsidR="00A956F9" w14:paraId="5E9690DD" w14:textId="77777777" w:rsidTr="00A956F9">
        <w:trPr>
          <w:cantSplit/>
          <w:trHeight w:val="63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56CCB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B6A21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371A4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3AEB91F2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AC3EE" w14:textId="158416E5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南瓜毛豆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B393E" w14:textId="77777777" w:rsidR="00A956F9" w:rsidRPr="00F26D4E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毛豆5.5公斤</w:t>
            </w:r>
          </w:p>
          <w:p w14:paraId="28EFDF82" w14:textId="77777777" w:rsidR="00A956F9" w:rsidRPr="00F26D4E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南瓜4公斤</w:t>
            </w:r>
          </w:p>
          <w:p w14:paraId="155E4BDB" w14:textId="77777777" w:rsidR="00A956F9" w:rsidRPr="00F26D4E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72B15893" w14:textId="5D90CAED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FED66" w14:textId="3E3E2AE2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豆包</w:t>
            </w:r>
            <w:r w:rsidRPr="00F26D4E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時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15EFF" w14:textId="77777777" w:rsidR="00A956F9" w:rsidRPr="00F26D4E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時蔬</w:t>
            </w: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3公斤</w:t>
            </w:r>
          </w:p>
          <w:p w14:paraId="583618CE" w14:textId="77777777" w:rsidR="00A956F9" w:rsidRPr="00F26D4E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豆包3公斤</w:t>
            </w:r>
          </w:p>
          <w:p w14:paraId="2E626B35" w14:textId="77777777" w:rsidR="00A956F9" w:rsidRPr="00F26D4E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10B7AEF7" w14:textId="77777777" w:rsidR="00A956F9" w:rsidRPr="00F26D4E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乾香菇10公克</w:t>
            </w:r>
          </w:p>
          <w:p w14:paraId="204F305C" w14:textId="71C003FB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EEA94" w14:textId="1BE5245A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筍干油腐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604C5" w14:textId="77777777" w:rsidR="00A956F9" w:rsidRPr="00F26D4E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筍干1公斤</w:t>
            </w:r>
          </w:p>
          <w:p w14:paraId="4A41CF6F" w14:textId="77777777" w:rsidR="00A956F9" w:rsidRPr="00F26D4E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油豆腐4公斤</w:t>
            </w:r>
          </w:p>
          <w:p w14:paraId="312DC5FF" w14:textId="59BFB54E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18587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8BA82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6F3C673A" w14:textId="59B7D1DC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11E71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湯圓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9D759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凍6公斤</w:t>
            </w:r>
          </w:p>
          <w:p w14:paraId="7E976CBC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  <w:p w14:paraId="12336ECC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圓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3D62" w14:textId="1C3F08F1" w:rsidR="00A956F9" w:rsidRPr="00A956F9" w:rsidRDefault="009A09A6" w:rsidP="00A956F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5B810" w14:textId="32EBD99E" w:rsidR="00A956F9" w:rsidRPr="00A956F9" w:rsidRDefault="00A956F9" w:rsidP="00A956F9">
            <w:pPr>
              <w:rPr>
                <w:color w:val="FF0000"/>
                <w:sz w:val="18"/>
                <w:szCs w:val="18"/>
              </w:rPr>
            </w:pPr>
            <w:r w:rsidRPr="00A956F9">
              <w:rPr>
                <w:color w:val="FF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30105" w14:textId="1D085C8A" w:rsidR="00A956F9" w:rsidRPr="00A956F9" w:rsidRDefault="00A956F9" w:rsidP="00A956F9">
            <w:pPr>
              <w:rPr>
                <w:color w:val="FF0000"/>
                <w:sz w:val="18"/>
                <w:szCs w:val="18"/>
              </w:rPr>
            </w:pPr>
            <w:r w:rsidRPr="00A956F9">
              <w:rPr>
                <w:color w:val="FF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B1A66" w14:textId="64D2E150" w:rsidR="00A956F9" w:rsidRPr="00A956F9" w:rsidRDefault="00A956F9" w:rsidP="00A956F9">
            <w:pPr>
              <w:rPr>
                <w:color w:val="FF0000"/>
                <w:sz w:val="18"/>
                <w:szCs w:val="18"/>
                <w:highlight w:val="yellow"/>
              </w:rPr>
            </w:pPr>
            <w:r w:rsidRPr="00A956F9">
              <w:rPr>
                <w:color w:val="FF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07F04" w14:textId="5EE06386" w:rsidR="00A956F9" w:rsidRPr="00A956F9" w:rsidRDefault="009A09A6" w:rsidP="00A956F9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6"/>
                <w:szCs w:val="16"/>
              </w:rPr>
              <w:t>75</w:t>
            </w:r>
            <w:r w:rsidR="00A956F9" w:rsidRPr="00A956F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58CA1" w14:textId="5EDEF19A" w:rsidR="00A956F9" w:rsidRPr="00A956F9" w:rsidRDefault="00A956F9" w:rsidP="00A956F9">
            <w:pPr>
              <w:rPr>
                <w:color w:val="FF0000"/>
                <w:sz w:val="16"/>
                <w:szCs w:val="16"/>
              </w:rPr>
            </w:pPr>
            <w:r w:rsidRPr="00A956F9">
              <w:rPr>
                <w:color w:val="FF0000"/>
                <w:sz w:val="16"/>
                <w:szCs w:val="16"/>
              </w:rPr>
              <w:t>28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0BD9B" w14:textId="29E784FA" w:rsidR="00A956F9" w:rsidRPr="00A956F9" w:rsidRDefault="00A956F9" w:rsidP="00A956F9">
            <w:pPr>
              <w:rPr>
                <w:color w:val="FF0000"/>
                <w:sz w:val="16"/>
                <w:szCs w:val="16"/>
              </w:rPr>
            </w:pPr>
            <w:r w:rsidRPr="00A956F9">
              <w:rPr>
                <w:color w:val="FF0000"/>
                <w:sz w:val="16"/>
                <w:szCs w:val="16"/>
              </w:rPr>
              <w:t>248</w:t>
            </w:r>
          </w:p>
        </w:tc>
      </w:tr>
      <w:tr w:rsidR="00A956F9" w14:paraId="3DC8A963" w14:textId="77777777" w:rsidTr="00D371E0">
        <w:trPr>
          <w:cantSplit/>
          <w:trHeight w:val="63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58E8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FA854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97583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79EDD1A4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0837B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0C5BF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007F15D8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2675B0B3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C088378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859AA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A064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4公斤</w:t>
            </w:r>
          </w:p>
          <w:p w14:paraId="410A0561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14:paraId="387D2731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54B2F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20F62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6684FD1D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1.5公斤</w:t>
            </w:r>
          </w:p>
          <w:p w14:paraId="16EF2B90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段2公斤</w:t>
            </w:r>
          </w:p>
          <w:p w14:paraId="7066E79C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36D043A2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F7058" w14:textId="593B49C1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5DFA6" w14:textId="5CF05DB3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E261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有機蔬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1AA90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2630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1公斤</w:t>
            </w:r>
          </w:p>
          <w:p w14:paraId="70DACB0A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1公斤</w:t>
            </w:r>
          </w:p>
          <w:p w14:paraId="14AC230A" w14:textId="77777777" w:rsidR="00A956F9" w:rsidRDefault="00A956F9" w:rsidP="00A956F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8F965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46B75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B6A8D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39797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32B5" w14:textId="77777777" w:rsidR="00A956F9" w:rsidRDefault="00A956F9" w:rsidP="00A956F9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4FBBB" w14:textId="77777777" w:rsidR="00A956F9" w:rsidRDefault="00A956F9" w:rsidP="00A95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A14B2" w14:textId="77777777" w:rsidR="00A956F9" w:rsidRDefault="00A956F9" w:rsidP="00A956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</w:tr>
    </w:tbl>
    <w:p w14:paraId="561701B2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BA8F57C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O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0E261B" w14:paraId="65E10B7B" w14:textId="77777777" w:rsidTr="000E261B">
        <w:trPr>
          <w:trHeight w:val="26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7E80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7AFEC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4A5C8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8DA92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608FA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334EA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1C388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72009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B4D7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5F17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EDE07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8A93A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9A09A6" w14:paraId="1F85A0C5" w14:textId="77777777" w:rsidTr="000E261B">
        <w:trPr>
          <w:trHeight w:val="46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25FCE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20772" w14:textId="513F8A01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4A7A8" w14:textId="092DD890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0D2FE" w14:textId="430135A8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B1086" w14:textId="29E47171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5ABA3" w14:textId="12BDD519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6694" w14:textId="324C0CCB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</w:t>
            </w:r>
            <w:proofErr w:type="gramStart"/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木耳</w:t>
            </w:r>
            <w:r w:rsidR="009B01EE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A17DA" w14:textId="02234AE4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1E91B" w14:textId="60DA887A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芝麻 豆干 滷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85B4C" w14:textId="6E2EBB48" w:rsidR="009A09A6" w:rsidRDefault="009A09A6" w:rsidP="009A09A6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325B5" w14:textId="7E226224" w:rsidR="009A09A6" w:rsidRDefault="009A09A6" w:rsidP="009A09A6">
            <w:pPr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A8C50" w14:textId="32967C14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</w:tr>
      <w:tr w:rsidR="009A09A6" w14:paraId="56FB0BD4" w14:textId="77777777" w:rsidTr="000E261B">
        <w:trPr>
          <w:trHeight w:val="39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578E3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B75B5" w14:textId="7AB0128B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F610C" w14:textId="3C5AA039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AB6FD" w14:textId="4BAD4D85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F981" w14:textId="24BB2004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28B6E" w14:textId="1CFBCE2B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若瓜粒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BABF7" w14:textId="25110B74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素絞肉 時瓜 紅蘿蔔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0F4A1" w14:textId="5165F1ED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刈薯炒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58C6B" w14:textId="2470CBE5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紅蘿蔔 刈薯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8CD18" w14:textId="5220D0AA" w:rsidR="009A09A6" w:rsidRDefault="009A09A6" w:rsidP="009A09A6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104F5" w14:textId="0FD19DF2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812EE" w14:textId="0EDC1BB6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</w:tr>
      <w:tr w:rsidR="009D6624" w14:paraId="665D9102" w14:textId="77777777" w:rsidTr="000E261B">
        <w:trPr>
          <w:trHeight w:val="49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195E9" w14:textId="77777777" w:rsidR="009D6624" w:rsidRDefault="009D6624" w:rsidP="009D6624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0F9F0" w14:textId="2B9943D8" w:rsidR="009D6624" w:rsidRDefault="009D6624" w:rsidP="009D6624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1546A" w14:textId="0F6EDDB4" w:rsidR="009D6624" w:rsidRDefault="009D6624" w:rsidP="009D6624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03375" w14:textId="41DBE067" w:rsidR="009D6624" w:rsidRPr="009D6624" w:rsidRDefault="009D6624" w:rsidP="009D6624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6"/>
                <w:szCs w:val="18"/>
              </w:rPr>
            </w:pPr>
            <w:r w:rsidRPr="009D662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美味凍腐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2FE40" w14:textId="007439B2" w:rsidR="009D6624" w:rsidRPr="009D6624" w:rsidRDefault="009D6624" w:rsidP="009D6624">
            <w:pPr>
              <w:widowControl/>
              <w:spacing w:line="240" w:lineRule="exact"/>
              <w:ind w:leftChars="-50" w:left="-120"/>
              <w:rPr>
                <w:rFonts w:eastAsia="標楷體"/>
                <w:kern w:val="0"/>
                <w:sz w:val="16"/>
                <w:szCs w:val="18"/>
              </w:rPr>
            </w:pPr>
            <w:r w:rsidRPr="009D662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凍豆腐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0A2B6" w14:textId="39872810" w:rsidR="009D6624" w:rsidRDefault="009D6624" w:rsidP="009D6624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EE234" w14:textId="6A679716" w:rsidR="009D6624" w:rsidRDefault="009D6624" w:rsidP="0048491F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8C6AD" w14:textId="371A77D6" w:rsidR="009D6624" w:rsidRDefault="009D6624" w:rsidP="009D6624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花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A9B5C" w14:textId="3A7AA500" w:rsidR="009D6624" w:rsidRDefault="009D6624" w:rsidP="009D6624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 冷凍青花菜 紅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70152" w14:textId="69BFB98A" w:rsidR="009D6624" w:rsidRDefault="009D6624" w:rsidP="009D6624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A977B" w14:textId="0F5E5665" w:rsidR="009D6624" w:rsidRDefault="009D6624" w:rsidP="009D6624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22AB6" w14:textId="74BD5BB9" w:rsidR="009D6624" w:rsidRDefault="009D6624" w:rsidP="009D6624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</w:tr>
      <w:tr w:rsidR="009A09A6" w14:paraId="7958E29F" w14:textId="77777777" w:rsidTr="000E261B">
        <w:trPr>
          <w:trHeight w:val="44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0F489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1FA73" w14:textId="35ABDF77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1B69E" w14:textId="6990C78E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77EA6" w14:textId="4BFF5E36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28970" w14:textId="04F11633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</w:t>
            </w:r>
            <w:r w:rsidR="0048491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甜麵醬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F4D13" w14:textId="5DFFB87A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CC55D" w14:textId="76E2537C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C7D77" w14:textId="7EA83773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621A9" w14:textId="1BB842DD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素肉絲 乾木耳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62BA9" w14:textId="55234804" w:rsidR="009A09A6" w:rsidRDefault="009A09A6" w:rsidP="009A09A6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5AF04" w14:textId="0BDCB2EE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7DDE7" w14:textId="36707D4D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9A09A6" w14:paraId="68BFF9D9" w14:textId="77777777" w:rsidTr="000E261B">
        <w:trPr>
          <w:trHeight w:val="27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AE9B1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415EC" w14:textId="25D383C5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9EAC8" w14:textId="589AE586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0D1CD" w14:textId="24B79959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D6278" w14:textId="5A5DA27D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74387" w14:textId="1E5B047D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652C9" w14:textId="25437A06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香菇 紅蘿蔔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2B11A" w14:textId="106894B6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06628" w14:textId="77777777" w:rsidR="009A09A6" w:rsidRDefault="009A09A6" w:rsidP="009A09A6">
            <w:pPr>
              <w:widowControl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素絞肉 時蔬 紅蘿蔔</w:t>
            </w:r>
          </w:p>
          <w:p w14:paraId="2731023F" w14:textId="267BFAD4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FEF86" w14:textId="5B287C9D" w:rsidR="009A09A6" w:rsidRDefault="009A09A6" w:rsidP="009A09A6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4A9D8" w14:textId="5A1706BB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485DB" w14:textId="442E4218" w:rsidR="009A09A6" w:rsidRDefault="009A09A6" w:rsidP="009A09A6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</w:tr>
    </w:tbl>
    <w:p w14:paraId="27E0EB20" w14:textId="77777777" w:rsidR="000E261B" w:rsidRDefault="000E261B" w:rsidP="00817D8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O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458"/>
        <w:gridCol w:w="1338"/>
        <w:gridCol w:w="429"/>
        <w:gridCol w:w="1715"/>
        <w:gridCol w:w="429"/>
        <w:gridCol w:w="1898"/>
        <w:gridCol w:w="461"/>
        <w:gridCol w:w="1584"/>
        <w:gridCol w:w="461"/>
        <w:gridCol w:w="1443"/>
        <w:gridCol w:w="461"/>
        <w:gridCol w:w="1702"/>
        <w:gridCol w:w="416"/>
        <w:gridCol w:w="406"/>
        <w:gridCol w:w="609"/>
        <w:gridCol w:w="569"/>
        <w:gridCol w:w="579"/>
        <w:gridCol w:w="435"/>
        <w:gridCol w:w="510"/>
      </w:tblGrid>
      <w:tr w:rsidR="000E261B" w14:paraId="7ED5B83C" w14:textId="77777777" w:rsidTr="00A90643">
        <w:trPr>
          <w:trHeight w:val="44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F6AD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C32B3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1CD93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8645C" w14:textId="77777777" w:rsidR="000E261B" w:rsidRDefault="000E261B" w:rsidP="00817D88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EDCBC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704CB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BA2F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68020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E50C6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D8D3A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FC6FB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16E04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0A965956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DEF77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7087D0C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226E1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1C8A4069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60D88" w14:paraId="7EFD4AE9" w14:textId="77777777" w:rsidTr="00A90643">
        <w:trPr>
          <w:trHeight w:val="125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9C98F" w14:textId="77777777" w:rsidR="00960D88" w:rsidRDefault="00960D88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6537" w14:textId="77777777" w:rsidR="00960D88" w:rsidRDefault="00960D88" w:rsidP="009A09A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5C8E4" w14:textId="77777777" w:rsidR="00960D88" w:rsidRDefault="00960D88" w:rsidP="009A09A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8D1D5" w14:textId="77777777" w:rsidR="00960D88" w:rsidRDefault="00960D88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6ADB8" w14:textId="77777777" w:rsidR="00960D88" w:rsidRDefault="00960D88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6FF367C6" w14:textId="77777777" w:rsidR="00960D88" w:rsidRDefault="00960D88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67E1018D" w14:textId="77777777" w:rsidR="00960D88" w:rsidRDefault="00960D88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2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56A58" w14:textId="55258408" w:rsidR="00960D88" w:rsidRDefault="00960D88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毛豆玉菜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DEE7A" w14:textId="77777777" w:rsidR="00960D88" w:rsidRPr="00C66799" w:rsidRDefault="00960D88" w:rsidP="009A09A6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冷凍毛豆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1.6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13226BA8" w14:textId="77777777" w:rsidR="00960D88" w:rsidRPr="00C66799" w:rsidRDefault="00960D88" w:rsidP="009A09A6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高麗菜6.5公斤</w:t>
            </w:r>
          </w:p>
          <w:p w14:paraId="2A88BB63" w14:textId="77777777" w:rsidR="00960D88" w:rsidRPr="00C66799" w:rsidRDefault="00960D88" w:rsidP="009A09A6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乾木耳0.01公斤</w:t>
            </w:r>
          </w:p>
          <w:p w14:paraId="446FC9AA" w14:textId="5A899703" w:rsidR="00960D88" w:rsidRDefault="00960D88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86AE2" w14:textId="77777777" w:rsidR="00960D88" w:rsidRDefault="00960D88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917B2" w14:textId="77777777" w:rsidR="00960D88" w:rsidRDefault="00960D88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芝麻0.01公斤</w:t>
            </w:r>
          </w:p>
          <w:p w14:paraId="401EFF53" w14:textId="77777777" w:rsidR="00960D88" w:rsidRDefault="00960D88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0035F011" w14:textId="77777777" w:rsidR="00960D88" w:rsidRDefault="00960D88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778A5" w14:textId="77777777" w:rsidR="00960D88" w:rsidRDefault="00960D88" w:rsidP="009A09A6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C1BD3" w14:textId="77777777" w:rsidR="00960D88" w:rsidRDefault="00960D88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3CF43343" w14:textId="77777777" w:rsidR="00960D88" w:rsidRDefault="00960D88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F615C" w14:textId="6EA9B1A6" w:rsidR="00960D88" w:rsidRDefault="00960D88" w:rsidP="009A09A6">
            <w:pPr>
              <w:widowControl/>
              <w:spacing w:line="260" w:lineRule="exact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45610" w14:textId="77777777" w:rsidR="00960D88" w:rsidRPr="006D7C6E" w:rsidRDefault="00960D88" w:rsidP="00097178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6D7C6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雞豆0.8公斤</w:t>
            </w:r>
            <w:proofErr w:type="gramEnd"/>
          </w:p>
          <w:p w14:paraId="6E868DAF" w14:textId="77777777" w:rsidR="00960D88" w:rsidRPr="00902730" w:rsidRDefault="00960D88" w:rsidP="00097178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6D7C6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小薏仁1公斤</w:t>
            </w:r>
          </w:p>
          <w:p w14:paraId="3AF665AA" w14:textId="77777777" w:rsidR="00960D88" w:rsidRPr="006D7C6E" w:rsidRDefault="00960D88" w:rsidP="00097178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0.2公斤</w:t>
            </w:r>
            <w:proofErr w:type="gramEnd"/>
          </w:p>
          <w:p w14:paraId="2DA618CF" w14:textId="19A70499" w:rsidR="00960D88" w:rsidRDefault="00960D88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285CE" w14:textId="77777777" w:rsidR="00960D88" w:rsidRDefault="00960D88" w:rsidP="009A09A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40A0C" w14:textId="77777777" w:rsidR="00960D88" w:rsidRDefault="00960D88" w:rsidP="009A09A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262E0" w14:textId="77777777" w:rsidR="00960D88" w:rsidRDefault="00960D88" w:rsidP="009A09A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7F02A" w14:textId="77777777" w:rsidR="00960D88" w:rsidRDefault="00960D88" w:rsidP="009A09A6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524FE" w14:textId="77777777" w:rsidR="00960D88" w:rsidRDefault="00960D88" w:rsidP="009A09A6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904C8" w14:textId="77777777" w:rsidR="00960D88" w:rsidRDefault="00960D88" w:rsidP="009A09A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944B3" w14:textId="77777777" w:rsidR="00960D88" w:rsidRDefault="00960D88" w:rsidP="009A09A6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9A09A6" w14:paraId="0E9BA97C" w14:textId="77777777" w:rsidTr="00A90643">
        <w:trPr>
          <w:trHeight w:val="112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FBC36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44F4B" w14:textId="77777777" w:rsidR="009A09A6" w:rsidRDefault="009A09A6" w:rsidP="009A09A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2A466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7219A0B7" w14:textId="77777777" w:rsidR="009A09A6" w:rsidRDefault="009A09A6" w:rsidP="009A09A6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77587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4AF5B" w14:textId="77777777" w:rsidR="009A09A6" w:rsidRDefault="009A09A6" w:rsidP="009A09A6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06E824CE" w14:textId="77777777" w:rsidR="009A09A6" w:rsidRDefault="009A09A6" w:rsidP="009A09A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B826" w14:textId="6B7323F5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絞若瓜粒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4DFD" w14:textId="77777777" w:rsidR="009A09A6" w:rsidRPr="00C66799" w:rsidRDefault="009A09A6" w:rsidP="009A09A6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素絞肉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0.1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53B7B09C" w14:textId="77777777" w:rsidR="009A09A6" w:rsidRPr="00C66799" w:rsidRDefault="009A09A6" w:rsidP="009A09A6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瓜7公斤</w:t>
            </w:r>
          </w:p>
          <w:p w14:paraId="48FF385F" w14:textId="77777777" w:rsidR="009A09A6" w:rsidRPr="00C66799" w:rsidRDefault="009A09A6" w:rsidP="009A09A6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49A67FD5" w14:textId="02227D57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2E0CE" w14:textId="0401E362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三色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炒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7FBB1" w14:textId="77777777" w:rsidR="009A09A6" w:rsidRPr="00C66799" w:rsidRDefault="009A09A6" w:rsidP="009A09A6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蛋3.5公斤</w:t>
            </w:r>
          </w:p>
          <w:p w14:paraId="6C2FB474" w14:textId="77777777" w:rsidR="009A09A6" w:rsidRPr="00C66799" w:rsidRDefault="009A09A6" w:rsidP="009A09A6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三色豆2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0C6F22E4" w14:textId="7D2AA96B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A3C94" w14:textId="77777777" w:rsidR="009A09A6" w:rsidRDefault="009A09A6" w:rsidP="009A09A6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2B2A3" w14:textId="77777777" w:rsidR="009A09A6" w:rsidRDefault="009A09A6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4E5BEBE2" w14:textId="77777777" w:rsidR="009A09A6" w:rsidRDefault="009A09A6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520AF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39C6A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2公斤</w:t>
            </w:r>
          </w:p>
          <w:p w14:paraId="254442E2" w14:textId="77777777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B0AB" w14:textId="77777777" w:rsidR="009A09A6" w:rsidRDefault="009A09A6" w:rsidP="009A09A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5E6C" w14:textId="77777777" w:rsidR="009A09A6" w:rsidRDefault="009A09A6" w:rsidP="009A09A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727F5" w14:textId="77777777" w:rsidR="009A09A6" w:rsidRDefault="009A09A6" w:rsidP="009A09A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4A9DD" w14:textId="77777777" w:rsidR="009A09A6" w:rsidRDefault="009A09A6" w:rsidP="009A09A6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53E2E" w14:textId="77777777" w:rsidR="009A09A6" w:rsidRDefault="009A09A6" w:rsidP="009A09A6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F3BB6" w14:textId="77777777" w:rsidR="009A09A6" w:rsidRDefault="009A09A6" w:rsidP="009A09A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27627" w14:textId="77777777" w:rsidR="009A09A6" w:rsidRDefault="009A09A6" w:rsidP="009A09A6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9A09A6" w14:paraId="4CE1463E" w14:textId="77777777" w:rsidTr="00A90643">
        <w:trPr>
          <w:trHeight w:val="150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1C26E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CBB46" w14:textId="77777777" w:rsidR="009A09A6" w:rsidRDefault="009A09A6" w:rsidP="009A09A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92094" w14:textId="77777777" w:rsidR="009A09A6" w:rsidRDefault="009A09A6" w:rsidP="009A09A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3B7CB" w14:textId="48DADE52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美味凍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FC249" w14:textId="77777777" w:rsidR="009A09A6" w:rsidRPr="00C66799" w:rsidRDefault="009A09A6" w:rsidP="009A09A6">
            <w:pPr>
              <w:widowControl/>
              <w:spacing w:line="240" w:lineRule="exact"/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凍豆腐8公斤</w:t>
            </w:r>
          </w:p>
          <w:p w14:paraId="11F5456E" w14:textId="0F8FC330" w:rsidR="009A09A6" w:rsidRDefault="009A09A6" w:rsidP="009A09A6">
            <w:pPr>
              <w:widowControl/>
              <w:spacing w:line="240" w:lineRule="exact"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38F3" w14:textId="1992024F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F6119" w14:textId="77777777" w:rsidR="009A09A6" w:rsidRDefault="009A09A6" w:rsidP="009A09A6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385CFBB0" w14:textId="77777777" w:rsidR="009A09A6" w:rsidRDefault="009A09A6" w:rsidP="009A09A6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62304F4D" w14:textId="77777777" w:rsidR="009A09A6" w:rsidRDefault="009A09A6" w:rsidP="009A09A6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1CAF23F1" w14:textId="725F17EF" w:rsidR="009A09A6" w:rsidRDefault="009A09A6" w:rsidP="009A09A6">
            <w:pPr>
              <w:spacing w:line="240" w:lineRule="exact"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0.01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293F2" w14:textId="61A53A9F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皮花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6A6EF" w14:textId="77777777" w:rsidR="009A09A6" w:rsidRPr="003E417B" w:rsidRDefault="009A09A6" w:rsidP="009A09A6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r w:rsidRPr="003E417B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皮0.9公斤</w:t>
            </w:r>
          </w:p>
          <w:p w14:paraId="26CF0F5E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青花菜5公斤</w:t>
            </w:r>
          </w:p>
          <w:p w14:paraId="708D5C3E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765F115" w14:textId="7A18A138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E95C1" w14:textId="77777777" w:rsidR="009A09A6" w:rsidRDefault="009A09A6" w:rsidP="009A09A6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4193C" w14:textId="77777777" w:rsidR="009A09A6" w:rsidRDefault="009A09A6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3DE8B9AF" w14:textId="77777777" w:rsidR="009A09A6" w:rsidRDefault="009A09A6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852D5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E8135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14:paraId="73AFA132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33C7FE4A" w14:textId="77777777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1.1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331EE" w14:textId="77777777" w:rsidR="009A09A6" w:rsidRPr="00A90643" w:rsidRDefault="009A09A6" w:rsidP="009A09A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F3128" w14:textId="45AA4573" w:rsidR="009A09A6" w:rsidRPr="00A90643" w:rsidRDefault="00915648" w:rsidP="009A09A6">
            <w:pPr>
              <w:snapToGrid w:val="0"/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A021" w14:textId="77777777" w:rsidR="009A09A6" w:rsidRPr="00A90643" w:rsidRDefault="009A09A6" w:rsidP="009A09A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4C83C" w14:textId="77777777" w:rsidR="009A09A6" w:rsidRPr="00A90643" w:rsidRDefault="009A09A6" w:rsidP="009A09A6">
            <w:pPr>
              <w:ind w:left="-50" w:right="-50"/>
              <w:rPr>
                <w:rFonts w:eastAsia="標楷體"/>
                <w:color w:val="FF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2931D" w14:textId="4767A945" w:rsidR="009A09A6" w:rsidRPr="00A90643" w:rsidRDefault="00A90643" w:rsidP="009A09A6">
            <w:pPr>
              <w:ind w:leftChars="-50" w:left="-120" w:rightChars="-50" w:right="-120"/>
              <w:rPr>
                <w:rFonts w:eastAsia="標楷體"/>
                <w:color w:val="FF0000"/>
                <w:sz w:val="18"/>
                <w:szCs w:val="18"/>
              </w:rPr>
            </w:pPr>
            <w:r w:rsidRPr="00A90643">
              <w:rPr>
                <w:rFonts w:eastAsia="標楷體"/>
                <w:color w:val="FF0000"/>
                <w:sz w:val="18"/>
                <w:szCs w:val="18"/>
              </w:rPr>
              <w:t>73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2C044" w14:textId="77777777" w:rsidR="009A09A6" w:rsidRDefault="009A09A6" w:rsidP="009A09A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6A693" w14:textId="77777777" w:rsidR="009A09A6" w:rsidRDefault="009A09A6" w:rsidP="009A09A6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15</w:t>
            </w:r>
          </w:p>
        </w:tc>
      </w:tr>
      <w:tr w:rsidR="009A09A6" w14:paraId="04255C1F" w14:textId="77777777" w:rsidTr="00A90643">
        <w:trPr>
          <w:trHeight w:val="162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0A7A4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C26BB" w14:textId="77777777" w:rsidR="009A09A6" w:rsidRDefault="009A09A6" w:rsidP="009A09A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699FD" w14:textId="77777777" w:rsidR="009A09A6" w:rsidRDefault="009A09A6" w:rsidP="009A09A6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糙米3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E78BE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京醬豆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F859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48B65AAE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16C191DE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B059E29" w14:textId="77777777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3A53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5B2A" w14:textId="77777777" w:rsidR="009A09A6" w:rsidRDefault="009A09A6" w:rsidP="009A09A6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6.5公斤</w:t>
            </w:r>
          </w:p>
          <w:p w14:paraId="2CF1525F" w14:textId="77777777" w:rsidR="009A09A6" w:rsidRDefault="009A09A6" w:rsidP="009A09A6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1公斤</w:t>
            </w:r>
          </w:p>
          <w:p w14:paraId="40F1C095" w14:textId="77777777" w:rsidR="009A09A6" w:rsidRDefault="009A09A6" w:rsidP="009A09A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534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豆芽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C3E5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芽菜5公斤</w:t>
            </w:r>
          </w:p>
          <w:p w14:paraId="3DF61763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3公斤</w:t>
            </w:r>
          </w:p>
          <w:p w14:paraId="24EBF9B9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0BD7EFFF" w14:textId="77777777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CF8B" w14:textId="77777777" w:rsidR="009A09A6" w:rsidRDefault="009A09A6" w:rsidP="009A09A6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365" w14:textId="77777777" w:rsidR="009A09A6" w:rsidRDefault="009A09A6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66E232BF" w14:textId="77777777" w:rsidR="009A09A6" w:rsidRDefault="009A09A6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70D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粉圓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326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3公斤</w:t>
            </w:r>
          </w:p>
          <w:p w14:paraId="43AC9FD6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  <w:p w14:paraId="507CB613" w14:textId="77777777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磚2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CEDE" w14:textId="77777777" w:rsidR="009A09A6" w:rsidRDefault="009A09A6" w:rsidP="009A09A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FDED" w14:textId="77777777" w:rsidR="009A09A6" w:rsidRDefault="009A09A6" w:rsidP="009A09A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0C9" w14:textId="77777777" w:rsidR="009A09A6" w:rsidRDefault="009A09A6" w:rsidP="009A09A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0EA3E" w14:textId="77777777" w:rsidR="009A09A6" w:rsidRDefault="009A09A6" w:rsidP="009A09A6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723AA" w14:textId="77777777" w:rsidR="009A09A6" w:rsidRDefault="009A09A6" w:rsidP="009A09A6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0141D" w14:textId="77777777" w:rsidR="009A09A6" w:rsidRDefault="009A09A6" w:rsidP="009A09A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070D4" w14:textId="77777777" w:rsidR="009A09A6" w:rsidRDefault="009A09A6" w:rsidP="009A09A6">
            <w:pPr>
              <w:ind w:left="-50" w:right="-5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34</w:t>
            </w:r>
          </w:p>
        </w:tc>
      </w:tr>
      <w:tr w:rsidR="009A09A6" w14:paraId="74056203" w14:textId="77777777" w:rsidTr="00A90643">
        <w:trPr>
          <w:trHeight w:val="122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BC257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B5C78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飯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751C5" w14:textId="77777777" w:rsidR="009A09A6" w:rsidRDefault="009A09A6" w:rsidP="009A09A6">
            <w:pPr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地瓜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8B4E0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EC0F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7公斤</w:t>
            </w:r>
          </w:p>
          <w:p w14:paraId="66EFF0DC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鮑菇2公斤</w:t>
            </w:r>
          </w:p>
          <w:p w14:paraId="1DF819F7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14:paraId="5208DDBD" w14:textId="77777777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80AA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酥白菜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DE6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1F52F016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3公斤</w:t>
            </w:r>
          </w:p>
          <w:p w14:paraId="4BD13576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1公斤</w:t>
            </w:r>
          </w:p>
          <w:p w14:paraId="05A78159" w14:textId="58F2164C" w:rsidR="009A09A6" w:rsidRPr="0040453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F92B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冬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A530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2公斤</w:t>
            </w:r>
          </w:p>
          <w:p w14:paraId="0865EF9E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6公斤</w:t>
            </w:r>
          </w:p>
          <w:p w14:paraId="49A63752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14:paraId="08A5241A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266AEB8" w14:textId="77777777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A84D" w14:textId="16D1FF8A" w:rsidR="009A09A6" w:rsidRDefault="009A09A6" w:rsidP="009A09A6">
            <w:pPr>
              <w:spacing w:line="260" w:lineRule="exact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B8C" w14:textId="20B04C32" w:rsidR="009A09A6" w:rsidRPr="000E261B" w:rsidRDefault="009A09A6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0E261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機蔬菜</w:t>
            </w:r>
            <w:r w:rsidRPr="000E261B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0E261B">
              <w:rPr>
                <w:rFonts w:eastAsia="標楷體" w:hint="eastAsia"/>
                <w:color w:val="000000"/>
                <w:sz w:val="20"/>
                <w:szCs w:val="20"/>
              </w:rPr>
              <w:t>公斤</w:t>
            </w:r>
          </w:p>
          <w:p w14:paraId="3EF28127" w14:textId="77777777" w:rsidR="009A09A6" w:rsidRPr="000E261B" w:rsidRDefault="009A09A6" w:rsidP="009A09A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20"/>
                <w:szCs w:val="20"/>
              </w:rPr>
            </w:pPr>
            <w:r w:rsidRPr="000E261B">
              <w:rPr>
                <w:rFonts w:eastAsia="標楷體" w:hint="eastAsia"/>
                <w:kern w:val="0"/>
                <w:sz w:val="20"/>
                <w:szCs w:val="20"/>
              </w:rPr>
              <w:t>薑</w:t>
            </w:r>
            <w:r w:rsidRPr="000E261B">
              <w:rPr>
                <w:rFonts w:eastAsia="標楷體"/>
                <w:color w:val="000000"/>
                <w:sz w:val="20"/>
                <w:szCs w:val="20"/>
              </w:rPr>
              <w:t>50</w:t>
            </w:r>
            <w:r w:rsidRPr="000E261B">
              <w:rPr>
                <w:rFonts w:eastAsia="標楷體" w:hint="eastAsia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8018" w14:textId="77777777" w:rsidR="009A09A6" w:rsidRDefault="009A09A6" w:rsidP="009A09A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海芽湯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0B22" w14:textId="77777777" w:rsidR="009A09A6" w:rsidRDefault="009A09A6" w:rsidP="009A09A6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0.02公斤</w:t>
            </w:r>
          </w:p>
          <w:p w14:paraId="0833FF48" w14:textId="77777777" w:rsidR="009A09A6" w:rsidRDefault="009A09A6" w:rsidP="009A09A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E29" w14:textId="77777777" w:rsidR="009A09A6" w:rsidRDefault="009A09A6" w:rsidP="009A09A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DCCC" w14:textId="77777777" w:rsidR="009A09A6" w:rsidRDefault="009A09A6" w:rsidP="009A09A6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FAE" w14:textId="77777777" w:rsidR="009A09A6" w:rsidRDefault="009A09A6" w:rsidP="009A09A6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51812" w14:textId="77777777" w:rsidR="009A09A6" w:rsidRDefault="009A09A6" w:rsidP="009A09A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95DC8" w14:textId="77777777" w:rsidR="009A09A6" w:rsidRDefault="009A09A6" w:rsidP="009A09A6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F8337" w14:textId="77777777" w:rsidR="009A09A6" w:rsidRDefault="009A09A6" w:rsidP="009A09A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9D2B6" w14:textId="77777777" w:rsidR="009A09A6" w:rsidRDefault="009A09A6" w:rsidP="009A09A6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40</w:t>
            </w:r>
          </w:p>
        </w:tc>
      </w:tr>
    </w:tbl>
    <w:p w14:paraId="0D8DFB63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1AF1C6D4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8657FE4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P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0E261B" w14:paraId="1154E735" w14:textId="77777777" w:rsidTr="000E261B">
        <w:trPr>
          <w:trHeight w:val="41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359A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D44BC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2E0CD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6DFBB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1D8CE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748CE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0C4E0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DAE80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C3858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A6BA0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FA2EE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A5B13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食材明細</w:t>
            </w:r>
          </w:p>
        </w:tc>
      </w:tr>
      <w:tr w:rsidR="000E261B" w14:paraId="1B9E24DF" w14:textId="77777777" w:rsidTr="000E261B">
        <w:trPr>
          <w:trHeight w:val="46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A71D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A24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E8396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AED05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39A9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EF23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F13E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A67C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海結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CB46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海帶結 薑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1D59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B0925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AB8B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0E261B" w14:paraId="0DB36077" w14:textId="77777777" w:rsidTr="000E261B">
        <w:trPr>
          <w:trHeight w:val="39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93C4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B4624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EA9B3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0EA9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5071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DBB7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DDAB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6196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花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B948E" w14:textId="6D360B33" w:rsidR="000E261B" w:rsidRDefault="00EF3CBF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青花菜</w:t>
            </w:r>
            <w:r w:rsidR="000E261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薑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ED5F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32E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1F2FC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A90643" w14:paraId="43127219" w14:textId="77777777" w:rsidTr="000E261B">
        <w:trPr>
          <w:trHeight w:val="39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65D3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70E68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0772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82F64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F04D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89893" w14:textId="2CFF9079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2004A" w14:textId="7EFA560C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紅蘿蔔 </w:t>
            </w: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絞肉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FC42" w14:textId="4FCD685F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針菇豆腐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5D64B" w14:textId="610CFFCD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腐 金針菇 紅蘿蔔 薑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AB67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5D38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1EBDD" w14:textId="1B237152" w:rsidR="00A90643" w:rsidRDefault="00A90643" w:rsidP="00097EE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蛋 </w:t>
            </w:r>
          </w:p>
        </w:tc>
      </w:tr>
      <w:tr w:rsidR="00A90643" w14:paraId="369942D8" w14:textId="77777777" w:rsidTr="000E261B">
        <w:trPr>
          <w:trHeight w:val="44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009BE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27DA3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AB838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A2CAA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03407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8A1D8" w14:textId="0348B39A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5C93D" w14:textId="14187474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6070D" w14:textId="502C0FDC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時蔬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921AF" w14:textId="71FB8475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時蔬 紅蘿蔔 薑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E3DF8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C35A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20F7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湯圓</w:t>
            </w:r>
          </w:p>
        </w:tc>
      </w:tr>
      <w:tr w:rsidR="000E261B" w14:paraId="17A8AB69" w14:textId="77777777" w:rsidTr="000E261B">
        <w:trPr>
          <w:trHeight w:val="41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62BC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ABD9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9636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7ADA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DB8D5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8A30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474E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6995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高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47D83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乾木耳 薑 豆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FD059" w14:textId="7B074D9E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8C44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F428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</w:tr>
    </w:tbl>
    <w:p w14:paraId="3CC4979D" w14:textId="77777777" w:rsidR="000E261B" w:rsidRDefault="000E261B" w:rsidP="00817D88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P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                         </w:t>
      </w:r>
    </w:p>
    <w:p w14:paraId="5CF92BEA" w14:textId="77777777" w:rsidR="000E261B" w:rsidRDefault="000E261B" w:rsidP="00817D88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440"/>
        <w:gridCol w:w="1243"/>
        <w:gridCol w:w="443"/>
        <w:gridCol w:w="1765"/>
        <w:gridCol w:w="443"/>
        <w:gridCol w:w="1752"/>
        <w:gridCol w:w="410"/>
        <w:gridCol w:w="1627"/>
        <w:gridCol w:w="400"/>
        <w:gridCol w:w="1437"/>
        <w:gridCol w:w="426"/>
        <w:gridCol w:w="1614"/>
        <w:gridCol w:w="577"/>
        <w:gridCol w:w="577"/>
        <w:gridCol w:w="577"/>
        <w:gridCol w:w="577"/>
        <w:gridCol w:w="577"/>
        <w:gridCol w:w="590"/>
        <w:gridCol w:w="544"/>
      </w:tblGrid>
      <w:tr w:rsidR="000E261B" w14:paraId="08C2BACE" w14:textId="77777777" w:rsidTr="00A90643">
        <w:trPr>
          <w:trHeight w:val="415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68D97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D50A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3ABC8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21EFA" w14:textId="77777777" w:rsidR="000E261B" w:rsidRDefault="000E261B" w:rsidP="00817D88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B3875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BFF6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E29F2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BD9D7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全榖雜糧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0FE66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C5B1C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蛋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02A8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油脂堅果種子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2DDCA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38AD6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鈣</w:t>
            </w:r>
          </w:p>
          <w:p w14:paraId="5D3228B4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0700F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鈉</w:t>
            </w:r>
          </w:p>
          <w:p w14:paraId="70E7D426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0E261B" w14:paraId="6CFF2EE0" w14:textId="77777777" w:rsidTr="00A90643">
        <w:trPr>
          <w:trHeight w:val="1077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53433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04751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CD081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7DC26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豆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57E3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6F58BB3B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14:paraId="3A13B4C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C0BB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B47BF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256C4E6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2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9252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海結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3318B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3公斤</w:t>
            </w:r>
          </w:p>
          <w:p w14:paraId="5AF07C4F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結2公斤</w:t>
            </w:r>
          </w:p>
          <w:p w14:paraId="56DDC23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141F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CE6E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389B5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6B169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4D40B5A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9D7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69F4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8E705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3733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730D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95C4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13A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4</w:t>
            </w:r>
          </w:p>
        </w:tc>
      </w:tr>
      <w:tr w:rsidR="00A90643" w14:paraId="6E0C0B9A" w14:textId="77777777" w:rsidTr="00A90643">
        <w:trPr>
          <w:trHeight w:val="1137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63F7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E587B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537C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EB8D57C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2BEF4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麵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4665E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3597E1D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.5公斤</w:t>
            </w:r>
          </w:p>
          <w:p w14:paraId="1EBED53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5公斤</w:t>
            </w:r>
          </w:p>
          <w:p w14:paraId="1A063AA2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40D4C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228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3.5公斤</w:t>
            </w:r>
          </w:p>
          <w:p w14:paraId="225B9F7C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2公斤</w:t>
            </w:r>
          </w:p>
          <w:p w14:paraId="30020BC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98984F6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EC4C3" w14:textId="25FBAAC5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清炒花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B32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冷凍青花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菜7公斤</w:t>
            </w:r>
          </w:p>
          <w:p w14:paraId="20903D0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3FDD0C8" w14:textId="5881096E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F48D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B600B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02EFB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73ABC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</w:p>
          <w:p w14:paraId="1C35193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4069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D21D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76F2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EDF7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EAA19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055D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96A33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4</w:t>
            </w:r>
          </w:p>
        </w:tc>
      </w:tr>
      <w:tr w:rsidR="00A90643" w14:paraId="119AE28A" w14:textId="77777777" w:rsidTr="00A90643">
        <w:trPr>
          <w:trHeight w:val="1111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6146B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A4847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特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ABD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39449ECA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C880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A140E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055CB" w14:textId="2CF658D5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66DF5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2公斤</w:t>
            </w:r>
          </w:p>
          <w:p w14:paraId="76154F8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2A990B2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4C4E46B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7公斤</w:t>
            </w:r>
          </w:p>
          <w:p w14:paraId="4F04F1C2" w14:textId="71FBA901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B854F" w14:textId="4BD5E90F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針菇豆腐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29B1" w14:textId="77777777" w:rsidR="00A90643" w:rsidRPr="006C702A" w:rsidRDefault="00A90643" w:rsidP="00A9064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豆腐5公斤</w:t>
            </w:r>
          </w:p>
          <w:p w14:paraId="732A79D0" w14:textId="77777777" w:rsidR="00A90643" w:rsidRPr="006C702A" w:rsidRDefault="00A90643" w:rsidP="00A9064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金針菇1.5公斤</w:t>
            </w:r>
          </w:p>
          <w:p w14:paraId="3F900CFC" w14:textId="77777777" w:rsidR="00A90643" w:rsidRPr="006C702A" w:rsidRDefault="00A90643" w:rsidP="00A9064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31588BDE" w14:textId="144EF318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9206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0C9D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D33B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70805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14:paraId="0FDF910C" w14:textId="5A3AC1A3" w:rsidR="00A90643" w:rsidRPr="00097EEA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C21D3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A526D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8F0F9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13DF9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3582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A3F5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CBEA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8</w:t>
            </w:r>
          </w:p>
        </w:tc>
      </w:tr>
      <w:tr w:rsidR="00A90643" w14:paraId="745A9A63" w14:textId="77777777" w:rsidTr="00A90643">
        <w:trPr>
          <w:cantSplit/>
          <w:trHeight w:val="1327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181C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B96B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2B165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347C3646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F951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B62C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2188672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08E9D8E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0E32BCF5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7CED5" w14:textId="403B35D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鐵板油腐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6E4D0" w14:textId="77777777" w:rsidR="00A90643" w:rsidRPr="006C702A" w:rsidRDefault="00A90643" w:rsidP="00A9064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油豆腐4公斤</w:t>
            </w:r>
          </w:p>
          <w:p w14:paraId="6C84F63F" w14:textId="77777777" w:rsidR="00A90643" w:rsidRPr="006C702A" w:rsidRDefault="00A90643" w:rsidP="00A9064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桶筍(麻竹筍)1公斤</w:t>
            </w:r>
          </w:p>
          <w:p w14:paraId="43E7C44D" w14:textId="77777777" w:rsidR="00A90643" w:rsidRPr="006C702A" w:rsidRDefault="00A90643" w:rsidP="00A90643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639D310A" w14:textId="2D6289BA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F297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若絲時蔬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6BC7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肉絲0.6公斤</w:t>
            </w:r>
          </w:p>
          <w:p w14:paraId="28C8A28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7公斤</w:t>
            </w:r>
          </w:p>
          <w:p w14:paraId="340F0C13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04F0D3E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BE348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B203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0B142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圓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CF66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14:paraId="1086E8C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  <w:p w14:paraId="229CD5D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圓1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54245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C39BE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FFE6C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04B4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3C42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9915E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AA4A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7</w:t>
            </w:r>
          </w:p>
        </w:tc>
      </w:tr>
      <w:tr w:rsidR="00A90643" w14:paraId="666932A2" w14:textId="77777777" w:rsidTr="00A90643">
        <w:trPr>
          <w:cantSplit/>
          <w:trHeight w:val="1340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1C95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6E94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0F3C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7B742992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BCCE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凍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0DEA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728BC9D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3公斤</w:t>
            </w:r>
          </w:p>
          <w:p w14:paraId="77CA6D0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2BC4B8F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8FACE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A7C3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5.5公斤</w:t>
            </w:r>
          </w:p>
          <w:p w14:paraId="633C197A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13AA52D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7A1D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高麗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8C2B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5公斤</w:t>
            </w:r>
          </w:p>
          <w:p w14:paraId="5762F23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0.01公斤</w:t>
            </w:r>
          </w:p>
          <w:p w14:paraId="09F34555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  <w:p w14:paraId="54B7927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1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9B43F" w14:textId="56776DC3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49B65" w14:textId="1A05A7A3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0E261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有機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A489C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味噌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0571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102B20EC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  <w:p w14:paraId="619ABD5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EE15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7908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1A28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3FF9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002D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19CF8A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BCE6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54</w:t>
            </w:r>
          </w:p>
        </w:tc>
      </w:tr>
    </w:tbl>
    <w:p w14:paraId="6CC8510F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BDA8EFB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240"/>
        <w:gridCol w:w="1147"/>
        <w:gridCol w:w="2268"/>
        <w:gridCol w:w="1197"/>
        <w:gridCol w:w="1982"/>
        <w:gridCol w:w="1134"/>
        <w:gridCol w:w="2268"/>
        <w:gridCol w:w="709"/>
        <w:gridCol w:w="1128"/>
        <w:gridCol w:w="1926"/>
      </w:tblGrid>
      <w:tr w:rsidR="000E261B" w14:paraId="1706535D" w14:textId="77777777" w:rsidTr="000E261B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C07A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D7A29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46C74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19E1E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BC807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59A5E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00295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FE079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373B3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A69AD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4EEE9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E2B0D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0E261B" w14:paraId="699DBAE2" w14:textId="77777777" w:rsidTr="000E261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8CEC1" w14:textId="77777777" w:rsidR="000E261B" w:rsidRDefault="000E261B" w:rsidP="00817D88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0B64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CA3EC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9531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4DE8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A176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1420E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FF95C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凍腐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E3C4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凍豆腐 刈薯 薑 滷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C35CF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905E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3BE70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</w:tr>
      <w:tr w:rsidR="000E261B" w14:paraId="792AC49E" w14:textId="77777777" w:rsidTr="000E261B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75507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5E11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8BFE9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7535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4261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5134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127A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A95C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清炒玉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18E1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麗菜 乾木耳 薑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4360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8D307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48764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</w:tr>
    </w:tbl>
    <w:p w14:paraId="0E4EEF15" w14:textId="77777777" w:rsidR="000E261B" w:rsidRDefault="000E261B" w:rsidP="00817D88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Q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0536AFEE" w14:textId="77777777" w:rsidR="000E261B" w:rsidRDefault="000E261B" w:rsidP="00817D88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475"/>
        <w:gridCol w:w="1293"/>
        <w:gridCol w:w="478"/>
        <w:gridCol w:w="1813"/>
        <w:gridCol w:w="475"/>
        <w:gridCol w:w="1800"/>
        <w:gridCol w:w="429"/>
        <w:gridCol w:w="1860"/>
        <w:gridCol w:w="432"/>
        <w:gridCol w:w="1147"/>
        <w:gridCol w:w="402"/>
        <w:gridCol w:w="1922"/>
        <w:gridCol w:w="498"/>
        <w:gridCol w:w="498"/>
        <w:gridCol w:w="498"/>
        <w:gridCol w:w="498"/>
        <w:gridCol w:w="547"/>
        <w:gridCol w:w="452"/>
        <w:gridCol w:w="541"/>
      </w:tblGrid>
      <w:tr w:rsidR="000E261B" w14:paraId="67FF7C44" w14:textId="77777777" w:rsidTr="00A90643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7F2E3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DB580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8AA77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0958F" w14:textId="77777777" w:rsidR="000E261B" w:rsidRDefault="000E261B" w:rsidP="00817D88">
            <w:pPr>
              <w:widowControl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67262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ECE81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4E77B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13180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全榖雜糧類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4D0D7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蔬菜類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C409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豆蛋類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977BE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油脂堅果種子類</w:t>
            </w:r>
            <w:r>
              <w:rPr>
                <w:rFonts w:eastAsia="標楷體"/>
                <w:color w:val="00000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39223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A0196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鈣</w:t>
            </w:r>
          </w:p>
          <w:p w14:paraId="3C5BAC29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8847A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鈉</w:t>
            </w:r>
          </w:p>
          <w:p w14:paraId="2A2EFF28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B43839" w14:paraId="26BB6149" w14:textId="77777777" w:rsidTr="00A90643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F3BA2" w14:textId="77777777" w:rsidR="00B43839" w:rsidRDefault="00B43839" w:rsidP="00B4383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F8427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白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D9EE4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米10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558B0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花生麵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812D5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麵腸6公斤</w:t>
            </w:r>
          </w:p>
          <w:p w14:paraId="79574660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青椒3公斤</w:t>
            </w:r>
          </w:p>
          <w:p w14:paraId="2433B847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蘿蔔1公斤</w:t>
            </w:r>
          </w:p>
          <w:p w14:paraId="6F3148BE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  <w:p w14:paraId="50C08FC4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油花生0.1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83E07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金珠翠玉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054A2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素絞肉0.4公斤</w:t>
            </w:r>
          </w:p>
          <w:p w14:paraId="5ECB8645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冷凍玉米粒4公斤</w:t>
            </w:r>
          </w:p>
          <w:p w14:paraId="40EAE07B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蘿蔔1公斤</w:t>
            </w:r>
          </w:p>
          <w:p w14:paraId="0DB2B03E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0109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香滷凍腐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466D3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凍豆腐4公斤</w:t>
            </w:r>
          </w:p>
          <w:p w14:paraId="30797B1B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刈薯2公斤</w:t>
            </w:r>
          </w:p>
          <w:p w14:paraId="3F74751A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  <w:p w14:paraId="71BD4C6C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滷包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9AD3F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9AB77" w14:textId="77777777" w:rsidR="00B43839" w:rsidRDefault="00B43839" w:rsidP="00B438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07E7ED7B" w14:textId="2763B293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E45DF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時蔬湯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B7312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時蔬2公斤</w:t>
            </w:r>
          </w:p>
          <w:p w14:paraId="301A6B6E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83867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867EF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83596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2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C80CE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612FC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74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33793" w14:textId="77777777" w:rsidR="00B43839" w:rsidRDefault="00B43839" w:rsidP="00B43839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7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7CDB5" w14:textId="77777777" w:rsidR="00B43839" w:rsidRDefault="00B43839" w:rsidP="00B43839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25</w:t>
            </w:r>
          </w:p>
        </w:tc>
      </w:tr>
      <w:tr w:rsidR="00B43839" w14:paraId="7960EB96" w14:textId="77777777" w:rsidTr="00A90643">
        <w:trPr>
          <w:trHeight w:val="63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000C3" w14:textId="77777777" w:rsidR="00B43839" w:rsidRDefault="00B43839" w:rsidP="00B4383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A317A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8D9E2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米7公斤</w:t>
            </w:r>
          </w:p>
          <w:p w14:paraId="0E5B6E4C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3201D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香滷豆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3F5D0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豆包6公斤</w:t>
            </w:r>
          </w:p>
          <w:p w14:paraId="55CA2160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20公克</w:t>
            </w:r>
          </w:p>
          <w:p w14:paraId="466F4088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滷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B8762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仁炒蛋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59C9C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蛋3.5公斤</w:t>
            </w:r>
          </w:p>
          <w:p w14:paraId="6D65D6A0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蘿蔔4公斤</w:t>
            </w:r>
          </w:p>
          <w:p w14:paraId="76E79CAD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2900F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清炒玉菜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D68FC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高麗菜6公斤</w:t>
            </w:r>
          </w:p>
          <w:p w14:paraId="29818E13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乾木耳0.01公斤</w:t>
            </w:r>
          </w:p>
          <w:p w14:paraId="6A34328F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498F9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0D521" w14:textId="77777777" w:rsidR="00B43839" w:rsidRDefault="00B43839" w:rsidP="00B438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4CED806B" w14:textId="0A8D578A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45B5E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針菇湯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1FE76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金針菇1公斤</w:t>
            </w:r>
          </w:p>
          <w:p w14:paraId="7C5BE27C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蘿蔔1公斤</w:t>
            </w:r>
          </w:p>
          <w:p w14:paraId="6C0CA55B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08D11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0AC81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96DA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5CF55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FDB2D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72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82B61" w14:textId="77777777" w:rsidR="00B43839" w:rsidRDefault="00B43839" w:rsidP="00B43839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4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526DF" w14:textId="77777777" w:rsidR="00B43839" w:rsidRDefault="00B43839" w:rsidP="00B43839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37</w:t>
            </w:r>
          </w:p>
        </w:tc>
      </w:tr>
    </w:tbl>
    <w:p w14:paraId="6575E733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7336E15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17563A6A" w14:textId="13FB2B4B" w:rsidR="009F11B7" w:rsidRDefault="00632D32" w:rsidP="00266D9D">
      <w:pPr>
        <w:spacing w:line="278" w:lineRule="auto"/>
        <w:jc w:val="center"/>
        <w:rPr>
          <w:rFonts w:eastAsia="標楷體"/>
          <w:b/>
          <w:sz w:val="28"/>
          <w:szCs w:val="28"/>
        </w:rPr>
      </w:pPr>
      <w:r w:rsidRPr="006F0309">
        <w:rPr>
          <w:rFonts w:eastAsia="標楷體" w:hint="eastAsia"/>
          <w:b/>
          <w:sz w:val="28"/>
          <w:szCs w:val="28"/>
        </w:rPr>
        <w:t>110</w:t>
      </w:r>
      <w:r>
        <w:rPr>
          <w:rFonts w:eastAsia="標楷體" w:hint="eastAsia"/>
          <w:b/>
          <w:sz w:val="28"/>
          <w:szCs w:val="28"/>
        </w:rPr>
        <w:t>學年度上學期國民小</w:t>
      </w:r>
      <w:r w:rsidRPr="006F0309">
        <w:rPr>
          <w:rFonts w:eastAsia="標楷體" w:hint="eastAsia"/>
          <w:b/>
          <w:sz w:val="28"/>
          <w:szCs w:val="28"/>
        </w:rPr>
        <w:t>學</w:t>
      </w:r>
      <w:r w:rsidR="00511F57">
        <w:rPr>
          <w:rFonts w:eastAsia="標楷體" w:hint="eastAsia"/>
          <w:b/>
          <w:sz w:val="28"/>
          <w:szCs w:val="28"/>
        </w:rPr>
        <w:t>11</w:t>
      </w:r>
      <w:r w:rsidRPr="006F0309">
        <w:rPr>
          <w:rFonts w:eastAsia="標楷體" w:hint="eastAsia"/>
          <w:b/>
          <w:sz w:val="28"/>
          <w:szCs w:val="28"/>
        </w:rPr>
        <w:t>月份素食菜單</w:t>
      </w:r>
      <w:r>
        <w:rPr>
          <w:rFonts w:eastAsia="標楷體" w:hint="eastAsia"/>
          <w:b/>
          <w:sz w:val="28"/>
          <w:szCs w:val="28"/>
        </w:rPr>
        <w:t>(B</w:t>
      </w:r>
      <w:r w:rsidRPr="006F0309">
        <w:rPr>
          <w:rFonts w:eastAsia="標楷體" w:hint="eastAsia"/>
          <w:b/>
          <w:sz w:val="28"/>
          <w:szCs w:val="28"/>
        </w:rPr>
        <w:t>案</w:t>
      </w:r>
      <w:r w:rsidRPr="006F0309">
        <w:rPr>
          <w:rFonts w:eastAsia="標楷體" w:hint="eastAsia"/>
          <w:b/>
          <w:sz w:val="28"/>
          <w:szCs w:val="28"/>
        </w:rPr>
        <w:t>)-</w:t>
      </w:r>
      <w:r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271"/>
        <w:gridCol w:w="455"/>
        <w:gridCol w:w="736"/>
        <w:gridCol w:w="929"/>
        <w:gridCol w:w="868"/>
        <w:gridCol w:w="1728"/>
        <w:gridCol w:w="1056"/>
        <w:gridCol w:w="2012"/>
        <w:gridCol w:w="617"/>
        <w:gridCol w:w="824"/>
        <w:gridCol w:w="2087"/>
        <w:gridCol w:w="569"/>
        <w:gridCol w:w="553"/>
        <w:gridCol w:w="516"/>
        <w:gridCol w:w="524"/>
        <w:gridCol w:w="549"/>
        <w:gridCol w:w="549"/>
        <w:gridCol w:w="516"/>
        <w:gridCol w:w="516"/>
      </w:tblGrid>
      <w:tr w:rsidR="00266D9D" w:rsidRPr="006F0309" w14:paraId="209BABA0" w14:textId="77777777" w:rsidTr="00266D9D">
        <w:trPr>
          <w:trHeight w:val="312"/>
        </w:trPr>
        <w:tc>
          <w:tcPr>
            <w:tcW w:w="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AD9162" w14:textId="25EC62E3" w:rsidR="00B56CA6" w:rsidRDefault="00B56CA6" w:rsidP="00B56CA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AF06EF" w14:textId="789A7168" w:rsidR="00B56CA6" w:rsidRDefault="00B56CA6" w:rsidP="00B56CA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A9F0B6" w14:textId="57FDA5E8" w:rsidR="00B56CA6" w:rsidRDefault="00B56CA6" w:rsidP="00B56C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3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88479EB" w14:textId="38D28A53" w:rsidR="00B56CA6" w:rsidRDefault="00B56CA6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0117237" w14:textId="77777777" w:rsidR="00B56CA6" w:rsidRPr="006F0309" w:rsidRDefault="00B56CA6" w:rsidP="00B56CA6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5D45F354" w14:textId="38575636" w:rsidR="00B56CA6" w:rsidRDefault="00B56CA6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F94B7E1" w14:textId="0993323C" w:rsidR="00B56CA6" w:rsidRDefault="00B56CA6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3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EFAD606" w14:textId="77777777" w:rsidR="00B56CA6" w:rsidRPr="006F0309" w:rsidRDefault="00B56CA6" w:rsidP="00B56CA6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675F0ED3" w14:textId="27F1A728" w:rsidR="00B56CA6" w:rsidRDefault="00B56CA6" w:rsidP="00B56C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4C8978F" w14:textId="7CA6707C" w:rsidR="00B56CA6" w:rsidRDefault="00B56CA6" w:rsidP="00B56C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3645C7" w14:textId="77777777" w:rsidR="00B56CA6" w:rsidRPr="006F0309" w:rsidRDefault="00B56CA6" w:rsidP="00B56CA6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5E6B19CC" w14:textId="751F992A" w:rsidR="00B56CA6" w:rsidRDefault="00B56CA6" w:rsidP="00B56C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C98093" w14:textId="5843D119" w:rsidR="00B56CA6" w:rsidRDefault="00B56CA6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565C99" w14:textId="3CB99B34" w:rsidR="00B56CA6" w:rsidRDefault="00B56CA6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6F0309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0309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4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783DBAE" w14:textId="77777777" w:rsidR="00B56CA6" w:rsidRPr="006F0309" w:rsidRDefault="00B56CA6" w:rsidP="00B56CA6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7A2B2136" w14:textId="588F681E" w:rsidR="00B56CA6" w:rsidRDefault="00B56CA6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9A32CC" w14:textId="77777777" w:rsidR="00B56CA6" w:rsidRPr="006F0309" w:rsidRDefault="00B56CA6" w:rsidP="00B56CA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63A60755" w14:textId="069B852B" w:rsidR="00B56CA6" w:rsidRDefault="00B56CA6" w:rsidP="00B56CA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3742550" w14:textId="175079EC" w:rsidR="00B56CA6" w:rsidRDefault="00B56CA6" w:rsidP="00B56CA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4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9C85B4F" w14:textId="0562082A" w:rsidR="00B56CA6" w:rsidRDefault="00B56CA6" w:rsidP="00B56CA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63B93F" w14:textId="1CDFD3EE" w:rsidR="00B56CA6" w:rsidRDefault="00B56CA6" w:rsidP="00B56CA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AC66DAB" w14:textId="51D20C6E" w:rsidR="00B56CA6" w:rsidRDefault="00B56CA6" w:rsidP="00B56CA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96A136A" w14:textId="0233AFEE" w:rsidR="00B56CA6" w:rsidRDefault="00B56CA6" w:rsidP="00B56CA6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5777843" w14:textId="13F0FA61" w:rsidR="00B56CA6" w:rsidRDefault="00B56CA6" w:rsidP="00B56CA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4D895F" w14:textId="1EC22892" w:rsidR="00B56CA6" w:rsidRPr="006F0309" w:rsidRDefault="00B56CA6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F0309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266D9D" w:rsidRPr="006F0309" w14:paraId="2DCFC1D2" w14:textId="77777777" w:rsidTr="00266D9D">
        <w:trPr>
          <w:trHeight w:val="312"/>
        </w:trPr>
        <w:tc>
          <w:tcPr>
            <w:tcW w:w="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E10B7C" w14:textId="6ED17AE3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</w:t>
            </w:r>
          </w:p>
        </w:tc>
        <w:tc>
          <w:tcPr>
            <w:tcW w:w="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C828B08" w14:textId="246F1A87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71C9CD4" w14:textId="376485CD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3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FB952A6" w14:textId="266DDAD9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A477C9" w14:textId="5F717459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7940674" w14:textId="1E89590B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53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C85EF6" w14:textId="1629C541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5F006DE" w14:textId="5B810250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4444419" w14:textId="18D5005B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菜豆(莢) 薑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F53790" w14:textId="39A6699B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F619043" w14:textId="402E2EA8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64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CE84B55" w14:textId="46C0CA95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雞蛋 薑</w:t>
            </w: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9ED26C" w14:textId="5C558F27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5FB4B35" w14:textId="5961C4B3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  <w:highlight w:val="yellow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1.7</w:t>
            </w:r>
          </w:p>
        </w:tc>
        <w:tc>
          <w:tcPr>
            <w:tcW w:w="14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480FF28" w14:textId="16C3F8B2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1.6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C95F45" w14:textId="77288D31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2.1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F58CDAE" w14:textId="69BD8A68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576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CD77077" w14:textId="2269AF2E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0026092" w14:textId="7161FFE2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2"/>
              </w:rPr>
              <w:t>312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3F849F" w14:textId="57A284E6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135</w:t>
            </w:r>
          </w:p>
        </w:tc>
      </w:tr>
      <w:tr w:rsidR="00266D9D" w:rsidRPr="006F0309" w14:paraId="1739252D" w14:textId="77777777" w:rsidTr="00266D9D">
        <w:trPr>
          <w:trHeight w:val="312"/>
        </w:trPr>
        <w:tc>
          <w:tcPr>
            <w:tcW w:w="86" w:type="pct"/>
            <w:shd w:val="clear" w:color="auto" w:fill="FFFFFF"/>
            <w:vAlign w:val="center"/>
          </w:tcPr>
          <w:p w14:paraId="164B6B03" w14:textId="660E63FB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86" w:type="pct"/>
            <w:shd w:val="clear" w:color="auto" w:fill="FFFFFF"/>
            <w:vAlign w:val="center"/>
          </w:tcPr>
          <w:p w14:paraId="6654FDC5" w14:textId="18446449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65986ACC" w14:textId="6D289104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2345F418" w14:textId="48502CF4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B20A58" w14:textId="46D97910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4243B2B4" w14:textId="20062E49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A2B69F9" w14:textId="282A6756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2E8D5358" w14:textId="7DCB0649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EC3214B" w14:textId="70BD19A0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EE141A5" w14:textId="218CF9C0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42A0131C" w14:textId="38560082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1209ED8B" w14:textId="565E5930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1EAB534" w14:textId="5C07B0AA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5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4365F36" w14:textId="2E115F3F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1.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4EF73DB" w14:textId="6B7FC688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213C7F36" w14:textId="1FF036A9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8E90EC3" w14:textId="5D6DB08F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614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FE82802" w14:textId="79E37495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58538E0C" w14:textId="10D158E1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2"/>
              </w:rPr>
              <w:t>116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87D3A7A" w14:textId="4A4B63BD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327</w:t>
            </w:r>
          </w:p>
        </w:tc>
      </w:tr>
      <w:tr w:rsidR="00266D9D" w:rsidRPr="006F0309" w14:paraId="4308A32F" w14:textId="77777777" w:rsidTr="00266D9D">
        <w:trPr>
          <w:trHeight w:val="312"/>
        </w:trPr>
        <w:tc>
          <w:tcPr>
            <w:tcW w:w="86" w:type="pct"/>
            <w:shd w:val="clear" w:color="auto" w:fill="FFFFFF"/>
            <w:vAlign w:val="center"/>
          </w:tcPr>
          <w:p w14:paraId="0653F46F" w14:textId="1CBB40B9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86" w:type="pct"/>
            <w:shd w:val="clear" w:color="auto" w:fill="FFFFFF"/>
            <w:vAlign w:val="center"/>
          </w:tcPr>
          <w:p w14:paraId="5DD50BEE" w14:textId="0AF78FA4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51379FD9" w14:textId="7C9057BB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5DFC215F" w14:textId="4882A435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C9915AD" w14:textId="56E26815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07E1515D" w14:textId="46BFDDDF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9FB0325" w14:textId="49AF9199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DB4A2A4" w14:textId="6F716F66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5D0659C" w14:textId="6DCB8D92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乾香菇 </w:t>
            </w:r>
            <w:r w:rsidRPr="005127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干 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56D7116C" w14:textId="3502FB12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13C450E7" w14:textId="4E66C412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6D605A46" w14:textId="577CBAE8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4741DA7" w14:textId="2C6D8B97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5A24AA4" w14:textId="0190DF53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1.2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E16272F" w14:textId="2DD420DC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2E9F2FF" w14:textId="3DFD6A1F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2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41BC799" w14:textId="3DDCF034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652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18C523CF" w14:textId="62A3DAFC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5DFB83E7" w14:textId="493E25BF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2"/>
              </w:rPr>
              <w:t>212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5002E9B" w14:textId="703AF34A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495</w:t>
            </w:r>
          </w:p>
        </w:tc>
      </w:tr>
      <w:tr w:rsidR="00266D9D" w:rsidRPr="006F0309" w14:paraId="7EB6F181" w14:textId="77777777" w:rsidTr="00266D9D">
        <w:trPr>
          <w:trHeight w:val="312"/>
        </w:trPr>
        <w:tc>
          <w:tcPr>
            <w:tcW w:w="86" w:type="pct"/>
            <w:shd w:val="clear" w:color="auto" w:fill="FFFFFF"/>
            <w:vAlign w:val="center"/>
          </w:tcPr>
          <w:p w14:paraId="3D6928BA" w14:textId="10EB0A36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4</w:t>
            </w:r>
          </w:p>
        </w:tc>
        <w:tc>
          <w:tcPr>
            <w:tcW w:w="86" w:type="pct"/>
            <w:shd w:val="clear" w:color="auto" w:fill="FFFFFF"/>
            <w:vAlign w:val="center"/>
          </w:tcPr>
          <w:p w14:paraId="064C3B92" w14:textId="4D98B8C9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3595F4E8" w14:textId="671B445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54E129D8" w14:textId="1C1A0405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D0F1AD5" w14:textId="2D18E6B2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278555A4" w14:textId="2F56FAF4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1333C82" w14:textId="36E636A3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65A52F73" w14:textId="38CAD672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時蔬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D1A4205" w14:textId="589194FA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豆皮 紅蘿蔔 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3637B3B" w14:textId="640D122F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5A7B4FDD" w14:textId="647F8D55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47B3AB6C" w14:textId="0C5DE42D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2C43BC7" w14:textId="75ECB670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6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D363090" w14:textId="151FCD1E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1.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2F1D40A" w14:textId="000CB711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260414E" w14:textId="02D7BF60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2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1B5ED41" w14:textId="29D58232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730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B5BBEFD" w14:textId="13479967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09BAE1BB" w14:textId="20945519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2"/>
              </w:rPr>
              <w:t>260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6172731C" w14:textId="75915341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70</w:t>
            </w:r>
          </w:p>
        </w:tc>
      </w:tr>
      <w:tr w:rsidR="00266D9D" w:rsidRPr="006F0309" w14:paraId="705A210E" w14:textId="77777777" w:rsidTr="00266D9D">
        <w:trPr>
          <w:trHeight w:val="312"/>
        </w:trPr>
        <w:tc>
          <w:tcPr>
            <w:tcW w:w="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5BD720" w14:textId="5062CDB2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5</w:t>
            </w:r>
          </w:p>
        </w:tc>
        <w:tc>
          <w:tcPr>
            <w:tcW w:w="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58CACE" w14:textId="58E7028D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69150D" w14:textId="09075437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3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599A38" w14:textId="7936687E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7E31FB" w14:textId="3753918D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27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05049A4" w14:textId="1C0397BB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53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260227" w14:textId="50E09BAD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42D6962" w14:textId="53C12545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D30BEEC" w14:textId="33BFB7B6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195A46" w14:textId="5CF78D51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A8F0B2" w14:textId="1FF55237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4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269828" w14:textId="215FD023" w:rsidR="00266D9D" w:rsidRPr="006F0309" w:rsidRDefault="00266D9D" w:rsidP="00B56CA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A82FEB" w14:textId="32220CE4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5.4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74307BD" w14:textId="5F555B4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1.5</w:t>
            </w:r>
          </w:p>
        </w:tc>
        <w:tc>
          <w:tcPr>
            <w:tcW w:w="14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8CAE6F" w14:textId="689B5B1A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2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D0CAAD2" w14:textId="2B02EA02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2.1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02139A" w14:textId="29D82858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621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B6E891" w14:textId="49D024A5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04D28D" w14:textId="6333E723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bCs/>
                <w:color w:val="000000"/>
                <w:sz w:val="20"/>
                <w:szCs w:val="22"/>
              </w:rPr>
              <w:t>236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0E36D3" w14:textId="593713BD" w:rsidR="00266D9D" w:rsidRPr="00266D9D" w:rsidRDefault="00266D9D" w:rsidP="00266D9D">
            <w:pPr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266D9D">
              <w:rPr>
                <w:rFonts w:eastAsia="標楷體"/>
                <w:color w:val="000000"/>
                <w:sz w:val="20"/>
                <w:szCs w:val="22"/>
              </w:rPr>
              <w:t>451</w:t>
            </w:r>
          </w:p>
        </w:tc>
      </w:tr>
      <w:tr w:rsidR="00266D9D" w:rsidRPr="006F0309" w14:paraId="00BF67B3" w14:textId="77777777" w:rsidTr="00266D9D">
        <w:trPr>
          <w:trHeight w:val="312"/>
        </w:trPr>
        <w:tc>
          <w:tcPr>
            <w:tcW w:w="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B2FF36" w14:textId="5A97EC11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9F58E77" w14:textId="1B305861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672886" w14:textId="13FAB513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3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8A667D" w14:textId="14014CDB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48A79AA" w14:textId="10EE34D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6A47B3" w14:textId="1D6D05CD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油腐</w:t>
            </w:r>
          </w:p>
        </w:tc>
        <w:tc>
          <w:tcPr>
            <w:tcW w:w="53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B4D68CE" w14:textId="7A84551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醬碎瓜 薑 冬瓜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BA8B51" w14:textId="41C09E4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番茄炒蛋</w:t>
            </w: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67F6C3A" w14:textId="1585FF77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番茄 薑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67EA0E" w14:textId="50A625A3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A8ACDA9" w14:textId="10FEBAE8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4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00BD8A" w14:textId="1754FDD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9741540" w14:textId="3C100B9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FF0000"/>
                <w:sz w:val="20"/>
                <w:szCs w:val="22"/>
              </w:rPr>
              <w:t>5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56001FA" w14:textId="4E99307D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FF0000"/>
                <w:sz w:val="20"/>
                <w:szCs w:val="22"/>
              </w:rPr>
              <w:t>1.4</w:t>
            </w:r>
          </w:p>
        </w:tc>
        <w:tc>
          <w:tcPr>
            <w:tcW w:w="14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38C9D5" w14:textId="65E611AF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FF0000"/>
                <w:sz w:val="20"/>
                <w:szCs w:val="22"/>
              </w:rPr>
              <w:t>1.8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0A3CD71" w14:textId="46416474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FF0000"/>
                <w:sz w:val="20"/>
                <w:szCs w:val="22"/>
              </w:rPr>
              <w:t>1.6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0D3275" w14:textId="55B795F9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FF0000"/>
                <w:sz w:val="20"/>
                <w:szCs w:val="22"/>
              </w:rPr>
              <w:t>593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0557423" w14:textId="06DFD29E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955676A" w14:textId="30FD1453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180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6D1B5B" w14:textId="780185BF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44</w:t>
            </w:r>
          </w:p>
        </w:tc>
      </w:tr>
      <w:tr w:rsidR="00266D9D" w:rsidRPr="006F0309" w14:paraId="1F44FF16" w14:textId="77777777" w:rsidTr="00266D9D">
        <w:trPr>
          <w:trHeight w:val="312"/>
        </w:trPr>
        <w:tc>
          <w:tcPr>
            <w:tcW w:w="86" w:type="pct"/>
            <w:shd w:val="clear" w:color="auto" w:fill="FFFFFF"/>
            <w:vAlign w:val="center"/>
          </w:tcPr>
          <w:p w14:paraId="49F9F865" w14:textId="35996BD6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86" w:type="pct"/>
            <w:shd w:val="clear" w:color="auto" w:fill="FFFFFF"/>
            <w:vAlign w:val="center"/>
          </w:tcPr>
          <w:p w14:paraId="15BB27A4" w14:textId="530CD056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47EC8190" w14:textId="329B1DB6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573359FC" w14:textId="03CFAB95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8100F3B" w14:textId="50F62C26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4B253FD9" w14:textId="0F08906A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F0F3382" w14:textId="5698E77B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3537ED9A" w14:textId="42F543A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DA2EBA9" w14:textId="5630718C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E378D82" w14:textId="1B80DD94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243C8946" w14:textId="39C148D0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416AFC20" w14:textId="4713296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0572C38" w14:textId="62F933CC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  <w:highlight w:val="yellow"/>
              </w:rPr>
            </w:pPr>
            <w:r w:rsidRPr="00266D9D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B483CF4" w14:textId="0D450516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  <w:highlight w:val="yellow"/>
              </w:rPr>
            </w:pPr>
            <w:r w:rsidRPr="00266D9D">
              <w:rPr>
                <w:color w:val="000000"/>
                <w:sz w:val="20"/>
                <w:szCs w:val="22"/>
              </w:rPr>
              <w:t>1.6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4D5749F6" w14:textId="2BE0C6A7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28BD3CCF" w14:textId="6931CE3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1.9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ED28DE3" w14:textId="36C0A36B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641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E9A429C" w14:textId="2DE156C4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2EFA5255" w14:textId="6D74E92B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5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43563DD" w14:textId="39220F5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84</w:t>
            </w:r>
          </w:p>
        </w:tc>
      </w:tr>
      <w:tr w:rsidR="00266D9D" w:rsidRPr="006F0309" w14:paraId="5BA4DB57" w14:textId="77777777" w:rsidTr="00266D9D">
        <w:trPr>
          <w:trHeight w:val="312"/>
        </w:trPr>
        <w:tc>
          <w:tcPr>
            <w:tcW w:w="86" w:type="pct"/>
            <w:shd w:val="clear" w:color="auto" w:fill="FFFFFF"/>
            <w:vAlign w:val="center"/>
          </w:tcPr>
          <w:p w14:paraId="34FAB4C0" w14:textId="2089EB21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86" w:type="pct"/>
            <w:shd w:val="clear" w:color="auto" w:fill="FFFFFF"/>
            <w:vAlign w:val="center"/>
          </w:tcPr>
          <w:p w14:paraId="10F507B7" w14:textId="46C7AD1F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2335A26B" w14:textId="452940F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5BA4996B" w14:textId="5AAD518A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549E80B3" w14:textId="461DFBDD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5FBC4345" w14:textId="07543A3C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46D8BA7" w14:textId="454AC75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09935A7E" w14:textId="60CD5F1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503388F" w14:textId="41C6E2E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79DCD46" w14:textId="05FCA6EC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1BD8ABB5" w14:textId="489C52C6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623FF7D9" w14:textId="302041C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B142968" w14:textId="32D0D75B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F8551FF" w14:textId="10E28FBC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1.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18A78DF6" w14:textId="5EB0D252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.1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EFDE68A" w14:textId="40818861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1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1D82239C" w14:textId="4459BCFE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449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49CEBAB" w14:textId="4893A632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3309CA5A" w14:textId="6AB2FB54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4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9A4A043" w14:textId="6F60C258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43</w:t>
            </w:r>
          </w:p>
        </w:tc>
      </w:tr>
      <w:tr w:rsidR="00266D9D" w:rsidRPr="006F0309" w14:paraId="389FA527" w14:textId="77777777" w:rsidTr="00266D9D">
        <w:trPr>
          <w:trHeight w:val="312"/>
        </w:trPr>
        <w:tc>
          <w:tcPr>
            <w:tcW w:w="86" w:type="pct"/>
            <w:shd w:val="clear" w:color="auto" w:fill="FFFFFF"/>
            <w:vAlign w:val="center"/>
          </w:tcPr>
          <w:p w14:paraId="5E7F90DD" w14:textId="198C31B5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86" w:type="pct"/>
            <w:shd w:val="clear" w:color="auto" w:fill="FFFFFF"/>
            <w:vAlign w:val="center"/>
          </w:tcPr>
          <w:p w14:paraId="5EE55C94" w14:textId="00E8000F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201D81FE" w14:textId="6087826C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2710BA27" w14:textId="49A345FF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7C22B95" w14:textId="17C11C8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7F0EBC8E" w14:textId="66705F87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毛豆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73649416" w14:textId="000D9AE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 南瓜 紅蘿蔔 薑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7491FD9C" w14:textId="5F3426D3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包時蔬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1FBB3FFC" w14:textId="3003C0B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豆包 紅蘿蔔 乾香菇 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D927931" w14:textId="404C58C3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2740340E" w14:textId="4BF60B6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9BC40" w14:textId="39214597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 湯圓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757C1D0" w14:textId="3806ECDF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FF0000"/>
                <w:sz w:val="20"/>
                <w:szCs w:val="22"/>
              </w:rPr>
              <w:t>5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CB304E1" w14:textId="7CB9FCA7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FF0000"/>
                <w:sz w:val="20"/>
                <w:szCs w:val="22"/>
              </w:rPr>
              <w:t>1.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ACF0E0C" w14:textId="061E841D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FF0000"/>
                <w:sz w:val="20"/>
                <w:szCs w:val="22"/>
              </w:rPr>
              <w:t>2.1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45AA1D2" w14:textId="5BBF004F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FF0000"/>
                <w:sz w:val="20"/>
                <w:szCs w:val="22"/>
              </w:rPr>
              <w:t>1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3FEEFBA" w14:textId="497BC43E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  <w:highlight w:val="yellow"/>
              </w:rPr>
            </w:pPr>
            <w:r w:rsidRPr="00266D9D">
              <w:rPr>
                <w:color w:val="FF0000"/>
                <w:sz w:val="20"/>
                <w:szCs w:val="22"/>
              </w:rPr>
              <w:t>679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63F5E67" w14:textId="4F2FD832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28157939" w14:textId="6E0C9B5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7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AD85772" w14:textId="74B00556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175</w:t>
            </w:r>
          </w:p>
        </w:tc>
      </w:tr>
      <w:tr w:rsidR="00266D9D" w:rsidRPr="006F0309" w14:paraId="38ED8CC2" w14:textId="77777777" w:rsidTr="00266D9D">
        <w:trPr>
          <w:trHeight w:val="312"/>
        </w:trPr>
        <w:tc>
          <w:tcPr>
            <w:tcW w:w="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F8FA2DB" w14:textId="22A462F3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2</w:t>
            </w:r>
          </w:p>
        </w:tc>
        <w:tc>
          <w:tcPr>
            <w:tcW w:w="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6795A9" w14:textId="76A2B749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E52FAA" w14:textId="4C778866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3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625A3C" w14:textId="20B88307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2C8297" w14:textId="61877271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7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9AD00C" w14:textId="243E3D28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53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2C1323" w14:textId="02BCF4C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E6D0B9" w14:textId="260780EA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E22D15" w14:textId="08E945D7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CE883B4" w14:textId="7828EF64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F115AA5" w14:textId="5574C890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64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7CF4601" w14:textId="7C3F1240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5BD7AF1" w14:textId="44A7E3A0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5.4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223C94" w14:textId="77D43768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1.3</w:t>
            </w:r>
          </w:p>
        </w:tc>
        <w:tc>
          <w:tcPr>
            <w:tcW w:w="14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7AC91E" w14:textId="235E7929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824516" w14:textId="7A5ACE6B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1.7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EA137E1" w14:textId="08ADC560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637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E9993D" w14:textId="2060C751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A8A595" w14:textId="1FC99F04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296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E51899" w14:textId="14E63027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color w:val="000000"/>
                <w:sz w:val="20"/>
                <w:szCs w:val="22"/>
              </w:rPr>
              <w:t>168</w:t>
            </w:r>
          </w:p>
        </w:tc>
      </w:tr>
      <w:tr w:rsidR="00266D9D" w:rsidRPr="006F0309" w14:paraId="690AA351" w14:textId="77777777" w:rsidTr="00266D9D">
        <w:trPr>
          <w:trHeight w:val="312"/>
        </w:trPr>
        <w:tc>
          <w:tcPr>
            <w:tcW w:w="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3DCCE4" w14:textId="514BBEE3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E9F536" w14:textId="70FF7F72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F70DCCD" w14:textId="3706845F" w:rsidR="00266D9D" w:rsidRPr="006F0309" w:rsidRDefault="00266D9D" w:rsidP="00B56CA6">
            <w:pPr>
              <w:widowControl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3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D3898E" w14:textId="10111358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50C156" w14:textId="7A1FE0D8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A15D54A" w14:textId="3401C26B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53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2A43195" w14:textId="428C57C4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00ECF5B" w14:textId="1D0FCC54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</w:p>
        </w:tc>
        <w:tc>
          <w:tcPr>
            <w:tcW w:w="62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335D90A" w14:textId="021E68F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薑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D40C4E" w14:textId="63AE8DC5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8E8E49B" w14:textId="3A81B2EF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64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96D7BD" w14:textId="1CBA48AD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1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ADF47CD" w14:textId="228E56B9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5.3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D24AA8" w14:textId="49A1AD28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.9</w:t>
            </w:r>
          </w:p>
        </w:tc>
        <w:tc>
          <w:tcPr>
            <w:tcW w:w="14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886D7F0" w14:textId="5A7CA8FA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.5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16E1E8" w14:textId="7B6B69AA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.6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E58BAD" w14:textId="62C19FB5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723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2C3235" w14:textId="7F8C36C9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78EE43C" w14:textId="5DD1F78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26</w:t>
            </w:r>
          </w:p>
        </w:tc>
        <w:tc>
          <w:tcPr>
            <w:tcW w:w="1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FD6A87C" w14:textId="5B11A1BA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83</w:t>
            </w:r>
          </w:p>
        </w:tc>
      </w:tr>
      <w:tr w:rsidR="00266D9D" w:rsidRPr="006F0309" w14:paraId="00E603B6" w14:textId="77777777" w:rsidTr="00266D9D">
        <w:trPr>
          <w:trHeight w:val="312"/>
        </w:trPr>
        <w:tc>
          <w:tcPr>
            <w:tcW w:w="86" w:type="pct"/>
            <w:shd w:val="clear" w:color="auto" w:fill="FFFFFF"/>
            <w:vAlign w:val="center"/>
          </w:tcPr>
          <w:p w14:paraId="58284772" w14:textId="0593C253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86" w:type="pct"/>
            <w:shd w:val="clear" w:color="auto" w:fill="FFFFFF"/>
            <w:vAlign w:val="center"/>
          </w:tcPr>
          <w:p w14:paraId="1C49C545" w14:textId="65A1850B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5521AE46" w14:textId="3182E41F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082794D7" w14:textId="057659D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185B4AC" w14:textId="2861927B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31713002" w14:textId="423D3873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E4B8A93" w14:textId="41AB5D5B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3101F0B" w14:textId="6629542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若瓜粒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C83A337" w14:textId="5A8D81A7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素絞肉 時瓜 紅蘿蔔 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11953FE" w14:textId="01B3D3B1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13B7F70A" w14:textId="6ACCCF9E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138D0437" w14:textId="4E45C195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3E773B2" w14:textId="24291253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14E329C" w14:textId="56B0C96D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.7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FF82DF7" w14:textId="572C3B2E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.1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F082569" w14:textId="56E732B8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3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69019D4" w14:textId="7E91A2F8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720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13BB2BA" w14:textId="5508B189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1A448C2C" w14:textId="4E763270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4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52C23E8A" w14:textId="2779D2AC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50</w:t>
            </w:r>
          </w:p>
        </w:tc>
      </w:tr>
      <w:tr w:rsidR="00266D9D" w:rsidRPr="006F0309" w14:paraId="4EB66016" w14:textId="77777777" w:rsidTr="00266D9D">
        <w:trPr>
          <w:trHeight w:val="312"/>
        </w:trPr>
        <w:tc>
          <w:tcPr>
            <w:tcW w:w="86" w:type="pct"/>
            <w:shd w:val="clear" w:color="auto" w:fill="FFFFFF"/>
            <w:vAlign w:val="center"/>
          </w:tcPr>
          <w:p w14:paraId="13290CD9" w14:textId="5FDCAA6B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86" w:type="pct"/>
            <w:shd w:val="clear" w:color="auto" w:fill="FFFFFF"/>
            <w:vAlign w:val="center"/>
          </w:tcPr>
          <w:p w14:paraId="28DEAF5C" w14:textId="4196DB85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01FA2931" w14:textId="65205229" w:rsidR="00266D9D" w:rsidRPr="006F0309" w:rsidRDefault="00266D9D" w:rsidP="00C87C17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750AE093" w14:textId="23FCD15A" w:rsidR="00266D9D" w:rsidRPr="006F0309" w:rsidRDefault="00266D9D" w:rsidP="00C87C17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D567090" w14:textId="34F83719" w:rsidR="00266D9D" w:rsidRPr="006F0309" w:rsidRDefault="00266D9D" w:rsidP="00C87C17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38290E91" w14:textId="5DEE532A" w:rsidR="00266D9D" w:rsidRPr="006F0309" w:rsidRDefault="00266D9D" w:rsidP="00C87C17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凍腐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1A20AABE" w14:textId="6A649BAE" w:rsidR="00266D9D" w:rsidRPr="006F0309" w:rsidRDefault="00266D9D" w:rsidP="00C87C17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7242FB3C" w14:textId="4638939E" w:rsidR="00266D9D" w:rsidRPr="006F0309" w:rsidRDefault="00266D9D" w:rsidP="00C87C17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EAD2031" w14:textId="0383E94C" w:rsidR="00266D9D" w:rsidRPr="006F0309" w:rsidRDefault="00266D9D" w:rsidP="00C87C17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 香油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2B8A0CA" w14:textId="7699B45D" w:rsidR="00266D9D" w:rsidRPr="006F0309" w:rsidRDefault="00266D9D" w:rsidP="00C87C17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1FFD2693" w14:textId="01A956FD" w:rsidR="00266D9D" w:rsidRPr="006F0309" w:rsidRDefault="00266D9D" w:rsidP="00C87C17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4DBD89ED" w14:textId="587ADD7C" w:rsidR="00266D9D" w:rsidRPr="006F0309" w:rsidRDefault="00266D9D" w:rsidP="00C87C17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B612F99" w14:textId="0FE40604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A6BED01" w14:textId="39C788DE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.6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97012E8" w14:textId="36DA7614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3.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B923C6D" w14:textId="75F0B767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3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1424FC0A" w14:textId="2EB8D7F7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720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9E5C853" w14:textId="2BC51ED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2F42F6F0" w14:textId="0793DE1D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34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37082669" w14:textId="4EBCB8E7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46</w:t>
            </w:r>
          </w:p>
        </w:tc>
      </w:tr>
      <w:tr w:rsidR="00266D9D" w:rsidRPr="006F0309" w14:paraId="5D0CC16C" w14:textId="77777777" w:rsidTr="00266D9D">
        <w:trPr>
          <w:trHeight w:val="312"/>
        </w:trPr>
        <w:tc>
          <w:tcPr>
            <w:tcW w:w="86" w:type="pct"/>
            <w:shd w:val="clear" w:color="auto" w:fill="FFFFFF"/>
            <w:vAlign w:val="center"/>
          </w:tcPr>
          <w:p w14:paraId="459112F2" w14:textId="19A995BD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8</w:t>
            </w:r>
          </w:p>
        </w:tc>
        <w:tc>
          <w:tcPr>
            <w:tcW w:w="86" w:type="pct"/>
            <w:shd w:val="clear" w:color="auto" w:fill="FFFFFF"/>
            <w:vAlign w:val="center"/>
          </w:tcPr>
          <w:p w14:paraId="6990976B" w14:textId="14EA310B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3" w:type="pct"/>
            <w:shd w:val="clear" w:color="auto" w:fill="FFFFFF"/>
            <w:vAlign w:val="center"/>
          </w:tcPr>
          <w:p w14:paraId="6B0DC4FA" w14:textId="7C8FB303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0A4A943F" w14:textId="2FD3850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A25FE3D" w14:textId="60A26E93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1" w:type="pct"/>
            <w:shd w:val="clear" w:color="auto" w:fill="FFFFFF"/>
            <w:vAlign w:val="center"/>
          </w:tcPr>
          <w:p w14:paraId="4E9763B1" w14:textId="5278D6D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0D86EF8" w14:textId="00D7D7D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 蔬紅蘿蔔 甜麵醬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2A25E8A0" w14:textId="7380411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B5A1560" w14:textId="1A4E4ECD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色豆 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9F2AFC9" w14:textId="4931D115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57" w:type="pct"/>
            <w:shd w:val="clear" w:color="auto" w:fill="FFFFFF"/>
            <w:vAlign w:val="center"/>
          </w:tcPr>
          <w:p w14:paraId="0E4E766F" w14:textId="172EFED4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648" w:type="pct"/>
            <w:shd w:val="clear" w:color="auto" w:fill="FFFFFF"/>
            <w:vAlign w:val="center"/>
          </w:tcPr>
          <w:p w14:paraId="73222D94" w14:textId="00F2C996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 冬瓜磚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13B7BE2" w14:textId="3375DA00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5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20C3CFB" w14:textId="4B38F91B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.6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A8C45A6" w14:textId="63B9691B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258B5CA" w14:textId="5B022B04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.9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042E0F8" w14:textId="7D391C1B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713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0BD7B17" w14:textId="63AA15BC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14:paraId="0027D18A" w14:textId="390E62DD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48</w:t>
            </w:r>
          </w:p>
        </w:tc>
        <w:tc>
          <w:tcPr>
            <w:tcW w:w="151" w:type="pct"/>
            <w:shd w:val="clear" w:color="auto" w:fill="FFFFFF"/>
            <w:vAlign w:val="center"/>
          </w:tcPr>
          <w:p w14:paraId="129E46BF" w14:textId="77F3962B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76</w:t>
            </w:r>
          </w:p>
        </w:tc>
      </w:tr>
      <w:tr w:rsidR="00266D9D" w:rsidRPr="006F0309" w14:paraId="1130F084" w14:textId="77777777" w:rsidTr="00266D9D">
        <w:trPr>
          <w:trHeight w:val="312"/>
        </w:trPr>
        <w:tc>
          <w:tcPr>
            <w:tcW w:w="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D652ADE" w14:textId="73DD6781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19</w:t>
            </w:r>
          </w:p>
        </w:tc>
        <w:tc>
          <w:tcPr>
            <w:tcW w:w="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D2A704C" w14:textId="0536CD00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022F1CC" w14:textId="7D2C264D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3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A2DEF2" w14:textId="21C65BA0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29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E4FE0D3" w14:textId="51B5CDAF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地瓜</w:t>
            </w:r>
          </w:p>
        </w:tc>
        <w:tc>
          <w:tcPr>
            <w:tcW w:w="27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70E2AF" w14:textId="46A09421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53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B519DC" w14:textId="195FA2DD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杏鮑菇 九層塔 薑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0ADCEEF" w14:textId="04F7A8D8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62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E881A4" w14:textId="2C150E8F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菜 乾香菇 紅蘿蔔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C229BF" w14:textId="3EDC3E3E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C874ED" w14:textId="224CB681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64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3AA1B5" w14:textId="74022E81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 味噌</w:t>
            </w:r>
          </w:p>
        </w:tc>
        <w:tc>
          <w:tcPr>
            <w:tcW w:w="1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5A6F07" w14:textId="26761980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5.2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86223F3" w14:textId="1BBD0A29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.5</w:t>
            </w:r>
          </w:p>
        </w:tc>
        <w:tc>
          <w:tcPr>
            <w:tcW w:w="14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80A1B42" w14:textId="3E3B8563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.7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6C4A816" w14:textId="0C78ED2D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.7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715086" w14:textId="162F9265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726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32AFA2D" w14:textId="0DDD1066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CC4D7D" w14:textId="56D4E050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237</w:t>
            </w:r>
          </w:p>
        </w:tc>
        <w:tc>
          <w:tcPr>
            <w:tcW w:w="1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2C596A5" w14:textId="3FAE3E18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eastAsia="標楷體"/>
                <w:sz w:val="20"/>
                <w:szCs w:val="22"/>
              </w:rPr>
              <w:t>159</w:t>
            </w:r>
          </w:p>
        </w:tc>
      </w:tr>
      <w:tr w:rsidR="00266D9D" w:rsidRPr="006F0309" w14:paraId="353CA5CC" w14:textId="77777777" w:rsidTr="00266D9D">
        <w:trPr>
          <w:trHeight w:val="312"/>
        </w:trPr>
        <w:tc>
          <w:tcPr>
            <w:tcW w:w="8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87B0C0" w14:textId="533DA404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8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948373" w14:textId="27D9F62B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4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83BA7A" w14:textId="669C5CA2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3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5C325" w14:textId="179A8DD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9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6C40B4" w14:textId="1F3F690A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B0032" w14:textId="5EAD5D80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53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4370F5" w14:textId="3BE8F288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124F8" w14:textId="72AD2EFC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42040" w14:textId="78F062B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19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60F25" w14:textId="39091420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FB465" w14:textId="2C55E844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4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831C7" w14:textId="76BC4DF8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  <w:tc>
          <w:tcPr>
            <w:tcW w:w="17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A63C8" w14:textId="088A1C27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5.2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2A3E1" w14:textId="3566C20F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.2</w:t>
            </w:r>
          </w:p>
        </w:tc>
        <w:tc>
          <w:tcPr>
            <w:tcW w:w="14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5DFBA" w14:textId="422F94A3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.7</w:t>
            </w:r>
          </w:p>
        </w:tc>
        <w:tc>
          <w:tcPr>
            <w:tcW w:w="16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4DF7B" w14:textId="36660D3A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.6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E1D5F" w14:textId="04164603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714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97504" w14:textId="2243788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AFA6F" w14:textId="1A91012D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40</w:t>
            </w:r>
          </w:p>
        </w:tc>
        <w:tc>
          <w:tcPr>
            <w:tcW w:w="15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66851" w14:textId="47E6E8C0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60</w:t>
            </w:r>
          </w:p>
        </w:tc>
      </w:tr>
      <w:tr w:rsidR="00266D9D" w:rsidRPr="006F0309" w14:paraId="7A3820E4" w14:textId="77777777" w:rsidTr="00266D9D">
        <w:trPr>
          <w:trHeight w:val="312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B149B0" w14:textId="0C4AEDD2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4E930" w14:textId="529BADED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2A0D8" w14:textId="3108180F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1401B" w14:textId="1E8FBFC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352A25" w14:textId="0BBC33D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E9B39" w14:textId="4E1CB78F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57BA6" w14:textId="3EBAD29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57402" w14:textId="202E15C5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05AD2" w14:textId="2305E668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93249" w14:textId="3464F455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AE812" w14:textId="1FFE1E7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5D44D" w14:textId="72E3C745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E7F0A" w14:textId="110E5CD5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C8039" w14:textId="6F0C0D40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.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FB929" w14:textId="3C654118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.6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F4B69" w14:textId="137EFE7A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CDC1B" w14:textId="09F5501C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69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4AD15" w14:textId="11457B54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0DE16" w14:textId="007BD99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38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4DB91" w14:textId="2A56D5B7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47</w:t>
            </w:r>
          </w:p>
        </w:tc>
      </w:tr>
      <w:tr w:rsidR="00266D9D" w:rsidRPr="006F0309" w14:paraId="290C98AC" w14:textId="77777777" w:rsidTr="00266D9D">
        <w:trPr>
          <w:trHeight w:val="312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2B526" w14:textId="0A6FC53D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C696B" w14:textId="61874301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4F5F4" w14:textId="27608E90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C6171" w14:textId="3E4A04C0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2F0B0" w14:textId="38A51CC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8521A" w14:textId="314EE99F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271D6" w14:textId="3B6549FC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5E6AD" w14:textId="37D41E7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F3CB6" w14:textId="5FA2885C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紅蘿蔔 </w:t>
            </w: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絞肉 薑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8DEFF" w14:textId="79562149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F9E0E" w14:textId="7847F4FD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F2226" w14:textId="709DA883" w:rsidR="00266D9D" w:rsidRPr="006F0309" w:rsidRDefault="00266D9D" w:rsidP="00097EEA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蛋 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E0C50" w14:textId="6472BB50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5.2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B10E3" w14:textId="2088C9BA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43944E" w14:textId="3AAF99FF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.1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D44E2" w14:textId="7DB392AA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.6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8760E" w14:textId="6D0E8B73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664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5DCEA" w14:textId="55E26AF1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78D113" w14:textId="605183E1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8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9BE77" w14:textId="323D2F22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64</w:t>
            </w:r>
          </w:p>
        </w:tc>
      </w:tr>
      <w:tr w:rsidR="00266D9D" w:rsidRPr="006F0309" w14:paraId="2A8711E4" w14:textId="77777777" w:rsidTr="00266D9D">
        <w:trPr>
          <w:trHeight w:val="312"/>
        </w:trPr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9D639" w14:textId="4DDF04DE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5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C3D73" w14:textId="18B05F1A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E181A" w14:textId="2384E799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AF878B" w14:textId="3CB5ABD4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FC121" w14:textId="208DB64A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0DC77" w14:textId="7796F94A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69406" w14:textId="75E685DD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99F5F" w14:textId="27AA6466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3B649" w14:textId="4EDA734C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4DFE5" w14:textId="2D860713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E11B6" w14:textId="09CA1CED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A2B78" w14:textId="29C46C57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湯圓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23E7D" w14:textId="52689D71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6.3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3F51D" w14:textId="126CDF88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CF19C0" w14:textId="75C811F6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.1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BA7C6" w14:textId="1765F4FE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.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04CA4" w14:textId="3D747A08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736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891734" w14:textId="709EE014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C07D2" w14:textId="70460C28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48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4ECA3" w14:textId="4A4D4E72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27</w:t>
            </w:r>
          </w:p>
        </w:tc>
      </w:tr>
      <w:tr w:rsidR="00266D9D" w:rsidRPr="006F0309" w14:paraId="36ADAEA4" w14:textId="77777777" w:rsidTr="00266D9D">
        <w:trPr>
          <w:trHeight w:val="312"/>
        </w:trPr>
        <w:tc>
          <w:tcPr>
            <w:tcW w:w="8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AC62827" w14:textId="641F5378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6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EFF2F38" w14:textId="34AB2A87" w:rsidR="00266D9D" w:rsidRPr="006F0309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EC34305" w14:textId="6F7D20F1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3EF0231" w14:textId="2E65A780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0333D072" w14:textId="0CD7AD5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5D05331" w14:textId="4921ECA0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4147E55" w14:textId="357F7FE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13F5347" w14:textId="775BA413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56AA0CF" w14:textId="11B26C35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6A8131E" w14:textId="04EDF81C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8F251A5" w14:textId="38540F4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4333086C" w14:textId="0BDA1C97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17D6FD24" w14:textId="227DB3D4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2DBA02C1" w14:textId="4B68887B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.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4087430" w14:textId="0448C6EE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35E399D" w14:textId="77044FAE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.6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30D5369E" w14:textId="7B71C164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68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E9D2B87" w14:textId="27CF5160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E9BDBF7" w14:textId="12C74542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239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6C5291BB" w14:textId="01B8A04A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rFonts w:ascii="標楷體" w:eastAsia="標楷體" w:hAnsi="標楷體" w:hint="eastAsia"/>
                <w:color w:val="000000"/>
                <w:sz w:val="20"/>
                <w:szCs w:val="22"/>
              </w:rPr>
              <w:t>143</w:t>
            </w:r>
          </w:p>
        </w:tc>
      </w:tr>
      <w:tr w:rsidR="00266D9D" w:rsidRPr="006F0309" w14:paraId="3CE461D1" w14:textId="77777777" w:rsidTr="00266D9D">
        <w:trPr>
          <w:trHeight w:val="312"/>
        </w:trPr>
        <w:tc>
          <w:tcPr>
            <w:tcW w:w="86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19F39" w14:textId="6E76E36D" w:rsidR="00266D9D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86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618C8" w14:textId="29E58E50" w:rsidR="00266D9D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A61142">
              <w:rPr>
                <w:rFonts w:ascii="標楷體" w:eastAsia="標楷體" w:hAnsi="標楷體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4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1B103" w14:textId="33B56F05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2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07969" w14:textId="5270DF64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29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E8943" w14:textId="4F36F198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549A31" w14:textId="09DF2E23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53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C3541" w14:textId="51F9A6F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329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39E03" w14:textId="7188338A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62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190B0" w14:textId="112E2A1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19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8813C" w14:textId="3311C964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57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2C32D" w14:textId="4C67BFAB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64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649CD" w14:textId="4330E1C1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  <w:tc>
          <w:tcPr>
            <w:tcW w:w="17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9F6A5" w14:textId="1DF80685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5.5</w:t>
            </w:r>
          </w:p>
        </w:tc>
        <w:tc>
          <w:tcPr>
            <w:tcW w:w="173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7E21F" w14:textId="4F1ECB72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1.2</w:t>
            </w:r>
          </w:p>
        </w:tc>
        <w:tc>
          <w:tcPr>
            <w:tcW w:w="14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A925C" w14:textId="6B6FB7EB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2</w:t>
            </w:r>
          </w:p>
        </w:tc>
        <w:tc>
          <w:tcPr>
            <w:tcW w:w="164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D97C1" w14:textId="37EF949A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2.5</w:t>
            </w:r>
          </w:p>
        </w:tc>
        <w:tc>
          <w:tcPr>
            <w:tcW w:w="17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3BA20" w14:textId="7D24B6E0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678</w:t>
            </w:r>
          </w:p>
        </w:tc>
        <w:tc>
          <w:tcPr>
            <w:tcW w:w="17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856DD" w14:textId="3EB3C136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90BDD" w14:textId="22E9E9E9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78</w:t>
            </w:r>
          </w:p>
        </w:tc>
        <w:tc>
          <w:tcPr>
            <w:tcW w:w="151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9043E" w14:textId="02BF5DE0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121</w:t>
            </w:r>
          </w:p>
        </w:tc>
      </w:tr>
      <w:tr w:rsidR="00266D9D" w:rsidRPr="006F0309" w14:paraId="6A25B0D5" w14:textId="77777777" w:rsidTr="00266D9D">
        <w:trPr>
          <w:trHeight w:val="312"/>
        </w:trPr>
        <w:tc>
          <w:tcPr>
            <w:tcW w:w="8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89579C" w14:textId="7100AEA2" w:rsidR="00266D9D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F2B67D" w14:textId="0CB4ED2A" w:rsidR="00266D9D" w:rsidRDefault="00266D9D" w:rsidP="00266D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A61142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4FC9CE" w14:textId="455192C3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FDA8FE" w14:textId="65782106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490B36" w14:textId="4C97C962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4008E3" w14:textId="76158526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A1A005" w14:textId="32A1E6C3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849219" w14:textId="081E864F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E577FE" w14:textId="16133269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390A83" w14:textId="798191F9" w:rsidR="00266D9D" w:rsidRPr="006F0309" w:rsidRDefault="00266D9D" w:rsidP="00B56CA6">
            <w:pPr>
              <w:rPr>
                <w:rFonts w:ascii="標楷體" w:eastAsia="標楷體" w:hAnsi="標楷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5291E" w14:textId="7ACA079F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174275" w14:textId="33935CDE" w:rsidR="00266D9D" w:rsidRPr="006F0309" w:rsidRDefault="00266D9D" w:rsidP="00B56CA6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  <w:tc>
          <w:tcPr>
            <w:tcW w:w="1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5D652F" w14:textId="47BFCA0E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FF9E75" w14:textId="23B75BAC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1.3</w:t>
            </w:r>
          </w:p>
        </w:tc>
        <w:tc>
          <w:tcPr>
            <w:tcW w:w="14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6EB4F0" w14:textId="4C448E21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2.6</w:t>
            </w:r>
          </w:p>
        </w:tc>
        <w:tc>
          <w:tcPr>
            <w:tcW w:w="16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202B24" w14:textId="7D0D6E1D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23B049" w14:textId="07463E7B" w:rsidR="00266D9D" w:rsidRPr="00266D9D" w:rsidRDefault="00266D9D" w:rsidP="00266D9D">
            <w:pPr>
              <w:jc w:val="center"/>
              <w:rPr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668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2EC0CE" w14:textId="7F4A3736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A761F9" w14:textId="028116C5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116</w:t>
            </w:r>
          </w:p>
        </w:tc>
        <w:tc>
          <w:tcPr>
            <w:tcW w:w="15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665DB4" w14:textId="2D53467B" w:rsidR="00266D9D" w:rsidRPr="00266D9D" w:rsidRDefault="00266D9D" w:rsidP="00266D9D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</w:rPr>
            </w:pPr>
            <w:r w:rsidRPr="00266D9D">
              <w:rPr>
                <w:sz w:val="20"/>
                <w:szCs w:val="22"/>
              </w:rPr>
              <w:t>130</w:t>
            </w:r>
          </w:p>
        </w:tc>
      </w:tr>
    </w:tbl>
    <w:p w14:paraId="1E60E20F" w14:textId="77777777" w:rsidR="004D4210" w:rsidRDefault="004D4210" w:rsidP="004D4210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過敏原警語</w:t>
      </w:r>
      <w:r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「本月產品含有雞蛋、</w:t>
      </w:r>
      <w:proofErr w:type="gramStart"/>
      <w:r>
        <w:rPr>
          <w:rFonts w:eastAsia="標楷體" w:hint="eastAsia"/>
          <w:sz w:val="16"/>
          <w:szCs w:val="16"/>
        </w:rPr>
        <w:t>麩</w:t>
      </w:r>
      <w:proofErr w:type="gramEnd"/>
      <w:r>
        <w:rPr>
          <w:rFonts w:eastAsia="標楷體" w:hint="eastAsia"/>
          <w:sz w:val="16"/>
          <w:szCs w:val="16"/>
        </w:rPr>
        <w:t>質、花生、大豆、亞硫酸鹽類及其相關製品」。</w:t>
      </w:r>
      <w:r>
        <w:rPr>
          <w:rFonts w:eastAsia="標楷體"/>
          <w:sz w:val="16"/>
          <w:szCs w:val="16"/>
        </w:rPr>
        <w:tab/>
      </w:r>
    </w:p>
    <w:p w14:paraId="5BAF2800" w14:textId="77777777" w:rsidR="002D538F" w:rsidRDefault="004D4210" w:rsidP="004D4210">
      <w:pPr>
        <w:snapToGrid w:val="0"/>
        <w:spacing w:line="280" w:lineRule="exac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說明</w:t>
      </w:r>
      <w:r>
        <w:rPr>
          <w:rFonts w:eastAsia="標楷體"/>
          <w:sz w:val="16"/>
          <w:szCs w:val="16"/>
        </w:rPr>
        <w:t>:11</w:t>
      </w:r>
      <w:r>
        <w:rPr>
          <w:rFonts w:eastAsia="標楷體" w:hint="eastAsia"/>
          <w:sz w:val="16"/>
          <w:szCs w:val="16"/>
        </w:rPr>
        <w:t>月份菜單編排說明如下：一、每周五蔬菜供應有機蔬菜。</w:t>
      </w:r>
      <w:r>
        <w:rPr>
          <w:rFonts w:ascii="標楷體" w:eastAsia="標楷體" w:hAnsi="標楷體" w:hint="eastAsia"/>
          <w:sz w:val="16"/>
          <w:szCs w:val="16"/>
        </w:rPr>
        <w:t>二、</w:t>
      </w:r>
      <w:r>
        <w:rPr>
          <w:rFonts w:eastAsia="標楷體" w:hint="eastAsia"/>
          <w:sz w:val="16"/>
          <w:szCs w:val="16"/>
        </w:rPr>
        <w:t>為配合地方飲食習慣與供應商供應時間</w:t>
      </w:r>
      <w:r>
        <w:rPr>
          <w:rFonts w:eastAsia="標楷體"/>
          <w:sz w:val="16"/>
          <w:szCs w:val="16"/>
        </w:rPr>
        <w:t>M3</w:t>
      </w:r>
      <w:r>
        <w:rPr>
          <w:rFonts w:eastAsia="標楷體" w:hint="eastAsia"/>
          <w:sz w:val="16"/>
          <w:szCs w:val="16"/>
        </w:rPr>
        <w:t>副菜一油飯配料筍丁改為碎脯、</w:t>
      </w:r>
      <w:r>
        <w:rPr>
          <w:rFonts w:eastAsia="標楷體"/>
          <w:sz w:val="16"/>
          <w:szCs w:val="16"/>
        </w:rPr>
        <w:t>M4</w:t>
      </w:r>
      <w:r>
        <w:rPr>
          <w:rFonts w:eastAsia="標楷體" w:hint="eastAsia"/>
          <w:sz w:val="16"/>
          <w:szCs w:val="16"/>
        </w:rPr>
        <w:t>副菜一改為豆皮時蔬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與</w:t>
      </w:r>
      <w:r>
        <w:rPr>
          <w:rFonts w:eastAsia="標楷體"/>
          <w:sz w:val="16"/>
          <w:szCs w:val="16"/>
        </w:rPr>
        <w:t>N4</w:t>
      </w:r>
      <w:r>
        <w:rPr>
          <w:rFonts w:eastAsia="標楷體" w:hint="eastAsia"/>
          <w:sz w:val="16"/>
          <w:szCs w:val="16"/>
        </w:rPr>
        <w:t>主菜、副菜一對調、</w:t>
      </w:r>
      <w:r>
        <w:rPr>
          <w:rFonts w:eastAsia="標楷體"/>
          <w:sz w:val="16"/>
          <w:szCs w:val="16"/>
        </w:rPr>
        <w:t>N1</w:t>
      </w:r>
      <w:r>
        <w:rPr>
          <w:rFonts w:eastAsia="標楷體" w:hint="eastAsia"/>
          <w:sz w:val="16"/>
          <w:szCs w:val="16"/>
        </w:rPr>
        <w:t>湯品改為時蔬湯、</w:t>
      </w:r>
      <w:r>
        <w:rPr>
          <w:rFonts w:eastAsia="標楷體"/>
          <w:sz w:val="16"/>
          <w:szCs w:val="16"/>
        </w:rPr>
        <w:t>O1</w:t>
      </w:r>
      <w:r>
        <w:rPr>
          <w:rFonts w:eastAsia="標楷體" w:hint="eastAsia"/>
          <w:sz w:val="16"/>
          <w:szCs w:val="16"/>
        </w:rPr>
        <w:t>副菜一改為毛豆玉菜、湯品改為四神湯、</w:t>
      </w:r>
      <w:r>
        <w:rPr>
          <w:rFonts w:eastAsia="標楷體"/>
          <w:sz w:val="16"/>
          <w:szCs w:val="16"/>
        </w:rPr>
        <w:t>O2</w:t>
      </w:r>
      <w:r>
        <w:rPr>
          <w:rFonts w:eastAsia="標楷體" w:hint="eastAsia"/>
          <w:sz w:val="16"/>
          <w:szCs w:val="16"/>
        </w:rPr>
        <w:t>副菜一改為絞若瓜粒、</w:t>
      </w:r>
      <w:r>
        <w:rPr>
          <w:rFonts w:eastAsia="標楷體"/>
          <w:sz w:val="16"/>
          <w:szCs w:val="16"/>
        </w:rPr>
        <w:t>O3</w:t>
      </w:r>
      <w:r>
        <w:rPr>
          <w:rFonts w:eastAsia="標楷體" w:hint="eastAsia"/>
          <w:sz w:val="16"/>
          <w:szCs w:val="16"/>
        </w:rPr>
        <w:t>主菜改為美味凍腐、</w:t>
      </w:r>
      <w:r>
        <w:rPr>
          <w:rFonts w:eastAsia="標楷體"/>
          <w:sz w:val="16"/>
          <w:szCs w:val="16"/>
        </w:rPr>
        <w:t>P3</w:t>
      </w:r>
      <w:r>
        <w:rPr>
          <w:rFonts w:eastAsia="標楷體" w:hint="eastAsia"/>
          <w:sz w:val="16"/>
          <w:szCs w:val="16"/>
        </w:rPr>
        <w:t>副菜一高麗菜改為時蔬、</w:t>
      </w:r>
      <w:r>
        <w:rPr>
          <w:rFonts w:eastAsia="標楷體"/>
          <w:sz w:val="16"/>
          <w:szCs w:val="16"/>
        </w:rPr>
        <w:t>P4</w:t>
      </w:r>
      <w:r>
        <w:rPr>
          <w:rFonts w:eastAsia="標楷體" w:hint="eastAsia"/>
          <w:sz w:val="16"/>
          <w:szCs w:val="16"/>
        </w:rPr>
        <w:t>副菜一改為鐵板油腐。</w:t>
      </w:r>
    </w:p>
    <w:p w14:paraId="7CD15EA0" w14:textId="77777777" w:rsidR="002D538F" w:rsidRDefault="002D538F" w:rsidP="004D4210">
      <w:pPr>
        <w:snapToGrid w:val="0"/>
        <w:spacing w:line="280" w:lineRule="exact"/>
        <w:rPr>
          <w:rFonts w:eastAsia="標楷體"/>
          <w:sz w:val="16"/>
          <w:szCs w:val="16"/>
        </w:rPr>
      </w:pPr>
    </w:p>
    <w:p w14:paraId="703AE41B" w14:textId="699E668F" w:rsidR="000E261B" w:rsidRDefault="000E261B" w:rsidP="004D421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M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67"/>
        <w:gridCol w:w="1415"/>
        <w:gridCol w:w="1406"/>
        <w:gridCol w:w="1158"/>
        <w:gridCol w:w="2325"/>
        <w:gridCol w:w="1072"/>
        <w:gridCol w:w="3040"/>
        <w:gridCol w:w="715"/>
        <w:gridCol w:w="1513"/>
        <w:gridCol w:w="3175"/>
      </w:tblGrid>
      <w:tr w:rsidR="000E261B" w14:paraId="53E3C715" w14:textId="77777777" w:rsidTr="000E261B">
        <w:trPr>
          <w:trHeight w:val="26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DC377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07630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2CDA1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6A2F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17EF8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0A72A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9E382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99F69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546ED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ECC63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A90643" w14:paraId="397FEF23" w14:textId="77777777" w:rsidTr="000E261B">
        <w:trPr>
          <w:trHeight w:val="46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957A7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9881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B69D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893A1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凍腐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4739C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青椒 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05A2" w14:textId="5C172E4B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煸季豆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8E925" w14:textId="2704F4E9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菜豆(莢)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533B8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DD65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84F2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雞蛋 薑</w:t>
            </w:r>
          </w:p>
        </w:tc>
      </w:tr>
      <w:tr w:rsidR="00A90643" w14:paraId="6A72373F" w14:textId="77777777" w:rsidTr="000E261B">
        <w:trPr>
          <w:trHeight w:val="39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5E688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9E0E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69EC4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A7A8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麵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DCBCB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筍干 薑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01CF0" w14:textId="1E22DCAC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2F621" w14:textId="3A874209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段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9531E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65495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791D4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薑</w:t>
            </w:r>
          </w:p>
        </w:tc>
      </w:tr>
      <w:tr w:rsidR="00A90643" w14:paraId="772640C0" w14:textId="77777777" w:rsidTr="000E261B">
        <w:trPr>
          <w:trHeight w:val="49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E65CC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40AE4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2A71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1FF04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1237B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AF629" w14:textId="191A1873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3985" w14:textId="4993A40A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絞肉 乾香菇 </w:t>
            </w:r>
            <w:r w:rsidRPr="005127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干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566C1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3BFD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時蔬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4ABF8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</w:tr>
      <w:tr w:rsidR="00A90643" w14:paraId="2CBDFAEE" w14:textId="77777777" w:rsidTr="000E261B">
        <w:trPr>
          <w:trHeight w:val="4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F091A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CEDF5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19CBC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68BC6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芋油腐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CFC9B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紅蘿蔔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39057" w14:textId="347C2ABF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皮時蔬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51EC4" w14:textId="56B57C16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 豆皮 紅蘿蔔 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A11C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8F19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7D4D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糖</w:t>
            </w:r>
          </w:p>
        </w:tc>
      </w:tr>
      <w:tr w:rsidR="00A90643" w14:paraId="6A08CC17" w14:textId="77777777" w:rsidTr="000E261B">
        <w:trPr>
          <w:trHeight w:val="2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425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M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FC0C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8216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BD2B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豆腐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3F68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6A0EC" w14:textId="6DEB2382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83077" w14:textId="4B7EF942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 紅蘿蔔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7F794" w14:textId="76474ED9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1EB5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F3FA1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紅蘿蔔 薑</w:t>
            </w:r>
          </w:p>
        </w:tc>
      </w:tr>
    </w:tbl>
    <w:p w14:paraId="7CB94A8F" w14:textId="77777777" w:rsidR="000E261B" w:rsidRDefault="000E261B" w:rsidP="00817D88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M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4"/>
        <w:gridCol w:w="524"/>
        <w:gridCol w:w="1553"/>
        <w:gridCol w:w="491"/>
        <w:gridCol w:w="1992"/>
        <w:gridCol w:w="491"/>
        <w:gridCol w:w="2216"/>
        <w:gridCol w:w="488"/>
        <w:gridCol w:w="1675"/>
        <w:gridCol w:w="528"/>
        <w:gridCol w:w="1975"/>
        <w:gridCol w:w="478"/>
        <w:gridCol w:w="590"/>
        <w:gridCol w:w="574"/>
        <w:gridCol w:w="653"/>
        <w:gridCol w:w="666"/>
        <w:gridCol w:w="501"/>
        <w:gridCol w:w="567"/>
      </w:tblGrid>
      <w:tr w:rsidR="000E261B" w14:paraId="1C47309E" w14:textId="77777777" w:rsidTr="00A90643">
        <w:trPr>
          <w:trHeight w:val="450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E3C38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91C50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01F87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63844" w14:textId="77777777" w:rsidR="000E261B" w:rsidRDefault="000E261B" w:rsidP="00817D88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9415A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CD975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F6470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D12D9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8F9E8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80269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15AC5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0CB43599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8F623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53878876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AF880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1B6C13FA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0E261B" w14:paraId="10D5D904" w14:textId="77777777" w:rsidTr="00A90643">
        <w:trPr>
          <w:trHeight w:val="1276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0EC3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323D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米飯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2E6E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189E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凍腐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55104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凍豆腐8公斤</w:t>
            </w:r>
          </w:p>
          <w:p w14:paraId="22C1F35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青椒3公斤</w:t>
            </w:r>
          </w:p>
          <w:p w14:paraId="05A08E26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9F6D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煸季豆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0327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14:paraId="4F9C98EE" w14:textId="3F3C9C84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菜豆(莢)5公斤</w:t>
            </w:r>
          </w:p>
          <w:p w14:paraId="45A3C7E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9339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D5B6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6C27A08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66AC1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蛋花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A56EF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刈薯2公斤</w:t>
            </w:r>
          </w:p>
          <w:p w14:paraId="3766137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雞蛋0.6公斤</w:t>
            </w:r>
          </w:p>
          <w:p w14:paraId="6204E9BC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7ABA8" w14:textId="77777777" w:rsidR="000E261B" w:rsidRDefault="000E261B" w:rsidP="00817D8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14E7A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A7AB" w14:textId="77777777" w:rsidR="000E261B" w:rsidRDefault="000E261B" w:rsidP="00817D8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FCA6" w14:textId="77777777" w:rsidR="000E261B" w:rsidRDefault="000E261B" w:rsidP="00817D88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1489E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BA6D9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C9751" w14:textId="77777777" w:rsidR="000E261B" w:rsidRDefault="000E261B" w:rsidP="00817D88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35</w:t>
            </w:r>
          </w:p>
        </w:tc>
      </w:tr>
      <w:tr w:rsidR="000E261B" w14:paraId="2C430E9C" w14:textId="77777777" w:rsidTr="00A90643">
        <w:trPr>
          <w:trHeight w:val="1147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3914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1B12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6B708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35B883D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702C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麵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2A28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麵腸7公斤</w:t>
            </w:r>
          </w:p>
          <w:p w14:paraId="37C1CFC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筍干2公斤</w:t>
            </w:r>
          </w:p>
          <w:p w14:paraId="214D5273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0C5F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關東煮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86E4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1公斤</w:t>
            </w:r>
          </w:p>
          <w:p w14:paraId="5FCC4F5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3C0BE457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段3公斤</w:t>
            </w:r>
          </w:p>
          <w:p w14:paraId="2F43B87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9A046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689DB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62F343A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7B7F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海芽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82A3B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海帶芽0.2公斤</w:t>
            </w:r>
          </w:p>
          <w:p w14:paraId="2FD9148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5DCC2" w14:textId="77777777" w:rsidR="000E261B" w:rsidRDefault="000E261B" w:rsidP="00817D8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2C429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2FE3" w14:textId="77777777" w:rsidR="000E261B" w:rsidRDefault="000E261B" w:rsidP="00817D8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5ECE3" w14:textId="77777777" w:rsidR="000E261B" w:rsidRDefault="000E261B" w:rsidP="00817D88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D76A4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D3192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36629" w14:textId="77777777" w:rsidR="000E261B" w:rsidRDefault="000E261B" w:rsidP="00817D88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27</w:t>
            </w:r>
          </w:p>
        </w:tc>
      </w:tr>
      <w:tr w:rsidR="00A90643" w14:paraId="578F8BC4" w14:textId="77777777" w:rsidTr="00A90643">
        <w:trPr>
          <w:trHeight w:val="1538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436B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4AFC1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特餐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7305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8公斤</w:t>
            </w:r>
          </w:p>
          <w:p w14:paraId="78666067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糯米3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D57B7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滷煎蒸炒滑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ACA8A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8FFC6" w14:textId="79E86562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飯配料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C800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素絞肉0.6公斤</w:t>
            </w:r>
          </w:p>
          <w:p w14:paraId="12B8767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乾香菇0.25公斤</w:t>
            </w:r>
          </w:p>
          <w:p w14:paraId="49A6937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5127D9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碎脯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1公斤</w:t>
            </w:r>
          </w:p>
          <w:p w14:paraId="4FD9793D" w14:textId="16743851" w:rsidR="00A90643" w:rsidRPr="003E5169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干4公斤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CFBB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089AC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014E5332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A521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噌時蔬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D488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3公斤</w:t>
            </w:r>
          </w:p>
          <w:p w14:paraId="652348A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味噌0.3公斤</w:t>
            </w:r>
          </w:p>
          <w:p w14:paraId="15A71147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E85C4" w14:textId="77777777" w:rsidR="00A90643" w:rsidRDefault="00A90643" w:rsidP="00A9064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E9A26" w14:textId="77777777" w:rsidR="00A90643" w:rsidRDefault="00A90643" w:rsidP="00A90643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C9DDD" w14:textId="77777777" w:rsidR="00A90643" w:rsidRDefault="00A90643" w:rsidP="00A9064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0FD15" w14:textId="77777777" w:rsidR="00A90643" w:rsidRDefault="00A90643" w:rsidP="00A90643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9C147" w14:textId="77777777" w:rsidR="00A90643" w:rsidRDefault="00A90643" w:rsidP="00A90643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8B8E7" w14:textId="77777777" w:rsidR="00A90643" w:rsidRDefault="00A90643" w:rsidP="00A90643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A565B" w14:textId="77777777" w:rsidR="00A90643" w:rsidRDefault="00A90643" w:rsidP="00A90643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95</w:t>
            </w:r>
          </w:p>
        </w:tc>
      </w:tr>
      <w:tr w:rsidR="00A90643" w14:paraId="02DBEBD1" w14:textId="77777777" w:rsidTr="00A90643">
        <w:trPr>
          <w:trHeight w:val="1662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1CC93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1EC3C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飯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828E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7公斤</w:t>
            </w:r>
          </w:p>
          <w:p w14:paraId="076D436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糙米3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E7FC9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洋芋油腐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78D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油豆腐5.5公斤</w:t>
            </w:r>
          </w:p>
          <w:p w14:paraId="3EE39BA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馬鈴薯3.5公斤</w:t>
            </w:r>
          </w:p>
          <w:p w14:paraId="3CD6C05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159C9FD2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E33" w14:textId="5866330A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皮時蔬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905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時蔬5公斤</w:t>
            </w:r>
          </w:p>
          <w:p w14:paraId="37D30BEA" w14:textId="77777777" w:rsidR="00A90643" w:rsidRPr="00E312D9" w:rsidRDefault="00A90643" w:rsidP="00A90643">
            <w:pPr>
              <w:rPr>
                <w:rFonts w:ascii="標楷體" w:eastAsia="標楷體" w:hAnsi="標楷體"/>
                <w:color w:val="FF0000"/>
                <w:sz w:val="20"/>
                <w:szCs w:val="16"/>
              </w:rPr>
            </w:pPr>
            <w:r w:rsidRPr="00E312D9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>豆皮1.5公斤</w:t>
            </w:r>
          </w:p>
          <w:p w14:paraId="367CD6A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3DB066BA" w14:textId="6E441C9C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73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93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蔬菜7公斤</w:t>
            </w:r>
          </w:p>
          <w:p w14:paraId="675665A4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80A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45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綠豆2公斤</w:t>
            </w:r>
          </w:p>
          <w:p w14:paraId="167DE47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糖1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108" w14:textId="77777777" w:rsidR="00A90643" w:rsidRDefault="00A90643" w:rsidP="00A9064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6.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940" w14:textId="77777777" w:rsidR="00A90643" w:rsidRDefault="00A90643" w:rsidP="00A90643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425" w14:textId="77777777" w:rsidR="00A90643" w:rsidRDefault="00A90643" w:rsidP="00A90643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8563" w14:textId="77777777" w:rsidR="00A90643" w:rsidRDefault="00A90643" w:rsidP="00A90643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B1EC7" w14:textId="77777777" w:rsidR="00A90643" w:rsidRDefault="00A90643" w:rsidP="00A90643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8B29" w14:textId="77777777" w:rsidR="00A90643" w:rsidRDefault="00A90643" w:rsidP="00A90643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FA00E" w14:textId="77777777" w:rsidR="00A90643" w:rsidRDefault="00A90643" w:rsidP="00A90643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70</w:t>
            </w:r>
          </w:p>
        </w:tc>
      </w:tr>
      <w:tr w:rsidR="000E261B" w14:paraId="05029187" w14:textId="77777777" w:rsidTr="00A90643">
        <w:trPr>
          <w:trHeight w:val="1245"/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2634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M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7770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芝麻飯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4F6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米10公斤</w:t>
            </w:r>
          </w:p>
          <w:p w14:paraId="0D386EF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黑芝麻0.01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4F58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醬瓜豆腐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8E7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豆腐8公斤</w:t>
            </w:r>
          </w:p>
          <w:p w14:paraId="538CDA79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瓜2.5公斤</w:t>
            </w:r>
          </w:p>
          <w:p w14:paraId="5DA624A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0C8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玉米炒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A76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蛋5.5公斤</w:t>
            </w:r>
          </w:p>
          <w:p w14:paraId="3AF947D9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冷凍玉米粒3公斤</w:t>
            </w:r>
          </w:p>
          <w:p w14:paraId="0846233B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6公斤</w:t>
            </w:r>
          </w:p>
          <w:p w14:paraId="05C2484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E54" w14:textId="6E5B374C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7A86" w14:textId="14586CE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7公斤</w:t>
            </w:r>
          </w:p>
          <w:p w14:paraId="0DD82E64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50公克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F4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蘿蔔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CC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白蘿蔔3公斤</w:t>
            </w:r>
          </w:p>
          <w:p w14:paraId="5949952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紅蘿蔔0.5公斤</w:t>
            </w:r>
          </w:p>
          <w:p w14:paraId="76EAE6F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1CC7" w14:textId="77777777" w:rsidR="000E261B" w:rsidRDefault="000E261B" w:rsidP="00817D88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18"/>
              </w:rPr>
            </w:pPr>
            <w:r>
              <w:rPr>
                <w:rFonts w:eastAsia="標楷體"/>
                <w:color w:val="000000"/>
                <w:sz w:val="20"/>
                <w:szCs w:val="18"/>
              </w:rPr>
              <w:t>5.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FDA" w14:textId="77777777" w:rsidR="000E261B" w:rsidRDefault="000E261B" w:rsidP="00817D8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0BED" w14:textId="77777777" w:rsidR="000E261B" w:rsidRDefault="000E261B" w:rsidP="00817D88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754FF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48292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1DCE7" w14:textId="77777777" w:rsidR="000E261B" w:rsidRDefault="000E261B" w:rsidP="00817D88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456CC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51</w:t>
            </w:r>
          </w:p>
        </w:tc>
      </w:tr>
    </w:tbl>
    <w:p w14:paraId="4E958B1C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</w:p>
    <w:p w14:paraId="481B433F" w14:textId="1F56870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N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250"/>
        <w:gridCol w:w="2941"/>
        <w:gridCol w:w="735"/>
        <w:gridCol w:w="1761"/>
        <w:gridCol w:w="2044"/>
      </w:tblGrid>
      <w:tr w:rsidR="000E261B" w14:paraId="799B5EA9" w14:textId="77777777" w:rsidTr="000E261B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F90CA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28B77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D5EA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3E67B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DEC07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9F3C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DA0B5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B066A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1CF0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EF935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A90643" w14:paraId="6457AACD" w14:textId="77777777" w:rsidTr="000E261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B75A0" w14:textId="77777777" w:rsidR="00A90643" w:rsidRDefault="00A90643" w:rsidP="00A90643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C5B4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5CE8A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5CC7" w14:textId="50542614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瓜仔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0ED34" w14:textId="5608E9E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醬碎瓜 薑 冬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88C21" w14:textId="001024E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番茄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49638" w14:textId="52849D08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蛋 番茄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3C01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CA206" w14:textId="3917CC1A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0833D" w14:textId="06CC65F2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</w:p>
        </w:tc>
      </w:tr>
      <w:tr w:rsidR="00A90643" w14:paraId="478B8098" w14:textId="77777777" w:rsidTr="000E261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06D3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9A7CC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72363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647A" w14:textId="5A17A9E0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CA285" w14:textId="2ED2AA1D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高麗菜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38816" w14:textId="1BE6F89F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凍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85735" w14:textId="5C734F30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大白菜 紅蘿蔔 薑 沙茶醬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6745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99FD1" w14:textId="568DCDAA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504F1" w14:textId="44C85072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刈薯 薑</w:t>
            </w:r>
          </w:p>
        </w:tc>
      </w:tr>
      <w:tr w:rsidR="00A90643" w14:paraId="48BEB019" w14:textId="77777777" w:rsidTr="000E261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1288D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D813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1F1B7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2ED3E" w14:textId="1627E116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455B6" w14:textId="05A2545B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9206C" w14:textId="4C6491A6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DD26F" w14:textId="7B3A7E8A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紅蘿蔔 豆干 高麗菜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EC844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5874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滷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4BACA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A90643" w14:paraId="138A7A9C" w14:textId="77777777" w:rsidTr="000E261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68B5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B9345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D86AC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44EB2" w14:textId="68565666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南瓜毛豆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BF72D" w14:textId="7A9A5F39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 南瓜 紅蘿蔔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66491" w14:textId="0F8C9F60" w:rsidR="00A90643" w:rsidRDefault="002D538F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豆包時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D0C2F" w14:textId="1C0825C4" w:rsidR="00A90643" w:rsidRDefault="002D538F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 w:rsidR="00A90643" w:rsidRPr="00D371E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豆包 紅蘿蔔 乾香菇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92425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C545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C879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 湯圓</w:t>
            </w:r>
          </w:p>
        </w:tc>
      </w:tr>
      <w:tr w:rsidR="00A90643" w14:paraId="23BD3920" w14:textId="77777777" w:rsidTr="000E261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E627A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4B7D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C8A1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99068" w14:textId="176611FA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5C4A3" w14:textId="59433900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馬鈴薯 紅蘿蔔 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59FC5" w14:textId="18AAB496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1A64" w14:textId="6133B886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茸 九層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42F4B" w14:textId="770B9C20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7163A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CA1E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 乾金針 薑</w:t>
            </w:r>
          </w:p>
        </w:tc>
      </w:tr>
    </w:tbl>
    <w:p w14:paraId="2D45384C" w14:textId="77777777" w:rsidR="000E261B" w:rsidRDefault="000E261B" w:rsidP="00817D88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N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538D93E0" w14:textId="77777777" w:rsidR="000E261B" w:rsidRDefault="000E261B" w:rsidP="00817D88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402"/>
        <w:gridCol w:w="1662"/>
        <w:gridCol w:w="435"/>
        <w:gridCol w:w="2199"/>
        <w:gridCol w:w="402"/>
        <w:gridCol w:w="2245"/>
        <w:gridCol w:w="462"/>
        <w:gridCol w:w="1701"/>
        <w:gridCol w:w="514"/>
        <w:gridCol w:w="1912"/>
        <w:gridCol w:w="574"/>
        <w:gridCol w:w="574"/>
        <w:gridCol w:w="574"/>
        <w:gridCol w:w="574"/>
        <w:gridCol w:w="630"/>
        <w:gridCol w:w="518"/>
        <w:gridCol w:w="646"/>
      </w:tblGrid>
      <w:tr w:rsidR="000E261B" w14:paraId="2D66DB91" w14:textId="77777777" w:rsidTr="00A90643">
        <w:trPr>
          <w:trHeight w:val="4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ED129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1B77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96A96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AEBD5" w14:textId="77777777" w:rsidR="000E261B" w:rsidRDefault="000E261B" w:rsidP="00817D88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64770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F4D50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9D53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159E3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2200C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44A3F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11D38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AA803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037C5D8D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D9142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A5A832A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90643" w14:paraId="4324499D" w14:textId="77777777" w:rsidTr="00A90643">
        <w:trPr>
          <w:trHeight w:val="112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2266F" w14:textId="77777777" w:rsidR="00A90643" w:rsidRDefault="00A90643" w:rsidP="00A90643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96B9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1054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34516" w14:textId="01FBE6ED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瓜仔油腐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F8B82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油豆腐5.5公斤</w:t>
            </w:r>
          </w:p>
          <w:p w14:paraId="14B7C3E2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醬碎瓜1.5公斤</w:t>
            </w:r>
          </w:p>
          <w:p w14:paraId="68E27DC8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  <w:p w14:paraId="0E762B3D" w14:textId="540042D6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冬瓜2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57CA1" w14:textId="3D3ACB38" w:rsidR="00A90643" w:rsidRDefault="0048491F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番茄</w:t>
            </w:r>
            <w:r w:rsidR="00A90643"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炒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76C8A" w14:textId="243B1E3F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蛋</w:t>
            </w:r>
            <w:r w:rsidR="0048491F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4</w:t>
            </w: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.5公斤</w:t>
            </w:r>
          </w:p>
          <w:p w14:paraId="33BBEA69" w14:textId="0C96C5FB" w:rsidR="00A90643" w:rsidRPr="00F26D4E" w:rsidRDefault="0048491F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番茄</w:t>
            </w:r>
            <w:r w:rsidR="00A90643"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3公斤</w:t>
            </w:r>
          </w:p>
          <w:p w14:paraId="5229666C" w14:textId="4B1C96C9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B1A8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53F9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6B8C4" w14:textId="660A1396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9CCDD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公斤</w:t>
            </w:r>
          </w:p>
          <w:p w14:paraId="61B45D0D" w14:textId="65C53F81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2B554" w14:textId="6D597547" w:rsidR="00A90643" w:rsidRPr="00E10C2D" w:rsidRDefault="00A90643" w:rsidP="00A90643">
            <w:pPr>
              <w:rPr>
                <w:color w:val="FF0000"/>
                <w:sz w:val="18"/>
                <w:szCs w:val="18"/>
              </w:rPr>
            </w:pPr>
            <w:r w:rsidRPr="00E10C2D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35026" w14:textId="741869B6" w:rsidR="00A90643" w:rsidRPr="00E10C2D" w:rsidRDefault="00A90643" w:rsidP="00A90643">
            <w:pPr>
              <w:rPr>
                <w:color w:val="FF0000"/>
                <w:sz w:val="18"/>
                <w:szCs w:val="18"/>
              </w:rPr>
            </w:pPr>
            <w:r w:rsidRPr="00E10C2D">
              <w:rPr>
                <w:color w:val="FF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6AC95" w14:textId="679C5823" w:rsidR="00A90643" w:rsidRPr="00E10C2D" w:rsidRDefault="00A90643" w:rsidP="00A90643">
            <w:pPr>
              <w:rPr>
                <w:color w:val="FF0000"/>
                <w:sz w:val="18"/>
                <w:szCs w:val="18"/>
              </w:rPr>
            </w:pPr>
            <w:r w:rsidRPr="00E10C2D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77D63" w14:textId="73EE1BA4" w:rsidR="00A90643" w:rsidRPr="00E10C2D" w:rsidRDefault="00A90643" w:rsidP="00A90643">
            <w:pPr>
              <w:rPr>
                <w:color w:val="FF0000"/>
                <w:sz w:val="18"/>
                <w:szCs w:val="18"/>
              </w:rPr>
            </w:pPr>
            <w:r w:rsidRPr="00E10C2D">
              <w:rPr>
                <w:color w:val="FF0000"/>
                <w:sz w:val="16"/>
                <w:szCs w:val="16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0DB8" w14:textId="6AFE0DCC" w:rsidR="00A90643" w:rsidRPr="00E10C2D" w:rsidRDefault="00E10C2D" w:rsidP="00A90643">
            <w:pPr>
              <w:rPr>
                <w:color w:val="FF0000"/>
                <w:sz w:val="18"/>
                <w:szCs w:val="18"/>
              </w:rPr>
            </w:pPr>
            <w:r w:rsidRPr="00E10C2D">
              <w:rPr>
                <w:color w:val="FF0000"/>
                <w:sz w:val="16"/>
                <w:szCs w:val="16"/>
              </w:rPr>
              <w:t>59</w:t>
            </w:r>
            <w:r w:rsidR="00A90643" w:rsidRPr="00E10C2D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4FBA6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6E4CC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</w:tr>
      <w:tr w:rsidR="00A90643" w14:paraId="024CE1E8" w14:textId="77777777" w:rsidTr="00A90643">
        <w:trPr>
          <w:trHeight w:val="108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8EE4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9859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5BD8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D93CFB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353E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菜麵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068AE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5.3公斤</w:t>
            </w:r>
          </w:p>
          <w:p w14:paraId="430B8C6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  <w:p w14:paraId="2D16D02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CDFA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凍腐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D084C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4公斤</w:t>
            </w:r>
          </w:p>
          <w:p w14:paraId="3514246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3公斤</w:t>
            </w:r>
          </w:p>
          <w:p w14:paraId="60C5404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0A3F10B3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  <w:p w14:paraId="30706C0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C5F6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56BC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49E5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A47FD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1公斤</w:t>
            </w:r>
          </w:p>
          <w:p w14:paraId="6C38A87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公斤</w:t>
            </w:r>
          </w:p>
          <w:p w14:paraId="54A3213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E01F1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D2E8E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FB34F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EC09A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FCB28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4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9713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69B3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</w:tr>
      <w:tr w:rsidR="00A90643" w14:paraId="66764A8E" w14:textId="77777777" w:rsidTr="00A90643">
        <w:trPr>
          <w:trHeight w:val="133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327A5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4BEC8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特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7E756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5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27846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11D0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1201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73D6C" w14:textId="68393AD4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50公克</w:t>
            </w:r>
          </w:p>
          <w:p w14:paraId="1F4C3E3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4AFB7FA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2D5BE715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3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CCED2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71EF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C9B6F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滷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3F520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絲2公斤</w:t>
            </w:r>
          </w:p>
          <w:p w14:paraId="030F939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1公斤</w:t>
            </w:r>
          </w:p>
          <w:p w14:paraId="079D957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5公斤</w:t>
            </w:r>
          </w:p>
          <w:p w14:paraId="437CDEDD" w14:textId="77777777" w:rsidR="00A90643" w:rsidRDefault="00A90643" w:rsidP="00A90643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E97D3" w14:textId="77777777" w:rsidR="00A90643" w:rsidRDefault="00A90643" w:rsidP="00A90643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33227" w14:textId="77777777" w:rsidR="00A90643" w:rsidRDefault="00A90643" w:rsidP="00A90643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7B3FE" w14:textId="77777777" w:rsidR="00A90643" w:rsidRDefault="00A90643" w:rsidP="00A90643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10F75" w14:textId="77777777" w:rsidR="00A90643" w:rsidRDefault="00A90643" w:rsidP="00A90643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AE2D4" w14:textId="77777777" w:rsidR="00A90643" w:rsidRDefault="00A90643" w:rsidP="00A90643">
            <w:pPr>
              <w:ind w:left="-120" w:right="-12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CCB5C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27B6F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</w:tr>
      <w:tr w:rsidR="00A90643" w14:paraId="45FFA259" w14:textId="77777777" w:rsidTr="00A90643">
        <w:trPr>
          <w:cantSplit/>
          <w:trHeight w:val="118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725E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582C9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6FC2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1C44920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1F36D" w14:textId="01717945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南瓜毛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11B89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毛豆5.5公斤</w:t>
            </w:r>
          </w:p>
          <w:p w14:paraId="701A1F13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南瓜4公斤</w:t>
            </w:r>
          </w:p>
          <w:p w14:paraId="3527009B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5539CEFA" w14:textId="344F18F2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2397" w14:textId="21BFE5B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豆包</w:t>
            </w:r>
            <w:r w:rsidRPr="00F26D4E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時蔬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4E356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時蔬</w:t>
            </w: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3公斤</w:t>
            </w:r>
          </w:p>
          <w:p w14:paraId="4EC23E32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豆包3公斤</w:t>
            </w:r>
          </w:p>
          <w:p w14:paraId="0CD8E9FF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紅蘿蔔0.5公斤</w:t>
            </w:r>
          </w:p>
          <w:p w14:paraId="78958957" w14:textId="77777777" w:rsidR="00A90643" w:rsidRPr="00F26D4E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  <w:highlight w:val="yellow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乾香菇10公克</w:t>
            </w:r>
          </w:p>
          <w:p w14:paraId="23522C97" w14:textId="1BC2C72B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F26D4E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55F8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F244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0586A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湯圓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CCE6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凍6公斤</w:t>
            </w:r>
          </w:p>
          <w:p w14:paraId="6127DEF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  <w:p w14:paraId="51A2CDDA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圓1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00FA4" w14:textId="7BB401F7" w:rsidR="00A90643" w:rsidRPr="00E10C2D" w:rsidRDefault="00E10C2D" w:rsidP="00A90643">
            <w:pPr>
              <w:rPr>
                <w:color w:val="FF0000"/>
                <w:sz w:val="18"/>
                <w:szCs w:val="18"/>
              </w:rPr>
            </w:pPr>
            <w:r w:rsidRPr="00E10C2D">
              <w:rPr>
                <w:color w:val="FF0000"/>
                <w:sz w:val="16"/>
                <w:szCs w:val="16"/>
              </w:rPr>
              <w:t>5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F28C" w14:textId="550879E4" w:rsidR="00A90643" w:rsidRPr="00E10C2D" w:rsidRDefault="00A90643" w:rsidP="00A90643">
            <w:pPr>
              <w:rPr>
                <w:color w:val="FF0000"/>
                <w:sz w:val="18"/>
                <w:szCs w:val="18"/>
              </w:rPr>
            </w:pPr>
            <w:r w:rsidRPr="00E10C2D">
              <w:rPr>
                <w:color w:val="FF0000"/>
                <w:sz w:val="16"/>
                <w:szCs w:val="16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DB53" w14:textId="413906DB" w:rsidR="00A90643" w:rsidRPr="00E10C2D" w:rsidRDefault="00A90643" w:rsidP="00A90643">
            <w:pPr>
              <w:rPr>
                <w:color w:val="FF0000"/>
                <w:sz w:val="18"/>
                <w:szCs w:val="18"/>
              </w:rPr>
            </w:pPr>
            <w:r w:rsidRPr="00E10C2D">
              <w:rPr>
                <w:color w:val="FF0000"/>
                <w:sz w:val="16"/>
                <w:szCs w:val="16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FB95F" w14:textId="43C8D008" w:rsidR="00A90643" w:rsidRPr="00E10C2D" w:rsidRDefault="00A90643" w:rsidP="00A90643">
            <w:pPr>
              <w:rPr>
                <w:color w:val="FF0000"/>
                <w:sz w:val="18"/>
                <w:szCs w:val="18"/>
                <w:highlight w:val="yellow"/>
              </w:rPr>
            </w:pPr>
            <w:r w:rsidRPr="00E10C2D">
              <w:rPr>
                <w:color w:val="FF0000"/>
                <w:sz w:val="16"/>
                <w:szCs w:val="16"/>
              </w:rPr>
              <w:t>1.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75086" w14:textId="3B77801C" w:rsidR="00A90643" w:rsidRPr="00E10C2D" w:rsidRDefault="00E10C2D" w:rsidP="00A90643">
            <w:pPr>
              <w:rPr>
                <w:color w:val="FF0000"/>
                <w:sz w:val="18"/>
                <w:szCs w:val="18"/>
                <w:highlight w:val="yellow"/>
              </w:rPr>
            </w:pPr>
            <w:r w:rsidRPr="00E10C2D">
              <w:rPr>
                <w:color w:val="FF0000"/>
                <w:sz w:val="16"/>
                <w:szCs w:val="16"/>
              </w:rPr>
              <w:t>67</w:t>
            </w:r>
            <w:r w:rsidR="00A90643" w:rsidRPr="00E10C2D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8E471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0B2FF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</w:tr>
      <w:tr w:rsidR="00A90643" w14:paraId="5BE0C5BE" w14:textId="77777777" w:rsidTr="00A90643">
        <w:trPr>
          <w:cantSplit/>
          <w:trHeight w:val="112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415A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ED7DE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C4EC4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50169D5A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F71F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3FCA1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665F758B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772D3327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1C106152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4DE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海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3327E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茸4公斤</w:t>
            </w:r>
          </w:p>
          <w:p w14:paraId="0054DF9F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14:paraId="5313940D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3A6E5" w14:textId="02459AD2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65DD5" w14:textId="1826AE71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A8886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455D9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1公斤</w:t>
            </w:r>
          </w:p>
          <w:p w14:paraId="17FE1F28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1公斤</w:t>
            </w:r>
          </w:p>
          <w:p w14:paraId="0AFDF34A" w14:textId="77777777" w:rsidR="00A90643" w:rsidRDefault="00A90643" w:rsidP="00A9064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B025F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6E1F5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75FFA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9C9D9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13D03" w14:textId="77777777" w:rsidR="00A90643" w:rsidRDefault="00A90643" w:rsidP="00A90643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E51E3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868FF" w14:textId="77777777" w:rsidR="00A90643" w:rsidRDefault="00A90643" w:rsidP="00A906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</w:tr>
    </w:tbl>
    <w:p w14:paraId="590EF253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</w:p>
    <w:p w14:paraId="2D732E00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36B8734B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tbl>
      <w:tblPr>
        <w:tblpPr w:leftFromText="180" w:rightFromText="180" w:vertAnchor="text" w:horzAnchor="margin" w:tblpY="431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182"/>
        <w:gridCol w:w="1388"/>
        <w:gridCol w:w="1221"/>
        <w:gridCol w:w="2588"/>
        <w:gridCol w:w="1380"/>
        <w:gridCol w:w="3273"/>
        <w:gridCol w:w="858"/>
        <w:gridCol w:w="1553"/>
        <w:gridCol w:w="2362"/>
      </w:tblGrid>
      <w:tr w:rsidR="000E261B" w14:paraId="42E9F35C" w14:textId="77777777" w:rsidTr="000E261B">
        <w:trPr>
          <w:trHeight w:val="12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BCE0D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C9F56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9A58B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0B6B7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4F91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F3349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F478A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87909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82A81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387B5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E10C2D" w14:paraId="4D2ED059" w14:textId="77777777" w:rsidTr="000E261B">
        <w:trPr>
          <w:trHeight w:val="327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9EAA3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B3D5D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E03EE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B813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麵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7790F" w14:textId="36842A0D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紅蘿蔔 青椒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C0B38" w14:textId="6899CF6B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毛豆玉菜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723DC" w14:textId="5F63C64B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冷凍毛豆仁 高麗菜 乾木耳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77176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87ABC" w14:textId="6C13C57C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40FB" w14:textId="12934ECC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雞豆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小薏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 xml:space="preserve"> </w:t>
            </w: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</w:tr>
      <w:tr w:rsidR="00E10C2D" w14:paraId="76163674" w14:textId="77777777" w:rsidTr="000E261B">
        <w:trPr>
          <w:trHeight w:val="36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BC724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37DA1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76340" w14:textId="3C8602FF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7F52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豆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C23F0" w14:textId="074DF5A6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滷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B7C0B" w14:textId="525C8505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絞若瓜粒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25AE9" w14:textId="29EC6653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3E417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素絞肉 時瓜 紅蘿蔔 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656DD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F3B4B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湯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29260" w14:textId="5EABB2A4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薑</w:t>
            </w:r>
          </w:p>
        </w:tc>
      </w:tr>
      <w:tr w:rsidR="00E10C2D" w14:paraId="54D0CF6D" w14:textId="77777777" w:rsidTr="000E261B">
        <w:trPr>
          <w:trHeight w:val="359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837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6B5B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0C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5EC" w14:textId="12CCD7BA" w:rsidR="00E10C2D" w:rsidRDefault="00C87C17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凍腐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9EE" w14:textId="5C585663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95F9" w14:textId="3ACFFA3F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2203" w14:textId="7F90E372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</w:t>
            </w: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 香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C9B8B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7DDCA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4745D" w14:textId="6C47281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紫菜 薑 雞蛋</w:t>
            </w:r>
          </w:p>
        </w:tc>
      </w:tr>
      <w:tr w:rsidR="000E261B" w14:paraId="3ADC3BD2" w14:textId="77777777" w:rsidTr="000E261B">
        <w:trPr>
          <w:trHeight w:val="40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8EA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D8F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9E02" w14:textId="7C2DB68B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4B2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豆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EB4" w14:textId="70CD6F53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紅蘿蔔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2884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ABB" w14:textId="54134F03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色豆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4C531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DB78D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粉圓湯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77264" w14:textId="44659D98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磚</w:t>
            </w:r>
          </w:p>
        </w:tc>
      </w:tr>
      <w:tr w:rsidR="000E261B" w14:paraId="4BC3AE2A" w14:textId="77777777" w:rsidTr="000E261B">
        <w:trPr>
          <w:trHeight w:val="38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ACC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FFA" w14:textId="77777777" w:rsidR="000E261B" w:rsidRDefault="000E261B" w:rsidP="00817D88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E8AE" w14:textId="00C0DE66" w:rsidR="000E261B" w:rsidRDefault="000E261B" w:rsidP="00817D88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3366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油腐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83E" w14:textId="1F8E6C48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B37D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865" w14:textId="72668C4F" w:rsidR="000E261B" w:rsidRDefault="000E261B" w:rsidP="00C034EA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A5731" w14:textId="359C987C" w:rsidR="000E261B" w:rsidRDefault="003C2C99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FDE1A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8431F" w14:textId="095BAC16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</w:t>
            </w:r>
            <w:r w:rsidR="00C034E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</w:t>
            </w:r>
          </w:p>
        </w:tc>
      </w:tr>
    </w:tbl>
    <w:p w14:paraId="2CFD5A0D" w14:textId="77777777" w:rsidR="000E261B" w:rsidRDefault="000E261B" w:rsidP="00817D88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O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p w14:paraId="0E746191" w14:textId="77777777" w:rsidR="000E261B" w:rsidRDefault="000E261B" w:rsidP="00817D88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O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</w:t>
      </w:r>
      <w:r>
        <w:rPr>
          <w:rFonts w:eastAsia="標楷體" w:hint="eastAsia"/>
          <w:sz w:val="20"/>
          <w:szCs w:val="20"/>
        </w:rPr>
        <w:t>特餐日主食及副菜一得混搭供應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501"/>
        <w:gridCol w:w="1582"/>
        <w:gridCol w:w="457"/>
        <w:gridCol w:w="1887"/>
        <w:gridCol w:w="495"/>
        <w:gridCol w:w="2180"/>
        <w:gridCol w:w="473"/>
        <w:gridCol w:w="1500"/>
        <w:gridCol w:w="457"/>
        <w:gridCol w:w="1966"/>
        <w:gridCol w:w="507"/>
        <w:gridCol w:w="510"/>
        <w:gridCol w:w="510"/>
        <w:gridCol w:w="510"/>
        <w:gridCol w:w="564"/>
        <w:gridCol w:w="655"/>
        <w:gridCol w:w="545"/>
      </w:tblGrid>
      <w:tr w:rsidR="000E261B" w14:paraId="46F2D72C" w14:textId="77777777" w:rsidTr="00960D88">
        <w:trPr>
          <w:trHeight w:val="313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FBE09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A2840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6F5F1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5FE75" w14:textId="77777777" w:rsidR="000E261B" w:rsidRDefault="000E261B" w:rsidP="00817D88">
            <w:pPr>
              <w:widowControl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FBB86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9E889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A9620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E38F7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C58C8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6F701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EAF0F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14:paraId="45CEE083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7EA6B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538C2C4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4C660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F8B1D60" w14:textId="77777777" w:rsidR="000E261B" w:rsidRDefault="000E261B" w:rsidP="00817D88">
            <w:pPr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60D88" w14:paraId="1B4F118C" w14:textId="77777777" w:rsidTr="00960D88">
        <w:trPr>
          <w:trHeight w:val="1209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59104" w14:textId="77777777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94515" w14:textId="77777777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C0F91" w14:textId="77777777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E1ED0" w14:textId="77777777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回鍋麵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11C8D" w14:textId="77777777" w:rsidR="00960D88" w:rsidRDefault="00960D88" w:rsidP="00E10C2D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72C14B53" w14:textId="77777777" w:rsidR="00960D88" w:rsidRDefault="00960D88" w:rsidP="00E10C2D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7C73A3F6" w14:textId="77777777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2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61B76" w14:textId="00A0A9CC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毛豆玉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0E6BD" w14:textId="77777777" w:rsidR="00960D88" w:rsidRPr="00C66799" w:rsidRDefault="00960D88" w:rsidP="00E10C2D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冷凍毛豆仁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1.6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7000AEEC" w14:textId="77777777" w:rsidR="00960D88" w:rsidRPr="00C66799" w:rsidRDefault="00960D88" w:rsidP="00E10C2D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高麗菜6.5公斤</w:t>
            </w:r>
          </w:p>
          <w:p w14:paraId="65437627" w14:textId="77777777" w:rsidR="00960D88" w:rsidRPr="00C66799" w:rsidRDefault="00960D88" w:rsidP="00E10C2D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乾木耳0.01公斤</w:t>
            </w:r>
          </w:p>
          <w:p w14:paraId="4F91F7EF" w14:textId="6818934D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16B22" w14:textId="77777777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7D2FD" w14:textId="77777777" w:rsidR="00960D88" w:rsidRDefault="00960D88" w:rsidP="00E10C2D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61C6135E" w14:textId="77777777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1E6BA" w14:textId="1D480BE0" w:rsidR="00960D88" w:rsidRDefault="00960D88" w:rsidP="00E10C2D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2121D" w14:textId="77777777" w:rsidR="00960D88" w:rsidRPr="006D7C6E" w:rsidRDefault="00960D88" w:rsidP="00097178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6D7C6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雞豆0.8公斤</w:t>
            </w:r>
            <w:proofErr w:type="gramEnd"/>
          </w:p>
          <w:p w14:paraId="506DBA93" w14:textId="77777777" w:rsidR="00960D88" w:rsidRPr="00902730" w:rsidRDefault="00960D88" w:rsidP="00097178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6D7C6E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小薏仁1公斤</w:t>
            </w:r>
          </w:p>
          <w:p w14:paraId="1C9B83A7" w14:textId="77777777" w:rsidR="00960D88" w:rsidRPr="006D7C6E" w:rsidRDefault="00960D88" w:rsidP="00097178">
            <w:pPr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淮山片0.2公斤</w:t>
            </w:r>
            <w:proofErr w:type="gramEnd"/>
          </w:p>
          <w:p w14:paraId="2BACE120" w14:textId="151666E0" w:rsidR="00960D88" w:rsidRDefault="00960D88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902730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枸杞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549BD" w14:textId="77777777" w:rsidR="00960D88" w:rsidRDefault="00960D88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AAB94" w14:textId="77777777" w:rsidR="00960D88" w:rsidRDefault="00960D88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53764" w14:textId="77777777" w:rsidR="00960D88" w:rsidRDefault="00960D88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ABD03" w14:textId="77777777" w:rsidR="00960D88" w:rsidRDefault="00960D88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1F315" w14:textId="77777777" w:rsidR="00960D88" w:rsidRDefault="00960D88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7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7420C" w14:textId="77777777" w:rsidR="00960D88" w:rsidRDefault="00960D88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2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DA2E6" w14:textId="77777777" w:rsidR="00960D88" w:rsidRDefault="00960D88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83</w:t>
            </w:r>
          </w:p>
        </w:tc>
      </w:tr>
      <w:tr w:rsidR="00E10C2D" w14:paraId="10A37819" w14:textId="77777777" w:rsidTr="00960D88">
        <w:trPr>
          <w:trHeight w:val="1275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0DFFB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D7BE5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6E69E" w14:textId="77777777" w:rsidR="00E10C2D" w:rsidRDefault="00E10C2D" w:rsidP="00E10C2D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6ECA20EC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E02A8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豆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8C9DD" w14:textId="77777777" w:rsidR="00E10C2D" w:rsidRDefault="00E10C2D" w:rsidP="00E10C2D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4084ED2A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包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B41D8" w14:textId="23074BA3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絞若瓜粒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7B291" w14:textId="77777777" w:rsidR="00E10C2D" w:rsidRPr="00C66799" w:rsidRDefault="00E10C2D" w:rsidP="00E10C2D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素絞肉</w:t>
            </w:r>
            <w:r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0.1</w:t>
            </w: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公斤</w:t>
            </w:r>
          </w:p>
          <w:p w14:paraId="1ACA3EBE" w14:textId="77777777" w:rsidR="00E10C2D" w:rsidRPr="00C66799" w:rsidRDefault="00E10C2D" w:rsidP="00E10C2D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瓜7公斤</w:t>
            </w:r>
          </w:p>
          <w:p w14:paraId="5BD5BF3C" w14:textId="77777777" w:rsidR="00E10C2D" w:rsidRPr="00C66799" w:rsidRDefault="00E10C2D" w:rsidP="00E10C2D">
            <w:pPr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3108208F" w14:textId="32165430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5DF8C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DD047" w14:textId="77777777" w:rsidR="00E10C2D" w:rsidRDefault="00E10C2D" w:rsidP="00E10C2D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405C2C81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41C51" w14:textId="77777777" w:rsidR="00E10C2D" w:rsidRDefault="00E10C2D" w:rsidP="00E10C2D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F25E5" w14:textId="77777777" w:rsidR="00E10C2D" w:rsidRDefault="00E10C2D" w:rsidP="00E10C2D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榨菜2公斤</w:t>
            </w:r>
          </w:p>
          <w:p w14:paraId="143D8D33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E8A30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810CD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97F9C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15652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48AD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7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5FA3A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D53C5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50</w:t>
            </w:r>
          </w:p>
        </w:tc>
      </w:tr>
      <w:tr w:rsidR="00E10C2D" w14:paraId="074C9096" w14:textId="77777777" w:rsidTr="00960D88">
        <w:trPr>
          <w:trHeight w:val="1421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30E27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B6A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特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44E8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條1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3220" w14:textId="62428874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美味凍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308" w14:textId="77777777" w:rsidR="00E10C2D" w:rsidRPr="00C66799" w:rsidRDefault="00E10C2D" w:rsidP="00E10C2D">
            <w:pPr>
              <w:widowControl/>
              <w:spacing w:line="240" w:lineRule="exact"/>
              <w:ind w:leftChars="-50" w:left="-120"/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C66799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凍豆腐8公斤</w:t>
            </w:r>
          </w:p>
          <w:p w14:paraId="092247A1" w14:textId="2D79C16E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873" w14:textId="3DB1A731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麵配料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CE9C" w14:textId="77777777" w:rsidR="00E10C2D" w:rsidRDefault="00E10C2D" w:rsidP="00E10C2D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4公斤</w:t>
            </w:r>
          </w:p>
          <w:p w14:paraId="1A31F876" w14:textId="77777777" w:rsidR="00E10C2D" w:rsidRDefault="00E10C2D" w:rsidP="00E10C2D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5864EC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0A158CC7" w14:textId="77777777" w:rsidR="00E10C2D" w:rsidRDefault="00E10C2D" w:rsidP="00E10C2D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17B8C353" w14:textId="77C673D3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E813A3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香菇絲0.01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F0D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C88" w14:textId="77777777" w:rsidR="00E10C2D" w:rsidRDefault="00E10C2D" w:rsidP="00E10C2D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582C99D5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4B5" w14:textId="77777777" w:rsidR="00E10C2D" w:rsidRDefault="00E10C2D" w:rsidP="00E10C2D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5E8" w14:textId="77777777" w:rsidR="00E10C2D" w:rsidRDefault="00E10C2D" w:rsidP="00E10C2D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紫菜0.2公斤</w:t>
            </w:r>
          </w:p>
          <w:p w14:paraId="7046A388" w14:textId="77777777" w:rsidR="00E10C2D" w:rsidRDefault="00E10C2D" w:rsidP="00E10C2D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  <w:p w14:paraId="60FC9B28" w14:textId="77777777" w:rsidR="00E10C2D" w:rsidRDefault="00E10C2D" w:rsidP="00E10C2D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1.1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605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7B84" w14:textId="4DA86B16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76F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C94CE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.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5879E" w14:textId="2EE642F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7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077A4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3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A8DBD" w14:textId="77777777" w:rsidR="00E10C2D" w:rsidRDefault="00E10C2D" w:rsidP="00E10C2D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46</w:t>
            </w:r>
          </w:p>
        </w:tc>
      </w:tr>
      <w:tr w:rsidR="000E261B" w14:paraId="3CE63AB8" w14:textId="77777777" w:rsidTr="00960D88">
        <w:trPr>
          <w:cantSplit/>
          <w:trHeight w:val="1489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386F6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53F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2F7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2C6609C7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E272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京醬豆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05F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54E5E800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13021986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299F522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FD1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4A" w14:textId="77777777" w:rsidR="000E261B" w:rsidRDefault="000E261B" w:rsidP="00817D88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腐6.5公斤</w:t>
            </w:r>
          </w:p>
          <w:p w14:paraId="6F520E57" w14:textId="77777777" w:rsidR="000E261B" w:rsidRDefault="000E261B" w:rsidP="00817D88">
            <w:pPr>
              <w:widowControl/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色豆1公斤</w:t>
            </w:r>
          </w:p>
          <w:p w14:paraId="39FD0A4E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EFD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2C7" w14:textId="77777777" w:rsidR="000E261B" w:rsidRDefault="000E261B" w:rsidP="00817D88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>
              <w:rPr>
                <w:rFonts w:eastAsia="標楷體"/>
                <w:color w:val="000000"/>
                <w:sz w:val="18"/>
                <w:szCs w:val="18"/>
              </w:rPr>
              <w:t>7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7207A872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CCB" w14:textId="77777777" w:rsidR="000E261B" w:rsidRDefault="000E261B" w:rsidP="00817D88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粉圓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97D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圓3公斤</w:t>
            </w:r>
          </w:p>
          <w:p w14:paraId="7DAAE721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  <w:p w14:paraId="2071CD9C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磚2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D72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5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3BF6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1546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5EE27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E3234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7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894D0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1B194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76</w:t>
            </w:r>
          </w:p>
        </w:tc>
      </w:tr>
      <w:tr w:rsidR="000E261B" w14:paraId="5F4BAFD7" w14:textId="77777777" w:rsidTr="00960D88">
        <w:trPr>
          <w:cantSplit/>
          <w:trHeight w:val="1652"/>
          <w:jc w:val="center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76CA9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8064" w14:textId="77777777" w:rsidR="000E261B" w:rsidRDefault="000E261B" w:rsidP="00817D88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C8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325A4933" w14:textId="77777777" w:rsidR="000E261B" w:rsidRDefault="000E261B" w:rsidP="00817D88">
            <w:pPr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1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86D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塔香油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1B4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7公斤</w:t>
            </w:r>
          </w:p>
          <w:p w14:paraId="23FC33A5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鮑菇2公斤</w:t>
            </w:r>
          </w:p>
          <w:p w14:paraId="1D55FED6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1公斤</w:t>
            </w:r>
          </w:p>
          <w:p w14:paraId="071E0C92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2B1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酥白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5E0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0D0CD759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菜3公斤</w:t>
            </w:r>
          </w:p>
          <w:p w14:paraId="40AE240F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0.01公斤</w:t>
            </w:r>
          </w:p>
          <w:p w14:paraId="626D237E" w14:textId="51E10E5F" w:rsidR="000E261B" w:rsidRPr="00B43839" w:rsidRDefault="000E261B" w:rsidP="00B43839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89B2" w14:textId="3D891395" w:rsidR="000E261B" w:rsidRDefault="003C2C99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AE0" w14:textId="61ACEFFC" w:rsidR="000E261B" w:rsidRDefault="003C2C99" w:rsidP="00817D88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="000E261B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="000E261B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14:paraId="4F95D978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color w:val="000000"/>
                <w:sz w:val="18"/>
                <w:szCs w:val="18"/>
              </w:rPr>
              <w:t>50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F1E" w14:textId="77777777" w:rsidR="000E261B" w:rsidRDefault="000E261B" w:rsidP="00817D88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海芽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987" w14:textId="77777777" w:rsidR="000E261B" w:rsidRDefault="000E261B" w:rsidP="00817D88">
            <w:pPr>
              <w:ind w:leftChars="-50" w:lef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芽0.02公斤</w:t>
            </w:r>
          </w:p>
          <w:p w14:paraId="3C5ADB89" w14:textId="77777777" w:rsidR="000E261B" w:rsidRDefault="000E261B" w:rsidP="00817D8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F928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39A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AE4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F85C3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B6A46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7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8D081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3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3ACDF" w14:textId="77777777" w:rsidR="000E261B" w:rsidRDefault="000E261B" w:rsidP="00817D88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59</w:t>
            </w:r>
          </w:p>
        </w:tc>
      </w:tr>
    </w:tbl>
    <w:p w14:paraId="75A5BA39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</w:p>
    <w:p w14:paraId="205531FB" w14:textId="7BD7FAE5" w:rsidR="000E261B" w:rsidRDefault="000E261B" w:rsidP="00B43839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P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1329"/>
        <w:gridCol w:w="1385"/>
        <w:gridCol w:w="1365"/>
        <w:gridCol w:w="3350"/>
        <w:gridCol w:w="1345"/>
        <w:gridCol w:w="2572"/>
        <w:gridCol w:w="844"/>
        <w:gridCol w:w="1494"/>
        <w:gridCol w:w="2285"/>
      </w:tblGrid>
      <w:tr w:rsidR="000E261B" w14:paraId="72A47A60" w14:textId="77777777" w:rsidTr="003C2C99">
        <w:trPr>
          <w:trHeight w:val="41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B3DBA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BF6B7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4A4EB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7AE6D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B6A63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D02D3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22E99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2642B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9B57D" w14:textId="77777777" w:rsidR="000E261B" w:rsidRDefault="000E261B" w:rsidP="00817D88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45D85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食材明細</w:t>
            </w:r>
          </w:p>
        </w:tc>
      </w:tr>
      <w:tr w:rsidR="000E261B" w14:paraId="61C81285" w14:textId="77777777" w:rsidTr="003C2C99">
        <w:trPr>
          <w:trHeight w:val="46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7A485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F4EA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9D37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2FC1C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包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EA3A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青椒 番茄醬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808B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33B4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米粒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61B16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A046A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84626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</w:t>
            </w:r>
          </w:p>
        </w:tc>
      </w:tr>
      <w:tr w:rsidR="000E261B" w14:paraId="6294A5B0" w14:textId="77777777" w:rsidTr="003C2C99">
        <w:trPr>
          <w:trHeight w:val="39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B55C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593F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B710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C201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麵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8DB11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刈薯 豆豉 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8EF8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A9591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紅蘿蔔 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8AEF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E45E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B8906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</w:p>
        </w:tc>
      </w:tr>
      <w:tr w:rsidR="001371A6" w14:paraId="6AD958F7" w14:textId="77777777" w:rsidTr="003C2C99">
        <w:trPr>
          <w:trHeight w:val="39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52A2C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FE701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DBF25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AC79B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864FF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73C63" w14:textId="295BBBEE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4932E" w14:textId="65768D60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毛豆 紅蘿蔔 </w:t>
            </w: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絞肉 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F373B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6C573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19FB9" w14:textId="134D43E8" w:rsidR="001371A6" w:rsidRDefault="001371A6" w:rsidP="00097EE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南瓜 蛋 </w:t>
            </w:r>
          </w:p>
        </w:tc>
      </w:tr>
      <w:tr w:rsidR="001371A6" w14:paraId="697C2E73" w14:textId="77777777" w:rsidTr="003C2C99">
        <w:trPr>
          <w:trHeight w:val="4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6F6FD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E1A1B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C619D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99BC7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9EFAA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紅蘿蔔 咖哩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C4CD0" w14:textId="6755A346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鐵板油腐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B8B5F" w14:textId="63828E0E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油豆腐 桶筍(麻竹筍) 紅蘿蔔  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EA41D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AB5E3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0BF00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 湯圓</w:t>
            </w:r>
          </w:p>
        </w:tc>
      </w:tr>
      <w:tr w:rsidR="000E261B" w14:paraId="1543AC53" w14:textId="77777777" w:rsidTr="003C2C99">
        <w:trPr>
          <w:trHeight w:val="4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EEE9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4A1AD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B3CD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F46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FE0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地瓜 紅蘿蔔 薑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68BBD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928C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紅蘿蔔 薑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1EA3C" w14:textId="331A9D2F" w:rsidR="000E261B" w:rsidRDefault="003C2C99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3F6C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味噌湯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F4195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噌 薑</w:t>
            </w:r>
          </w:p>
        </w:tc>
      </w:tr>
    </w:tbl>
    <w:p w14:paraId="4D467FCC" w14:textId="77777777" w:rsidR="000E261B" w:rsidRDefault="000E261B" w:rsidP="00817D88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P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                                       </w:t>
      </w:r>
    </w:p>
    <w:p w14:paraId="24A1A342" w14:textId="77777777" w:rsidR="000E261B" w:rsidRDefault="000E261B" w:rsidP="00817D88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0"/>
        <w:gridCol w:w="501"/>
        <w:gridCol w:w="1424"/>
        <w:gridCol w:w="504"/>
        <w:gridCol w:w="2018"/>
        <w:gridCol w:w="504"/>
        <w:gridCol w:w="2008"/>
        <w:gridCol w:w="462"/>
        <w:gridCol w:w="1642"/>
        <w:gridCol w:w="478"/>
        <w:gridCol w:w="1856"/>
        <w:gridCol w:w="659"/>
        <w:gridCol w:w="659"/>
        <w:gridCol w:w="663"/>
        <w:gridCol w:w="663"/>
        <w:gridCol w:w="663"/>
        <w:gridCol w:w="689"/>
        <w:gridCol w:w="653"/>
      </w:tblGrid>
      <w:tr w:rsidR="000E261B" w14:paraId="6018A11B" w14:textId="77777777" w:rsidTr="001371A6">
        <w:trPr>
          <w:trHeight w:val="415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0CEE6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E490A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4C54B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1C516" w14:textId="77777777" w:rsidR="000E261B" w:rsidRDefault="000E261B" w:rsidP="00817D88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2AAB1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B3001" w14:textId="77777777" w:rsidR="000E261B" w:rsidRDefault="000E261B" w:rsidP="00817D8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D58D3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全榖雜糧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574EA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2FBD0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蛋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4D5A" w14:textId="77777777" w:rsidR="000E261B" w:rsidRDefault="000E261B" w:rsidP="00817D8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油脂堅果種子類</w:t>
            </w:r>
            <w:r>
              <w:rPr>
                <w:rFonts w:eastAsia="標楷體"/>
                <w:color w:val="000000"/>
                <w:sz w:val="16"/>
                <w:szCs w:val="20"/>
              </w:rPr>
              <w:t>/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B5A06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97A69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鈣</w:t>
            </w:r>
          </w:p>
          <w:p w14:paraId="4899ED01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6178E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 w:hint="eastAsia"/>
                <w:sz w:val="16"/>
                <w:szCs w:val="20"/>
              </w:rPr>
              <w:t>鈉</w:t>
            </w:r>
          </w:p>
          <w:p w14:paraId="54627468" w14:textId="77777777" w:rsidR="000E261B" w:rsidRDefault="000E261B" w:rsidP="00817D8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0E261B" w14:paraId="3EB94B79" w14:textId="77777777" w:rsidTr="001371A6">
        <w:trPr>
          <w:trHeight w:val="1077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9752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04C0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BA34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13AED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豆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E6E5C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6公斤</w:t>
            </w:r>
          </w:p>
          <w:p w14:paraId="765CBE9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3公斤</w:t>
            </w:r>
          </w:p>
          <w:p w14:paraId="5F07F0AE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醬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936F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EE0A6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4公斤</w:t>
            </w:r>
          </w:p>
          <w:p w14:paraId="6BED133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冷凍玉米粒2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85B04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8572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936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湯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B033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14:paraId="14C6B67D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38FBC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DED38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279F4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D3BD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C80E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A6F7E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4107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0</w:t>
            </w:r>
          </w:p>
        </w:tc>
      </w:tr>
      <w:tr w:rsidR="000E261B" w14:paraId="432BDFAD" w14:textId="77777777" w:rsidTr="001371A6">
        <w:trPr>
          <w:trHeight w:val="1137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1466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701BD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A7019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4D4B5103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FC983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麵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2963C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腸6公斤</w:t>
            </w:r>
          </w:p>
          <w:p w14:paraId="269A4800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薯2.5公斤</w:t>
            </w:r>
          </w:p>
          <w:p w14:paraId="07C8F76E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5公斤</w:t>
            </w:r>
          </w:p>
          <w:p w14:paraId="43C8D8C1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3AE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豆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FB09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3.5公斤</w:t>
            </w:r>
          </w:p>
          <w:p w14:paraId="10375FF0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菜2公斤</w:t>
            </w:r>
          </w:p>
          <w:p w14:paraId="3768390E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346190C6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BC8BC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08EBD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0DC93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湯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CD2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</w:p>
          <w:p w14:paraId="7FBDB552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2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20EA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95D9C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8F8F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33C7F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4B338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C5870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9AC83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7</w:t>
            </w:r>
          </w:p>
        </w:tc>
      </w:tr>
      <w:tr w:rsidR="001371A6" w14:paraId="1CD07BDB" w14:textId="77777777" w:rsidTr="001371A6">
        <w:trPr>
          <w:trHeight w:val="1111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0D1A2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6E8E7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特餐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1B07A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675BE187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7F480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煎蒸炒滑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BAC7D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51705" w14:textId="717E6B6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E71AD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2公斤</w:t>
            </w:r>
          </w:p>
          <w:p w14:paraId="692BFA46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14:paraId="572D3628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C613AF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公斤</w:t>
            </w:r>
          </w:p>
          <w:p w14:paraId="7C83777E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素絞肉0.7公斤</w:t>
            </w:r>
          </w:p>
          <w:p w14:paraId="316A0D0D" w14:textId="5A8C0A3E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38363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45ABB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9BC1B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24189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2公斤</w:t>
            </w:r>
          </w:p>
          <w:p w14:paraId="6D81A6E6" w14:textId="351BE6B2" w:rsidR="001371A6" w:rsidRPr="00097EEA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0.6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CB8B9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74BBB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0F317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A8F00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CBE14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4DF42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5A039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4</w:t>
            </w:r>
          </w:p>
        </w:tc>
      </w:tr>
      <w:tr w:rsidR="001371A6" w14:paraId="6F950154" w14:textId="77777777" w:rsidTr="001371A6">
        <w:trPr>
          <w:cantSplit/>
          <w:trHeight w:val="1327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C4F89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3FF7B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CDAD1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14:paraId="02834232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F2979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豆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6A802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干6公斤</w:t>
            </w:r>
          </w:p>
          <w:p w14:paraId="3ED7FCCF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14:paraId="7F0A5EBA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4BE10D91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2413B" w14:textId="2F01565E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鐵板油腐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A8AC2" w14:textId="77777777" w:rsidR="001371A6" w:rsidRPr="006C702A" w:rsidRDefault="001371A6" w:rsidP="001371A6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油豆腐4公斤</w:t>
            </w:r>
          </w:p>
          <w:p w14:paraId="1509E136" w14:textId="77777777" w:rsidR="001371A6" w:rsidRPr="006C702A" w:rsidRDefault="001371A6" w:rsidP="001371A6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桶筍(麻竹筍)1公斤</w:t>
            </w:r>
          </w:p>
          <w:p w14:paraId="371198F4" w14:textId="77777777" w:rsidR="001371A6" w:rsidRPr="006C702A" w:rsidRDefault="001371A6" w:rsidP="001371A6">
            <w:pPr>
              <w:rPr>
                <w:rFonts w:ascii="標楷體" w:eastAsia="標楷體" w:hAnsi="標楷體"/>
                <w:color w:val="FF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紅蘿蔔0.5公斤</w:t>
            </w:r>
          </w:p>
          <w:p w14:paraId="7FABBAF2" w14:textId="3925AC4C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6C702A">
              <w:rPr>
                <w:rFonts w:ascii="標楷體" w:eastAsia="標楷體" w:hAnsi="標楷體" w:hint="eastAsia"/>
                <w:color w:val="FF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FCBA0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3A0C1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AC7AF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圓湯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B4790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14:paraId="14E521A1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  <w:p w14:paraId="3547C773" w14:textId="77777777" w:rsidR="001371A6" w:rsidRDefault="001371A6" w:rsidP="001371A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圓1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B55D4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871B2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E7EAD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E717C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9C8E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6CCD4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CA14E" w14:textId="77777777" w:rsidR="001371A6" w:rsidRDefault="001371A6" w:rsidP="001371A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27</w:t>
            </w:r>
          </w:p>
        </w:tc>
      </w:tr>
      <w:tr w:rsidR="000E261B" w14:paraId="0C2D3846" w14:textId="77777777" w:rsidTr="001371A6">
        <w:trPr>
          <w:cantSplit/>
          <w:trHeight w:val="1340"/>
          <w:jc w:val="center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0E51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224BD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817A9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14:paraId="5E00A6A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64309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凍腐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69F77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8公斤</w:t>
            </w:r>
          </w:p>
          <w:p w14:paraId="596060FC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地瓜3公斤</w:t>
            </w:r>
          </w:p>
          <w:p w14:paraId="61758BB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14:paraId="757D17EF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C17B8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DD4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雞蛋5.5公斤</w:t>
            </w:r>
          </w:p>
          <w:p w14:paraId="0E93310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14:paraId="3FCBA8F0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CD429" w14:textId="4ACE612F" w:rsidR="000E261B" w:rsidRDefault="003C2C99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3DBA0" w14:textId="5EB7D65E" w:rsidR="000E261B" w:rsidRDefault="003C2C99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="000E261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7公斤</w:t>
            </w:r>
            <w:r w:rsidR="000E261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薑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D3B7B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味噌湯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FAA8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14:paraId="672EBBC0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噌0.6公斤</w:t>
            </w:r>
          </w:p>
          <w:p w14:paraId="06E592B7" w14:textId="77777777" w:rsidR="000E261B" w:rsidRDefault="000E261B" w:rsidP="00817D88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0.05公斤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A216A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0BC6B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937B4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ABE45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23AA7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0ED7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39F90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3</w:t>
            </w:r>
          </w:p>
        </w:tc>
      </w:tr>
    </w:tbl>
    <w:p w14:paraId="3DD48A8E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</w:p>
    <w:p w14:paraId="1DD43B1C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71EC6C9F" w14:textId="77777777" w:rsidR="000E261B" w:rsidRDefault="000E261B" w:rsidP="00817D8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10</w:t>
      </w:r>
      <w:r>
        <w:rPr>
          <w:rFonts w:eastAsia="標楷體" w:hint="eastAsia"/>
          <w:b/>
          <w:color w:val="000000"/>
          <w:sz w:val="28"/>
        </w:rPr>
        <w:t>學年國民小學素食</w:t>
      </w:r>
      <w:r>
        <w:rPr>
          <w:rFonts w:eastAsia="標楷體"/>
          <w:b/>
          <w:color w:val="000000"/>
          <w:sz w:val="28"/>
        </w:rPr>
        <w:t>Q</w:t>
      </w:r>
      <w:r>
        <w:rPr>
          <w:rFonts w:eastAsia="標楷體" w:hint="eastAsia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B</w:t>
      </w:r>
      <w:r>
        <w:rPr>
          <w:rFonts w:eastAsia="標楷體" w:hint="eastAsia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9"/>
        <w:gridCol w:w="1345"/>
        <w:gridCol w:w="1332"/>
        <w:gridCol w:w="3202"/>
        <w:gridCol w:w="1606"/>
        <w:gridCol w:w="2585"/>
        <w:gridCol w:w="735"/>
        <w:gridCol w:w="1378"/>
        <w:gridCol w:w="2427"/>
      </w:tblGrid>
      <w:tr w:rsidR="000E261B" w14:paraId="2A6D67A8" w14:textId="77777777" w:rsidTr="000E261B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00C98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FEE6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89378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E3E15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0889E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5D8D5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C4F80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2BF88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AC30A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9090F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0E261B" w14:paraId="4D0846B4" w14:textId="77777777" w:rsidTr="000E261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E5E64" w14:textId="77777777" w:rsidR="000E261B" w:rsidRDefault="000E261B" w:rsidP="00817D88">
            <w:pPr>
              <w:widowControl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7EB50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B0C64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7383C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花生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42D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麵腸　青椒　紅蘿蔔　薑　油花生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130C8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珠翠玉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92ED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素絞肉 冷凍玉米粒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7B5B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2263D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1AAF5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時蔬 薑</w:t>
            </w:r>
          </w:p>
        </w:tc>
      </w:tr>
      <w:tr w:rsidR="000E261B" w14:paraId="20A15F2D" w14:textId="77777777" w:rsidTr="000E261B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D4F17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Q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0E2E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CD8F9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米　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C8F44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香滷豆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F022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豆包　薑　滷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9065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43395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蛋 紅蘿蔔 薑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BB304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FA321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針菇湯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1FA70" w14:textId="77777777" w:rsidR="000E261B" w:rsidRDefault="000E261B" w:rsidP="00817D8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金針菇 紅蘿蔔 薑</w:t>
            </w:r>
          </w:p>
        </w:tc>
      </w:tr>
    </w:tbl>
    <w:p w14:paraId="35D3DF58" w14:textId="77777777" w:rsidR="000E261B" w:rsidRDefault="000E261B" w:rsidP="00817D88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Q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1C2BF92E" w14:textId="77777777" w:rsidR="000E261B" w:rsidRDefault="000E261B" w:rsidP="00817D88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423"/>
        <w:gridCol w:w="1646"/>
        <w:gridCol w:w="423"/>
        <w:gridCol w:w="2268"/>
        <w:gridCol w:w="435"/>
        <w:gridCol w:w="2179"/>
        <w:gridCol w:w="462"/>
        <w:gridCol w:w="1480"/>
        <w:gridCol w:w="402"/>
        <w:gridCol w:w="2275"/>
        <w:gridCol w:w="570"/>
        <w:gridCol w:w="570"/>
        <w:gridCol w:w="570"/>
        <w:gridCol w:w="570"/>
        <w:gridCol w:w="623"/>
        <w:gridCol w:w="518"/>
        <w:gridCol w:w="613"/>
      </w:tblGrid>
      <w:tr w:rsidR="000E261B" w14:paraId="59360A48" w14:textId="77777777" w:rsidTr="00B43839">
        <w:trPr>
          <w:trHeight w:val="415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314C1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00F0C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E1E85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5A204" w14:textId="77777777" w:rsidR="000E261B" w:rsidRDefault="000E261B" w:rsidP="00817D88">
            <w:pPr>
              <w:widowControl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55B27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6CFFE" w14:textId="77777777" w:rsidR="000E261B" w:rsidRDefault="000E261B" w:rsidP="00817D8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6219B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42B72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3A33C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A0113" w14:textId="77777777" w:rsidR="000E261B" w:rsidRDefault="000E261B" w:rsidP="00817D8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80C4B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C83A5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2B32816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590FB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1C67E7D8" w14:textId="77777777" w:rsidR="000E261B" w:rsidRDefault="000E261B" w:rsidP="00817D88">
            <w:pPr>
              <w:snapToGrid w:val="0"/>
              <w:ind w:left="-12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B43839" w14:paraId="3E2B0B90" w14:textId="77777777" w:rsidTr="00B43839">
        <w:trPr>
          <w:trHeight w:val="112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54A92" w14:textId="77777777" w:rsidR="00B43839" w:rsidRDefault="00B43839" w:rsidP="00B43839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A716B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白米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E006B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米10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2EDF4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花生麵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F5E64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麵腸6公斤</w:t>
            </w:r>
          </w:p>
          <w:p w14:paraId="15C4F760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青椒3公斤</w:t>
            </w:r>
          </w:p>
          <w:p w14:paraId="4052D792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蘿蔔1公斤</w:t>
            </w:r>
          </w:p>
          <w:p w14:paraId="4524D0A2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  <w:p w14:paraId="3064B377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油花生0.1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5A331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金珠翠玉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242CD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素絞肉0.4公斤</w:t>
            </w:r>
          </w:p>
          <w:p w14:paraId="5A198E8F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冷凍玉米粒4公斤</w:t>
            </w:r>
          </w:p>
          <w:p w14:paraId="217EE6DB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蘿蔔1公斤</w:t>
            </w:r>
          </w:p>
          <w:p w14:paraId="1C6B3069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CDF3F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C3180" w14:textId="77777777" w:rsidR="00B43839" w:rsidRDefault="00B43839" w:rsidP="00B438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6F7D4914" w14:textId="2453D950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97243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時蔬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140B1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時蔬2公斤</w:t>
            </w:r>
          </w:p>
          <w:p w14:paraId="642BA3A9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70AB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5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94E01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235D6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8126F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7EEEF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67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63305" w14:textId="77777777" w:rsidR="00B43839" w:rsidRDefault="00B43839" w:rsidP="00B43839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02BBF" w14:textId="77777777" w:rsidR="00B43839" w:rsidRDefault="00B43839" w:rsidP="00B43839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B43839" w14:paraId="1DB054B0" w14:textId="77777777" w:rsidTr="00B43839">
        <w:trPr>
          <w:trHeight w:val="1087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7709A" w14:textId="77777777" w:rsidR="00B43839" w:rsidRDefault="00B43839" w:rsidP="00B4383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77CE4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糙米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F1277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米7公斤</w:t>
            </w:r>
          </w:p>
          <w:p w14:paraId="6C543EB0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5CF82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香滷豆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6ABE1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豆包6公斤</w:t>
            </w:r>
          </w:p>
          <w:p w14:paraId="199CC81C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20公克</w:t>
            </w:r>
          </w:p>
          <w:p w14:paraId="2EB586D5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滷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256C0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仁炒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6AE29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蛋3.5公斤</w:t>
            </w:r>
          </w:p>
          <w:p w14:paraId="72142D63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蘿蔔4公斤</w:t>
            </w:r>
          </w:p>
          <w:p w14:paraId="0B1E2EA5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50公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03733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蔬菜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53562" w14:textId="77777777" w:rsidR="00B43839" w:rsidRDefault="00B43839" w:rsidP="00B4383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14:paraId="5D826F66" w14:textId="23FDF90C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88E05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針菇湯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D3A39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金針菇1公斤</w:t>
            </w:r>
          </w:p>
          <w:p w14:paraId="525F5F78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紅蘿蔔1公斤</w:t>
            </w:r>
          </w:p>
          <w:p w14:paraId="2FDE525D" w14:textId="77777777" w:rsidR="00B43839" w:rsidRDefault="00B43839" w:rsidP="00B43839">
            <w:pPr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>薑20公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A9678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B6DE2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34D59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B056E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C2C58" w14:textId="77777777" w:rsidR="00B43839" w:rsidRDefault="00B43839" w:rsidP="00B43839">
            <w:pPr>
              <w:rPr>
                <w:sz w:val="20"/>
                <w:szCs w:val="20"/>
              </w:rPr>
            </w:pPr>
            <w:r>
              <w:rPr>
                <w:sz w:val="18"/>
              </w:rPr>
              <w:t>66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E0E92" w14:textId="77777777" w:rsidR="00B43839" w:rsidRDefault="00B43839" w:rsidP="00B43839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1F8BE" w14:textId="77777777" w:rsidR="00B43839" w:rsidRDefault="00B43839" w:rsidP="00B43839">
            <w:pPr>
              <w:ind w:left="-12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</w:tbl>
    <w:p w14:paraId="6154BEA1" w14:textId="77777777" w:rsidR="000E261B" w:rsidRDefault="000E261B" w:rsidP="00817D88">
      <w:pPr>
        <w:widowControl/>
        <w:rPr>
          <w:rFonts w:eastAsia="標楷體"/>
          <w:b/>
          <w:color w:val="000000"/>
          <w:sz w:val="28"/>
        </w:rPr>
      </w:pPr>
    </w:p>
    <w:p w14:paraId="3380D378" w14:textId="3D281665" w:rsidR="000737C6" w:rsidRDefault="000737C6" w:rsidP="00817D88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sectPr w:rsidR="000737C6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E311A" w14:textId="77777777" w:rsidR="00215B31" w:rsidRDefault="00215B31" w:rsidP="008E0D8F">
      <w:r>
        <w:separator/>
      </w:r>
    </w:p>
  </w:endnote>
  <w:endnote w:type="continuationSeparator" w:id="0">
    <w:p w14:paraId="7178472B" w14:textId="77777777" w:rsidR="00215B31" w:rsidRDefault="00215B3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3C6C7" w14:textId="77777777" w:rsidR="00215B31" w:rsidRDefault="00215B31" w:rsidP="008E0D8F">
      <w:r>
        <w:separator/>
      </w:r>
    </w:p>
  </w:footnote>
  <w:footnote w:type="continuationSeparator" w:id="0">
    <w:p w14:paraId="62A71A36" w14:textId="77777777" w:rsidR="00215B31" w:rsidRDefault="00215B31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091"/>
    <w:rsid w:val="00064D44"/>
    <w:rsid w:val="00065B2E"/>
    <w:rsid w:val="00066E2D"/>
    <w:rsid w:val="0006799E"/>
    <w:rsid w:val="00067E9B"/>
    <w:rsid w:val="000703EC"/>
    <w:rsid w:val="000734DB"/>
    <w:rsid w:val="000737C6"/>
    <w:rsid w:val="00073910"/>
    <w:rsid w:val="00073DA3"/>
    <w:rsid w:val="0007421D"/>
    <w:rsid w:val="00075BBB"/>
    <w:rsid w:val="00084E46"/>
    <w:rsid w:val="0008589B"/>
    <w:rsid w:val="00097EEA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5BE4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61B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0BAF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B12"/>
    <w:rsid w:val="00131FC2"/>
    <w:rsid w:val="001325F9"/>
    <w:rsid w:val="001328D9"/>
    <w:rsid w:val="00134861"/>
    <w:rsid w:val="00136B0A"/>
    <w:rsid w:val="001371A6"/>
    <w:rsid w:val="00141DA7"/>
    <w:rsid w:val="00143886"/>
    <w:rsid w:val="00143CDF"/>
    <w:rsid w:val="00145359"/>
    <w:rsid w:val="00146824"/>
    <w:rsid w:val="00146A85"/>
    <w:rsid w:val="0015050F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75C51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5B31"/>
    <w:rsid w:val="00220866"/>
    <w:rsid w:val="0023231C"/>
    <w:rsid w:val="00233C6A"/>
    <w:rsid w:val="00234AB1"/>
    <w:rsid w:val="00236AF4"/>
    <w:rsid w:val="002371AD"/>
    <w:rsid w:val="002448CF"/>
    <w:rsid w:val="0024767B"/>
    <w:rsid w:val="00251345"/>
    <w:rsid w:val="0025445C"/>
    <w:rsid w:val="00256567"/>
    <w:rsid w:val="00257846"/>
    <w:rsid w:val="00257E09"/>
    <w:rsid w:val="00262124"/>
    <w:rsid w:val="002661B6"/>
    <w:rsid w:val="00266D9D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38F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04A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136A"/>
    <w:rsid w:val="003A2AC9"/>
    <w:rsid w:val="003A3EC7"/>
    <w:rsid w:val="003A5ADE"/>
    <w:rsid w:val="003A77D9"/>
    <w:rsid w:val="003B0F1B"/>
    <w:rsid w:val="003B39B6"/>
    <w:rsid w:val="003B6E74"/>
    <w:rsid w:val="003C2C99"/>
    <w:rsid w:val="003C5C1F"/>
    <w:rsid w:val="003C78C3"/>
    <w:rsid w:val="003D2CED"/>
    <w:rsid w:val="003D4BCC"/>
    <w:rsid w:val="003E3E06"/>
    <w:rsid w:val="003E5169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4536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1B1F"/>
    <w:rsid w:val="004526B7"/>
    <w:rsid w:val="00460933"/>
    <w:rsid w:val="004616B1"/>
    <w:rsid w:val="00464009"/>
    <w:rsid w:val="00464DD2"/>
    <w:rsid w:val="004673A8"/>
    <w:rsid w:val="00467F4D"/>
    <w:rsid w:val="00473407"/>
    <w:rsid w:val="0047782B"/>
    <w:rsid w:val="00480287"/>
    <w:rsid w:val="00483FD3"/>
    <w:rsid w:val="0048491F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0ABF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4210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5C"/>
    <w:rsid w:val="00500EBD"/>
    <w:rsid w:val="00502BB4"/>
    <w:rsid w:val="005075CD"/>
    <w:rsid w:val="00511F57"/>
    <w:rsid w:val="0051442A"/>
    <w:rsid w:val="005161DF"/>
    <w:rsid w:val="00516CD3"/>
    <w:rsid w:val="00520E8C"/>
    <w:rsid w:val="00521072"/>
    <w:rsid w:val="0052210A"/>
    <w:rsid w:val="00522882"/>
    <w:rsid w:val="00523F1F"/>
    <w:rsid w:val="0052548C"/>
    <w:rsid w:val="005263C0"/>
    <w:rsid w:val="005267F4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2F4A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0E9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2D32"/>
    <w:rsid w:val="00633A38"/>
    <w:rsid w:val="00637AC2"/>
    <w:rsid w:val="00641DFC"/>
    <w:rsid w:val="00642103"/>
    <w:rsid w:val="00643AA6"/>
    <w:rsid w:val="006441EC"/>
    <w:rsid w:val="00644790"/>
    <w:rsid w:val="00644ECE"/>
    <w:rsid w:val="006456FA"/>
    <w:rsid w:val="00646E59"/>
    <w:rsid w:val="006514FA"/>
    <w:rsid w:val="00651A76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26C7"/>
    <w:rsid w:val="00682A3C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04E7"/>
    <w:rsid w:val="006B6A96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3E08"/>
    <w:rsid w:val="00736001"/>
    <w:rsid w:val="00740441"/>
    <w:rsid w:val="00741D53"/>
    <w:rsid w:val="007441D9"/>
    <w:rsid w:val="007449ED"/>
    <w:rsid w:val="00745D02"/>
    <w:rsid w:val="007465AF"/>
    <w:rsid w:val="0074687C"/>
    <w:rsid w:val="00746E6C"/>
    <w:rsid w:val="007479BD"/>
    <w:rsid w:val="00751620"/>
    <w:rsid w:val="00751D86"/>
    <w:rsid w:val="007543E4"/>
    <w:rsid w:val="0075609B"/>
    <w:rsid w:val="00756401"/>
    <w:rsid w:val="00757DFC"/>
    <w:rsid w:val="0076456A"/>
    <w:rsid w:val="007648E3"/>
    <w:rsid w:val="007667F2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17D88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46EC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3E6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E5D8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648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0D88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1F05"/>
    <w:rsid w:val="00992127"/>
    <w:rsid w:val="00993A44"/>
    <w:rsid w:val="00995583"/>
    <w:rsid w:val="009A09A6"/>
    <w:rsid w:val="009A1947"/>
    <w:rsid w:val="009A428E"/>
    <w:rsid w:val="009A5618"/>
    <w:rsid w:val="009B01EE"/>
    <w:rsid w:val="009B1EEF"/>
    <w:rsid w:val="009B226A"/>
    <w:rsid w:val="009B33BF"/>
    <w:rsid w:val="009B425E"/>
    <w:rsid w:val="009B710A"/>
    <w:rsid w:val="009C013F"/>
    <w:rsid w:val="009C3D88"/>
    <w:rsid w:val="009D203B"/>
    <w:rsid w:val="009D3A52"/>
    <w:rsid w:val="009D6624"/>
    <w:rsid w:val="009D66CE"/>
    <w:rsid w:val="009E0B17"/>
    <w:rsid w:val="009E3477"/>
    <w:rsid w:val="009E500E"/>
    <w:rsid w:val="009E5B42"/>
    <w:rsid w:val="009E6AA0"/>
    <w:rsid w:val="009F11B7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1142"/>
    <w:rsid w:val="00A632E0"/>
    <w:rsid w:val="00A63B79"/>
    <w:rsid w:val="00A6704F"/>
    <w:rsid w:val="00A7367F"/>
    <w:rsid w:val="00A73C8B"/>
    <w:rsid w:val="00A74520"/>
    <w:rsid w:val="00A778F9"/>
    <w:rsid w:val="00A80DDD"/>
    <w:rsid w:val="00A831A2"/>
    <w:rsid w:val="00A832F8"/>
    <w:rsid w:val="00A85CF9"/>
    <w:rsid w:val="00A8624B"/>
    <w:rsid w:val="00A86CB6"/>
    <w:rsid w:val="00A86FDB"/>
    <w:rsid w:val="00A875AF"/>
    <w:rsid w:val="00A90643"/>
    <w:rsid w:val="00A91EBD"/>
    <w:rsid w:val="00A928AB"/>
    <w:rsid w:val="00A943FF"/>
    <w:rsid w:val="00A945A3"/>
    <w:rsid w:val="00A956F9"/>
    <w:rsid w:val="00A969A9"/>
    <w:rsid w:val="00AA5937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5BF7"/>
    <w:rsid w:val="00B3757A"/>
    <w:rsid w:val="00B40C28"/>
    <w:rsid w:val="00B40F92"/>
    <w:rsid w:val="00B42674"/>
    <w:rsid w:val="00B430C9"/>
    <w:rsid w:val="00B43839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56CA6"/>
    <w:rsid w:val="00B63913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5E0A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4EA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75AB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46CE2"/>
    <w:rsid w:val="00C52C31"/>
    <w:rsid w:val="00C54D0A"/>
    <w:rsid w:val="00C54E90"/>
    <w:rsid w:val="00C56195"/>
    <w:rsid w:val="00C57B84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87C17"/>
    <w:rsid w:val="00C91F8C"/>
    <w:rsid w:val="00C938CA"/>
    <w:rsid w:val="00CA1C8D"/>
    <w:rsid w:val="00CA2D3A"/>
    <w:rsid w:val="00CA59C9"/>
    <w:rsid w:val="00CB043B"/>
    <w:rsid w:val="00CB0B74"/>
    <w:rsid w:val="00CB1A13"/>
    <w:rsid w:val="00CB375A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4AE5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14489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371E0"/>
    <w:rsid w:val="00D37559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39FD"/>
    <w:rsid w:val="00D65E35"/>
    <w:rsid w:val="00D66491"/>
    <w:rsid w:val="00D667B8"/>
    <w:rsid w:val="00D71A4B"/>
    <w:rsid w:val="00D73AEB"/>
    <w:rsid w:val="00D85DA4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259C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0C2D"/>
    <w:rsid w:val="00E129C2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2EA2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0460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3CBF"/>
    <w:rsid w:val="00EF5A91"/>
    <w:rsid w:val="00F00321"/>
    <w:rsid w:val="00F00E8F"/>
    <w:rsid w:val="00F02D8D"/>
    <w:rsid w:val="00F0386C"/>
    <w:rsid w:val="00F10319"/>
    <w:rsid w:val="00F105FB"/>
    <w:rsid w:val="00F11EE8"/>
    <w:rsid w:val="00F12433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C6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DB2F-BBBF-4648-8F0F-CB584C6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628</Words>
  <Characters>14984</Characters>
  <Application>Microsoft Office Word</Application>
  <DocSecurity>0</DocSecurity>
  <Lines>124</Lines>
  <Paragraphs>35</Paragraphs>
  <ScaleCrop>false</ScaleCrop>
  <Company>C.M.T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8</cp:revision>
  <cp:lastPrinted>2021-08-19T02:09:00Z</cp:lastPrinted>
  <dcterms:created xsi:type="dcterms:W3CDTF">2021-09-09T12:41:00Z</dcterms:created>
  <dcterms:modified xsi:type="dcterms:W3CDTF">2021-10-27T08:44:00Z</dcterms:modified>
</cp:coreProperties>
</file>